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87B1" w14:textId="1064D08C" w:rsidR="00BD513A" w:rsidRDefault="00782E18" w:rsidP="001F41AE">
      <w:pPr>
        <w:pStyle w:val="Tekstpodstawowy"/>
        <w:spacing w:line="360" w:lineRule="auto"/>
        <w:jc w:val="center"/>
        <w:rPr>
          <w:b/>
          <w:color w:val="000000"/>
          <w:sz w:val="22"/>
          <w:szCs w:val="22"/>
        </w:rPr>
      </w:pPr>
      <w:r w:rsidRPr="005958C7">
        <w:rPr>
          <w:rFonts w:ascii="Arial" w:hAnsi="Arial" w:cs="Arial"/>
          <w:noProof/>
        </w:rPr>
        <w:drawing>
          <wp:inline distT="0" distB="0" distL="0" distR="0" wp14:anchorId="2E174693" wp14:editId="53AF8A98">
            <wp:extent cx="5715000" cy="523875"/>
            <wp:effectExtent l="0" t="0" r="0" b="0"/>
            <wp:docPr id="1" name="Obraz 2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ersjaRPOWM_poziomy EFRR mo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582E" w14:textId="77777777" w:rsidR="001F41AE" w:rsidRPr="001F41AE" w:rsidRDefault="001F41AE" w:rsidP="001F41AE">
      <w:pPr>
        <w:pStyle w:val="Tekstpodstawowy"/>
        <w:jc w:val="center"/>
        <w:rPr>
          <w:b/>
          <w:color w:val="000000"/>
          <w:sz w:val="16"/>
          <w:szCs w:val="16"/>
        </w:rPr>
      </w:pPr>
    </w:p>
    <w:p w14:paraId="6474D678" w14:textId="1FDB1161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ARZĄDZENIE  N</w:t>
      </w:r>
      <w:r w:rsidR="0035009D" w:rsidRPr="008E4392">
        <w:rPr>
          <w:b/>
          <w:color w:val="000000"/>
          <w:sz w:val="22"/>
          <w:szCs w:val="22"/>
        </w:rPr>
        <w:t>R  0050</w:t>
      </w:r>
      <w:r w:rsidR="00D82046">
        <w:rPr>
          <w:b/>
          <w:color w:val="000000"/>
          <w:sz w:val="22"/>
          <w:szCs w:val="22"/>
        </w:rPr>
        <w:t>.</w:t>
      </w:r>
      <w:r w:rsidR="00A5761C">
        <w:rPr>
          <w:b/>
          <w:color w:val="000000"/>
          <w:sz w:val="22"/>
          <w:szCs w:val="22"/>
        </w:rPr>
        <w:t>48</w:t>
      </w:r>
      <w:r w:rsidR="00D82046">
        <w:rPr>
          <w:b/>
          <w:color w:val="000000"/>
          <w:sz w:val="22"/>
          <w:szCs w:val="22"/>
        </w:rPr>
        <w:t>.</w:t>
      </w:r>
      <w:r w:rsidR="0035009D" w:rsidRPr="008E4392">
        <w:rPr>
          <w:b/>
          <w:color w:val="000000"/>
          <w:sz w:val="22"/>
          <w:szCs w:val="22"/>
        </w:rPr>
        <w:t>20</w:t>
      </w:r>
      <w:r w:rsidR="003C407B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</w:p>
    <w:p w14:paraId="715499CD" w14:textId="77777777" w:rsidR="001E631B" w:rsidRPr="008E4392" w:rsidRDefault="00C53D6C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 xml:space="preserve">BURMISTRZA MIASTA PŁOŃSK </w:t>
      </w:r>
    </w:p>
    <w:p w14:paraId="559D3001" w14:textId="0DFEEF84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 dnia</w:t>
      </w:r>
      <w:r w:rsidR="00A5761C">
        <w:rPr>
          <w:b/>
          <w:color w:val="000000"/>
          <w:sz w:val="22"/>
          <w:szCs w:val="22"/>
        </w:rPr>
        <w:t xml:space="preserve"> 23 marca </w:t>
      </w:r>
      <w:r w:rsidR="0035009D" w:rsidRPr="008E4392">
        <w:rPr>
          <w:b/>
          <w:color w:val="000000"/>
          <w:sz w:val="22"/>
          <w:szCs w:val="22"/>
        </w:rPr>
        <w:t>20</w:t>
      </w:r>
      <w:r w:rsidR="00BD73A0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  <w:r w:rsidR="00027163" w:rsidRPr="008E4392">
        <w:rPr>
          <w:b/>
          <w:color w:val="000000"/>
          <w:sz w:val="22"/>
          <w:szCs w:val="22"/>
        </w:rPr>
        <w:t xml:space="preserve"> roku </w:t>
      </w:r>
    </w:p>
    <w:p w14:paraId="0A476AD0" w14:textId="77777777" w:rsidR="007C4AC0" w:rsidRPr="001F41AE" w:rsidRDefault="007C4AC0" w:rsidP="00FB640D">
      <w:pPr>
        <w:pStyle w:val="Tekstpodstawowy"/>
        <w:spacing w:line="276" w:lineRule="auto"/>
        <w:rPr>
          <w:color w:val="000000"/>
          <w:sz w:val="16"/>
          <w:szCs w:val="16"/>
        </w:rPr>
      </w:pPr>
    </w:p>
    <w:p w14:paraId="70D955DF" w14:textId="77777777" w:rsidR="001260C8" w:rsidRPr="008E4392" w:rsidRDefault="00027163" w:rsidP="000652D8">
      <w:pPr>
        <w:autoSpaceDE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4392">
        <w:rPr>
          <w:color w:val="000000"/>
          <w:sz w:val="22"/>
          <w:szCs w:val="22"/>
        </w:rPr>
        <w:t>w sprawie</w:t>
      </w:r>
      <w:r w:rsidR="006577B4" w:rsidRPr="008E4392">
        <w:rPr>
          <w:color w:val="000000"/>
          <w:sz w:val="22"/>
          <w:szCs w:val="22"/>
        </w:rPr>
        <w:t xml:space="preserve"> </w:t>
      </w:r>
      <w:r w:rsidR="00086686" w:rsidRPr="008E4392">
        <w:rPr>
          <w:color w:val="000000"/>
          <w:sz w:val="22"/>
          <w:szCs w:val="22"/>
        </w:rPr>
        <w:t xml:space="preserve">powołania Zespołu </w:t>
      </w:r>
      <w:r w:rsidR="006577B4" w:rsidRPr="008E4392">
        <w:rPr>
          <w:color w:val="000000"/>
          <w:sz w:val="22"/>
          <w:szCs w:val="22"/>
        </w:rPr>
        <w:t xml:space="preserve">do realizacji </w:t>
      </w:r>
      <w:r w:rsidR="00B80306" w:rsidRPr="008E4392">
        <w:rPr>
          <w:color w:val="000000"/>
          <w:sz w:val="22"/>
          <w:szCs w:val="22"/>
        </w:rPr>
        <w:t>p</w:t>
      </w:r>
      <w:r w:rsidR="006577B4" w:rsidRPr="008E4392">
        <w:rPr>
          <w:color w:val="000000"/>
          <w:sz w:val="22"/>
          <w:szCs w:val="22"/>
        </w:rPr>
        <w:t xml:space="preserve">rojektu </w:t>
      </w:r>
      <w:r w:rsidR="000B1F1F">
        <w:rPr>
          <w:color w:val="000000"/>
          <w:sz w:val="22"/>
          <w:szCs w:val="22"/>
        </w:rPr>
        <w:br/>
      </w:r>
      <w:r w:rsidR="006577B4" w:rsidRPr="008E4392">
        <w:rPr>
          <w:color w:val="000000"/>
          <w:sz w:val="22"/>
          <w:szCs w:val="22"/>
        </w:rPr>
        <w:t>pn.</w:t>
      </w:r>
      <w:r w:rsidR="000B1F1F">
        <w:rPr>
          <w:color w:val="000000"/>
          <w:sz w:val="22"/>
          <w:szCs w:val="22"/>
        </w:rPr>
        <w:t xml:space="preserve"> </w:t>
      </w:r>
      <w:r w:rsidR="00B3549F" w:rsidRPr="0013522C">
        <w:rPr>
          <w:b/>
          <w:bCs/>
          <w:color w:val="000000"/>
          <w:sz w:val="22"/>
          <w:szCs w:val="22"/>
        </w:rPr>
        <w:t>„</w:t>
      </w:r>
      <w:r w:rsidR="00E5097B">
        <w:rPr>
          <w:rFonts w:eastAsia="Calibri"/>
          <w:b/>
          <w:sz w:val="22"/>
          <w:szCs w:val="22"/>
          <w:lang w:eastAsia="en-US"/>
        </w:rPr>
        <w:t xml:space="preserve">Poprawa efektywności energetycznej budynków użyteczności publicznej </w:t>
      </w:r>
      <w:r w:rsidR="00E5097B">
        <w:rPr>
          <w:rFonts w:eastAsia="Calibri"/>
          <w:b/>
          <w:sz w:val="22"/>
          <w:szCs w:val="22"/>
          <w:lang w:eastAsia="en-US"/>
        </w:rPr>
        <w:br/>
        <w:t>Gminy Miasto Płońsk – etap II”</w:t>
      </w:r>
    </w:p>
    <w:p w14:paraId="5CC04193" w14:textId="77777777" w:rsidR="00B3549F" w:rsidRPr="008E4392" w:rsidRDefault="00B3549F" w:rsidP="00FB640D">
      <w:pPr>
        <w:spacing w:line="276" w:lineRule="auto"/>
        <w:jc w:val="center"/>
        <w:rPr>
          <w:color w:val="000000"/>
          <w:sz w:val="22"/>
          <w:szCs w:val="22"/>
        </w:rPr>
      </w:pPr>
    </w:p>
    <w:p w14:paraId="56A07E17" w14:textId="4046F1E6" w:rsidR="00515DCC" w:rsidRPr="008E4392" w:rsidRDefault="001E631B" w:rsidP="00FB640D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  <w:r w:rsidRPr="008E4392">
        <w:rPr>
          <w:color w:val="000000"/>
          <w:sz w:val="22"/>
          <w:szCs w:val="22"/>
        </w:rPr>
        <w:t xml:space="preserve">Na podstawie art. </w:t>
      </w:r>
      <w:r w:rsidR="002575A3" w:rsidRPr="008E4392">
        <w:rPr>
          <w:color w:val="000000"/>
          <w:sz w:val="22"/>
          <w:szCs w:val="22"/>
        </w:rPr>
        <w:t xml:space="preserve">7 ust. 1 pkt </w:t>
      </w:r>
      <w:r w:rsidR="004F0D09">
        <w:rPr>
          <w:color w:val="000000"/>
          <w:sz w:val="22"/>
          <w:szCs w:val="22"/>
        </w:rPr>
        <w:t>7</w:t>
      </w:r>
      <w:r w:rsidR="006577B4" w:rsidRPr="008E4392">
        <w:rPr>
          <w:color w:val="000000"/>
          <w:sz w:val="22"/>
          <w:szCs w:val="22"/>
        </w:rPr>
        <w:t xml:space="preserve"> oraz art. </w:t>
      </w:r>
      <w:r w:rsidRPr="008E4392">
        <w:rPr>
          <w:color w:val="000000"/>
          <w:sz w:val="22"/>
          <w:szCs w:val="22"/>
        </w:rPr>
        <w:t>33 ust. 3 i</w:t>
      </w:r>
      <w:r w:rsidR="001260C8" w:rsidRPr="008E4392">
        <w:rPr>
          <w:color w:val="000000"/>
          <w:sz w:val="22"/>
          <w:szCs w:val="22"/>
        </w:rPr>
        <w:t xml:space="preserve"> 5 ustawy z dnia 8 marca 1990 r.</w:t>
      </w:r>
      <w:r w:rsidR="001260C8" w:rsidRPr="008E4392">
        <w:rPr>
          <w:color w:val="000000"/>
          <w:sz w:val="22"/>
          <w:szCs w:val="22"/>
        </w:rPr>
        <w:br/>
      </w:r>
      <w:r w:rsidR="00BB5C0F" w:rsidRPr="008E4392">
        <w:rPr>
          <w:color w:val="000000"/>
          <w:sz w:val="22"/>
          <w:szCs w:val="22"/>
        </w:rPr>
        <w:t xml:space="preserve">o samorządzie gminnym </w:t>
      </w:r>
      <w:r w:rsidR="00BB5C0F" w:rsidRPr="008E4392">
        <w:rPr>
          <w:sz w:val="22"/>
          <w:szCs w:val="22"/>
        </w:rPr>
        <w:t>(</w:t>
      </w:r>
      <w:r w:rsidR="001260C8" w:rsidRPr="008E4392">
        <w:rPr>
          <w:sz w:val="22"/>
          <w:szCs w:val="22"/>
        </w:rPr>
        <w:t>Dz. U. z 202</w:t>
      </w:r>
      <w:r w:rsidR="00B35E5E">
        <w:rPr>
          <w:sz w:val="22"/>
          <w:szCs w:val="22"/>
        </w:rPr>
        <w:t>2</w:t>
      </w:r>
      <w:r w:rsidR="00E1511A" w:rsidRPr="008E4392">
        <w:rPr>
          <w:sz w:val="22"/>
          <w:szCs w:val="22"/>
        </w:rPr>
        <w:t xml:space="preserve"> </w:t>
      </w:r>
      <w:r w:rsidR="00BB5C0F" w:rsidRPr="008E4392">
        <w:rPr>
          <w:sz w:val="22"/>
          <w:szCs w:val="22"/>
        </w:rPr>
        <w:t xml:space="preserve">r., poz. </w:t>
      </w:r>
      <w:r w:rsidR="00B35E5E">
        <w:rPr>
          <w:sz w:val="22"/>
          <w:szCs w:val="22"/>
        </w:rPr>
        <w:t>559</w:t>
      </w:r>
      <w:r w:rsidR="0013522C">
        <w:rPr>
          <w:sz w:val="22"/>
          <w:szCs w:val="22"/>
        </w:rPr>
        <w:t xml:space="preserve"> ze zm.</w:t>
      </w:r>
      <w:r w:rsidRPr="008E4392">
        <w:rPr>
          <w:sz w:val="22"/>
          <w:szCs w:val="22"/>
        </w:rPr>
        <w:t>)</w:t>
      </w:r>
      <w:r w:rsidR="00663C2C" w:rsidRPr="008E4392">
        <w:rPr>
          <w:sz w:val="22"/>
          <w:szCs w:val="22"/>
        </w:rPr>
        <w:t xml:space="preserve">, </w:t>
      </w:r>
      <w:r w:rsidRPr="008E4392">
        <w:rPr>
          <w:color w:val="000000"/>
          <w:sz w:val="22"/>
          <w:szCs w:val="22"/>
        </w:rPr>
        <w:t>zarządzam, co następuje:</w:t>
      </w:r>
    </w:p>
    <w:p w14:paraId="66122274" w14:textId="77777777" w:rsidR="00B52920" w:rsidRDefault="00B52920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0C09DC5" w14:textId="77777777" w:rsidR="008E4392" w:rsidRPr="008E4392" w:rsidRDefault="008E4392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8718268" w14:textId="77777777" w:rsidR="00391108" w:rsidRDefault="001E631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 1</w:t>
      </w:r>
    </w:p>
    <w:p w14:paraId="15A4A294" w14:textId="77777777" w:rsidR="00761E5E" w:rsidRPr="008E4392" w:rsidRDefault="00761E5E" w:rsidP="004F0D09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7FDD697" w14:textId="77777777" w:rsidR="00086686" w:rsidRPr="008E4392" w:rsidRDefault="00C63DAD" w:rsidP="00FB640D">
      <w:pPr>
        <w:autoSpaceDN w:val="0"/>
        <w:spacing w:after="5" w:line="276" w:lineRule="auto"/>
        <w:ind w:right="90"/>
        <w:jc w:val="both"/>
        <w:outlineLvl w:val="6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W celu</w:t>
      </w:r>
      <w:r w:rsidR="00537DC9" w:rsidRPr="008E4392">
        <w:rPr>
          <w:color w:val="000000"/>
          <w:sz w:val="22"/>
          <w:szCs w:val="22"/>
        </w:rPr>
        <w:t xml:space="preserve"> realizacji</w:t>
      </w:r>
      <w:r w:rsidR="00B80306" w:rsidRPr="008E4392">
        <w:rPr>
          <w:color w:val="000000"/>
          <w:sz w:val="22"/>
          <w:szCs w:val="22"/>
        </w:rPr>
        <w:t xml:space="preserve"> p</w:t>
      </w:r>
      <w:r w:rsidR="00E458EE" w:rsidRPr="008E4392">
        <w:rPr>
          <w:color w:val="000000"/>
          <w:sz w:val="22"/>
          <w:szCs w:val="22"/>
        </w:rPr>
        <w:t>rojektu pn.</w:t>
      </w:r>
      <w:r w:rsidR="00515DCC" w:rsidRPr="008E4392">
        <w:rPr>
          <w:color w:val="000000"/>
          <w:sz w:val="22"/>
          <w:szCs w:val="22"/>
        </w:rPr>
        <w:t xml:space="preserve"> </w:t>
      </w:r>
      <w:r w:rsidR="001223CD" w:rsidRPr="008E4392">
        <w:rPr>
          <w:color w:val="000000"/>
          <w:sz w:val="22"/>
          <w:szCs w:val="22"/>
        </w:rPr>
        <w:t>„</w:t>
      </w:r>
      <w:r w:rsidR="002E191B" w:rsidRPr="002E191B">
        <w:rPr>
          <w:rFonts w:eastAsia="Calibri"/>
          <w:bCs/>
          <w:sz w:val="22"/>
          <w:szCs w:val="22"/>
          <w:lang w:eastAsia="en-US"/>
        </w:rPr>
        <w:t xml:space="preserve">Poprawa efektywności energetycznej budynków użyteczności publicznej </w:t>
      </w:r>
      <w:r w:rsidR="002E191B" w:rsidRPr="002E191B">
        <w:rPr>
          <w:rFonts w:eastAsia="Calibri"/>
          <w:bCs/>
          <w:sz w:val="22"/>
          <w:szCs w:val="22"/>
          <w:lang w:eastAsia="en-US"/>
        </w:rPr>
        <w:br/>
        <w:t>Gminy Miasto Płońsk – etap II</w:t>
      </w:r>
      <w:r w:rsidR="001223CD" w:rsidRPr="008E4392">
        <w:rPr>
          <w:color w:val="000000"/>
          <w:sz w:val="22"/>
          <w:szCs w:val="22"/>
        </w:rPr>
        <w:t xml:space="preserve">” </w:t>
      </w:r>
      <w:r w:rsidR="006615AB" w:rsidRPr="008E4392">
        <w:rPr>
          <w:color w:val="000000"/>
          <w:sz w:val="22"/>
          <w:szCs w:val="22"/>
        </w:rPr>
        <w:t xml:space="preserve">współfinansowanego z </w:t>
      </w:r>
      <w:r w:rsidR="006615AB" w:rsidRPr="006615AB">
        <w:rPr>
          <w:sz w:val="22"/>
          <w:szCs w:val="22"/>
        </w:rPr>
        <w:t>Europejskiego Funduszu Rozwoju Regionalnego w ramach Osi Priorytetowej IV „Przejście na gospodarkę niskoemisyjną" Działania 4.2. „Efektywność energetyczna” Regionalnego Programu Operacyjnego Województwa Mazowieckiego na lata 2014-2020,</w:t>
      </w:r>
      <w:r w:rsidR="006615AB" w:rsidRPr="002E191B">
        <w:rPr>
          <w:color w:val="FF0000"/>
          <w:sz w:val="22"/>
          <w:szCs w:val="22"/>
        </w:rPr>
        <w:t xml:space="preserve"> </w:t>
      </w:r>
      <w:r w:rsidR="006615AB" w:rsidRPr="006615AB">
        <w:rPr>
          <w:sz w:val="22"/>
          <w:szCs w:val="22"/>
        </w:rPr>
        <w:t>zgodnie z Umową o dofinansowanie</w:t>
      </w:r>
      <w:r w:rsidR="006615AB">
        <w:rPr>
          <w:color w:val="000000"/>
          <w:sz w:val="22"/>
          <w:szCs w:val="22"/>
        </w:rPr>
        <w:t xml:space="preserve"> </w:t>
      </w:r>
      <w:r w:rsidR="003C407B" w:rsidRPr="00083279">
        <w:rPr>
          <w:sz w:val="22"/>
          <w:szCs w:val="22"/>
        </w:rPr>
        <w:t>nr RPMA.0</w:t>
      </w:r>
      <w:r w:rsidR="00D935A4" w:rsidRPr="00083279">
        <w:rPr>
          <w:sz w:val="22"/>
          <w:szCs w:val="22"/>
        </w:rPr>
        <w:t>4</w:t>
      </w:r>
      <w:r w:rsidR="003C407B" w:rsidRPr="00083279">
        <w:rPr>
          <w:sz w:val="22"/>
          <w:szCs w:val="22"/>
        </w:rPr>
        <w:t>.0</w:t>
      </w:r>
      <w:r w:rsidR="00083279" w:rsidRPr="00083279">
        <w:rPr>
          <w:sz w:val="22"/>
          <w:szCs w:val="22"/>
        </w:rPr>
        <w:t>2</w:t>
      </w:r>
      <w:r w:rsidR="003C407B" w:rsidRPr="00083279">
        <w:rPr>
          <w:sz w:val="22"/>
          <w:szCs w:val="22"/>
        </w:rPr>
        <w:t>.0</w:t>
      </w:r>
      <w:r w:rsidR="00083279" w:rsidRPr="00083279">
        <w:rPr>
          <w:sz w:val="22"/>
          <w:szCs w:val="22"/>
        </w:rPr>
        <w:t>0</w:t>
      </w:r>
      <w:r w:rsidR="003C407B" w:rsidRPr="00083279">
        <w:rPr>
          <w:sz w:val="22"/>
          <w:szCs w:val="22"/>
        </w:rPr>
        <w:t>-14-</w:t>
      </w:r>
      <w:r w:rsidR="00083279" w:rsidRPr="00083279">
        <w:rPr>
          <w:sz w:val="22"/>
          <w:szCs w:val="22"/>
        </w:rPr>
        <w:t>i282</w:t>
      </w:r>
      <w:r w:rsidR="003C407B" w:rsidRPr="00083279">
        <w:rPr>
          <w:sz w:val="22"/>
          <w:szCs w:val="22"/>
        </w:rPr>
        <w:t>/</w:t>
      </w:r>
      <w:r w:rsidR="00083279" w:rsidRPr="00083279">
        <w:rPr>
          <w:sz w:val="22"/>
          <w:szCs w:val="22"/>
        </w:rPr>
        <w:t>20</w:t>
      </w:r>
      <w:r w:rsidR="003C407B" w:rsidRPr="00083279">
        <w:rPr>
          <w:sz w:val="22"/>
          <w:szCs w:val="22"/>
        </w:rPr>
        <w:t xml:space="preserve">-00 z dnia </w:t>
      </w:r>
      <w:r w:rsidR="00083279" w:rsidRPr="00083279">
        <w:rPr>
          <w:sz w:val="22"/>
          <w:szCs w:val="22"/>
        </w:rPr>
        <w:t>26 sierpnia</w:t>
      </w:r>
      <w:r w:rsidR="003C407B" w:rsidRPr="00083279">
        <w:rPr>
          <w:sz w:val="22"/>
          <w:szCs w:val="22"/>
        </w:rPr>
        <w:t xml:space="preserve"> 20</w:t>
      </w:r>
      <w:r w:rsidR="00D935A4" w:rsidRPr="00083279">
        <w:rPr>
          <w:sz w:val="22"/>
          <w:szCs w:val="22"/>
        </w:rPr>
        <w:t>2</w:t>
      </w:r>
      <w:r w:rsidR="00083279" w:rsidRPr="00083279">
        <w:rPr>
          <w:sz w:val="22"/>
          <w:szCs w:val="22"/>
        </w:rPr>
        <w:t>1</w:t>
      </w:r>
      <w:r w:rsidR="003C407B" w:rsidRPr="00083279">
        <w:rPr>
          <w:sz w:val="22"/>
          <w:szCs w:val="22"/>
        </w:rPr>
        <w:t xml:space="preserve"> r.</w:t>
      </w:r>
      <w:r w:rsidR="00B303DE" w:rsidRPr="00083279">
        <w:rPr>
          <w:sz w:val="22"/>
          <w:szCs w:val="22"/>
        </w:rPr>
        <w:t>,</w:t>
      </w:r>
      <w:r w:rsidR="00446AFC" w:rsidRPr="008E4392">
        <w:rPr>
          <w:color w:val="000000"/>
          <w:sz w:val="22"/>
          <w:szCs w:val="22"/>
        </w:rPr>
        <w:t xml:space="preserve"> </w:t>
      </w:r>
      <w:r w:rsidRPr="008E4392">
        <w:rPr>
          <w:color w:val="000000"/>
          <w:sz w:val="22"/>
          <w:szCs w:val="22"/>
        </w:rPr>
        <w:t>powołuje się Zespół, w następującym składzie osobowym:</w:t>
      </w:r>
    </w:p>
    <w:p w14:paraId="101E3BFF" w14:textId="77777777" w:rsidR="004F0D09" w:rsidRDefault="00517D44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nieszka Kania</w:t>
      </w:r>
      <w:r w:rsidR="00274675" w:rsidRPr="008E4392">
        <w:rPr>
          <w:color w:val="000000"/>
          <w:sz w:val="22"/>
          <w:szCs w:val="22"/>
        </w:rPr>
        <w:t xml:space="preserve"> </w:t>
      </w:r>
      <w:r w:rsidR="004F0D09">
        <w:rPr>
          <w:color w:val="000000"/>
          <w:sz w:val="22"/>
          <w:szCs w:val="22"/>
        </w:rPr>
        <w:t>–</w:t>
      </w:r>
      <w:r w:rsidR="00274675" w:rsidRPr="008E4392">
        <w:rPr>
          <w:color w:val="000000"/>
          <w:sz w:val="22"/>
          <w:szCs w:val="22"/>
        </w:rPr>
        <w:t xml:space="preserve"> </w:t>
      </w:r>
      <w:r w:rsidR="00116B72">
        <w:rPr>
          <w:color w:val="000000"/>
          <w:sz w:val="22"/>
          <w:szCs w:val="22"/>
        </w:rPr>
        <w:t>przewodniczący zespołu</w:t>
      </w:r>
      <w:r w:rsidR="004F0D09">
        <w:rPr>
          <w:color w:val="000000"/>
          <w:sz w:val="22"/>
          <w:szCs w:val="22"/>
        </w:rPr>
        <w:t>,</w:t>
      </w:r>
    </w:p>
    <w:p w14:paraId="72F050A5" w14:textId="77777777" w:rsidR="004F0D09" w:rsidRPr="004A38FF" w:rsidRDefault="00517D44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4A38FF">
        <w:rPr>
          <w:sz w:val="22"/>
          <w:szCs w:val="22"/>
        </w:rPr>
        <w:t>Natalia Laskowska</w:t>
      </w:r>
      <w:r w:rsidR="00C37BA9" w:rsidRPr="004A38FF">
        <w:rPr>
          <w:sz w:val="22"/>
          <w:szCs w:val="22"/>
        </w:rPr>
        <w:t xml:space="preserve"> </w:t>
      </w:r>
      <w:r w:rsidR="00352C2B" w:rsidRPr="004A38FF">
        <w:rPr>
          <w:sz w:val="22"/>
          <w:szCs w:val="22"/>
        </w:rPr>
        <w:t>–</w:t>
      </w:r>
      <w:r w:rsidR="00C37BA9" w:rsidRPr="004A38FF">
        <w:rPr>
          <w:sz w:val="22"/>
          <w:szCs w:val="22"/>
        </w:rPr>
        <w:t xml:space="preserve"> członek zespołu ds</w:t>
      </w:r>
      <w:r w:rsidR="004C0471" w:rsidRPr="004A38FF">
        <w:rPr>
          <w:sz w:val="22"/>
          <w:szCs w:val="22"/>
        </w:rPr>
        <w:t xml:space="preserve">. </w:t>
      </w:r>
      <w:r w:rsidR="00266553" w:rsidRPr="004A38FF">
        <w:rPr>
          <w:sz w:val="22"/>
          <w:szCs w:val="22"/>
        </w:rPr>
        <w:t>prowadzenia działań inwestycyjnych w projekcie</w:t>
      </w:r>
      <w:r w:rsidR="004F0D09" w:rsidRPr="004A38FF">
        <w:rPr>
          <w:sz w:val="22"/>
          <w:szCs w:val="22"/>
        </w:rPr>
        <w:t>,</w:t>
      </w:r>
    </w:p>
    <w:p w14:paraId="0852ADD3" w14:textId="77777777" w:rsidR="004F0D09" w:rsidRPr="004A38FF" w:rsidRDefault="00E5097B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4A38FF">
        <w:rPr>
          <w:sz w:val="22"/>
          <w:szCs w:val="22"/>
        </w:rPr>
        <w:t>Tomasz Olszewski</w:t>
      </w:r>
      <w:r w:rsidR="004C0471" w:rsidRPr="004A38FF">
        <w:rPr>
          <w:sz w:val="22"/>
          <w:szCs w:val="22"/>
        </w:rPr>
        <w:t xml:space="preserve"> </w:t>
      </w:r>
      <w:r w:rsidR="004F0D09" w:rsidRPr="004A38FF">
        <w:rPr>
          <w:sz w:val="22"/>
          <w:szCs w:val="22"/>
        </w:rPr>
        <w:t>–</w:t>
      </w:r>
      <w:r w:rsidR="004C0471" w:rsidRPr="004A38FF">
        <w:rPr>
          <w:sz w:val="22"/>
          <w:szCs w:val="22"/>
        </w:rPr>
        <w:t xml:space="preserve"> </w:t>
      </w:r>
      <w:r w:rsidR="009953CB" w:rsidRPr="004A38FF">
        <w:rPr>
          <w:sz w:val="22"/>
          <w:szCs w:val="22"/>
        </w:rPr>
        <w:t xml:space="preserve">członek zespołu ds. </w:t>
      </w:r>
      <w:r w:rsidR="00266553" w:rsidRPr="004A38FF">
        <w:rPr>
          <w:sz w:val="22"/>
          <w:szCs w:val="22"/>
        </w:rPr>
        <w:t>rozliczeń z MJWPU</w:t>
      </w:r>
      <w:r w:rsidR="00116B72" w:rsidRPr="004A38FF">
        <w:rPr>
          <w:sz w:val="22"/>
          <w:szCs w:val="22"/>
        </w:rPr>
        <w:t xml:space="preserve"> oraz działań promocyjnych</w:t>
      </w:r>
      <w:r w:rsidR="004F0D09" w:rsidRPr="004A38FF">
        <w:rPr>
          <w:sz w:val="22"/>
          <w:szCs w:val="22"/>
        </w:rPr>
        <w:t>,</w:t>
      </w:r>
    </w:p>
    <w:p w14:paraId="66E33012" w14:textId="7880FF3A" w:rsidR="004F0D09" w:rsidRPr="004A38FF" w:rsidRDefault="004A38FF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4A38FF">
        <w:rPr>
          <w:sz w:val="22"/>
          <w:szCs w:val="22"/>
        </w:rPr>
        <w:t>Jerzy Waśniewski</w:t>
      </w:r>
      <w:r w:rsidR="00D66656" w:rsidRPr="004A38FF">
        <w:rPr>
          <w:sz w:val="22"/>
          <w:szCs w:val="22"/>
        </w:rPr>
        <w:t xml:space="preserve"> </w:t>
      </w:r>
      <w:r w:rsidR="004F0D09" w:rsidRPr="004A38FF">
        <w:rPr>
          <w:sz w:val="22"/>
          <w:szCs w:val="22"/>
        </w:rPr>
        <w:t>–</w:t>
      </w:r>
      <w:r w:rsidR="00D66656" w:rsidRPr="004A38FF">
        <w:rPr>
          <w:sz w:val="22"/>
          <w:szCs w:val="22"/>
        </w:rPr>
        <w:t xml:space="preserve"> członek zespołu ds. zamówień publicznych</w:t>
      </w:r>
      <w:r w:rsidR="004F0D09" w:rsidRPr="004A38FF">
        <w:rPr>
          <w:sz w:val="22"/>
          <w:szCs w:val="22"/>
        </w:rPr>
        <w:t>,</w:t>
      </w:r>
    </w:p>
    <w:p w14:paraId="34B81A20" w14:textId="77EA5899" w:rsidR="004F0D09" w:rsidRPr="004A38FF" w:rsidRDefault="0009271E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4A38FF">
        <w:rPr>
          <w:sz w:val="22"/>
          <w:szCs w:val="22"/>
        </w:rPr>
        <w:t>Agnieszka Ciachowska –</w:t>
      </w:r>
      <w:r w:rsidR="008D7E10" w:rsidRPr="004A38FF">
        <w:rPr>
          <w:sz w:val="22"/>
          <w:szCs w:val="22"/>
        </w:rPr>
        <w:t xml:space="preserve"> członek zespołu ds. obsługi finansowo</w:t>
      </w:r>
      <w:r w:rsidRPr="004A38FF">
        <w:rPr>
          <w:sz w:val="22"/>
          <w:szCs w:val="22"/>
        </w:rPr>
        <w:t>-</w:t>
      </w:r>
      <w:r w:rsidR="008D7E10" w:rsidRPr="004A38FF">
        <w:rPr>
          <w:sz w:val="22"/>
          <w:szCs w:val="22"/>
        </w:rPr>
        <w:t>księgowej</w:t>
      </w:r>
      <w:r w:rsidR="004F0D09" w:rsidRPr="004A38FF">
        <w:rPr>
          <w:sz w:val="22"/>
          <w:szCs w:val="22"/>
        </w:rPr>
        <w:t>,</w:t>
      </w:r>
    </w:p>
    <w:p w14:paraId="7455E243" w14:textId="69AFE66F" w:rsidR="004A38FF" w:rsidRPr="004A38FF" w:rsidRDefault="004A38FF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4A38FF">
        <w:rPr>
          <w:sz w:val="22"/>
          <w:szCs w:val="22"/>
        </w:rPr>
        <w:t>Monika Stępkowska-Smardzewska – członek zespołu ds. obsługi VAT,</w:t>
      </w:r>
    </w:p>
    <w:p w14:paraId="15CF1392" w14:textId="616A0595" w:rsidR="008D7E10" w:rsidRPr="004A38FF" w:rsidRDefault="00E5097B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4A38FF">
        <w:rPr>
          <w:sz w:val="22"/>
          <w:szCs w:val="22"/>
        </w:rPr>
        <w:t xml:space="preserve">Filip Przedpełski – członek zespołu ds. </w:t>
      </w:r>
      <w:r w:rsidR="009A2464">
        <w:rPr>
          <w:sz w:val="22"/>
          <w:szCs w:val="22"/>
        </w:rPr>
        <w:t>kontaktów z mediami</w:t>
      </w:r>
      <w:r w:rsidRPr="004A38FF">
        <w:rPr>
          <w:sz w:val="22"/>
          <w:szCs w:val="22"/>
        </w:rPr>
        <w:t>.</w:t>
      </w:r>
    </w:p>
    <w:p w14:paraId="442E88A1" w14:textId="77777777" w:rsidR="00FC6ECA" w:rsidRPr="008E4392" w:rsidRDefault="00FC6ECA" w:rsidP="001F41AE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83C51FE" w14:textId="77777777" w:rsidR="00FE3C23" w:rsidRDefault="00FE3C23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B31691" w:rsidRPr="008E4392">
        <w:rPr>
          <w:color w:val="000000"/>
          <w:sz w:val="22"/>
          <w:szCs w:val="22"/>
        </w:rPr>
        <w:t>2</w:t>
      </w:r>
    </w:p>
    <w:p w14:paraId="4D225E61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3A8B98AA" w14:textId="1EC66129" w:rsidR="0016283C" w:rsidRPr="00D967CA" w:rsidRDefault="0016283C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8E4392">
        <w:rPr>
          <w:color w:val="000000"/>
          <w:sz w:val="22"/>
          <w:szCs w:val="22"/>
        </w:rPr>
        <w:t>Obsługę prawną zapewnia Kancelaria Doradztwa Prawnego Paweł Granecki z siedzibą w Warszawie,</w:t>
      </w:r>
      <w:r w:rsidR="0077185E">
        <w:rPr>
          <w:color w:val="000000"/>
          <w:sz w:val="22"/>
          <w:szCs w:val="22"/>
        </w:rPr>
        <w:br/>
      </w:r>
      <w:r w:rsidRPr="008E4392">
        <w:rPr>
          <w:color w:val="000000"/>
          <w:sz w:val="22"/>
          <w:szCs w:val="22"/>
        </w:rPr>
        <w:t xml:space="preserve">Al. J. Szucha 3 lok.4 (zwana dalej: Członkiem zespołu ds. obsługi prawnej) przez czas określony do </w:t>
      </w:r>
      <w:r w:rsidR="00744224">
        <w:rPr>
          <w:color w:val="000000"/>
          <w:sz w:val="22"/>
          <w:szCs w:val="22"/>
        </w:rPr>
        <w:br/>
      </w:r>
      <w:r w:rsidR="00116B72" w:rsidRPr="00352C2B">
        <w:rPr>
          <w:sz w:val="22"/>
          <w:szCs w:val="22"/>
        </w:rPr>
        <w:t>3</w:t>
      </w:r>
      <w:r w:rsidR="00352C2B" w:rsidRPr="00352C2B">
        <w:rPr>
          <w:sz w:val="22"/>
          <w:szCs w:val="22"/>
        </w:rPr>
        <w:t>1</w:t>
      </w:r>
      <w:r w:rsidR="00116B72" w:rsidRPr="00352C2B">
        <w:rPr>
          <w:sz w:val="22"/>
          <w:szCs w:val="22"/>
        </w:rPr>
        <w:t xml:space="preserve"> </w:t>
      </w:r>
      <w:r w:rsidR="00352C2B" w:rsidRPr="00352C2B">
        <w:rPr>
          <w:sz w:val="22"/>
          <w:szCs w:val="22"/>
        </w:rPr>
        <w:t>grudnia</w:t>
      </w:r>
      <w:r w:rsidR="00116B72" w:rsidRPr="00352C2B">
        <w:rPr>
          <w:sz w:val="22"/>
          <w:szCs w:val="22"/>
        </w:rPr>
        <w:t xml:space="preserve"> 202</w:t>
      </w:r>
      <w:r w:rsidR="00FD22B9">
        <w:rPr>
          <w:sz w:val="22"/>
          <w:szCs w:val="22"/>
        </w:rPr>
        <w:t>2</w:t>
      </w:r>
      <w:r w:rsidRPr="00352C2B">
        <w:rPr>
          <w:sz w:val="22"/>
          <w:szCs w:val="22"/>
        </w:rPr>
        <w:t xml:space="preserve"> r. Po tym</w:t>
      </w:r>
      <w:r w:rsidRPr="008E4392">
        <w:rPr>
          <w:color w:val="000000"/>
          <w:sz w:val="22"/>
          <w:szCs w:val="22"/>
        </w:rPr>
        <w:t xml:space="preserve"> terminie obsługę prawną zapewni kancelaria wyłoniona w drodze zamówienia </w:t>
      </w:r>
      <w:r w:rsidRPr="00D967CA">
        <w:rPr>
          <w:sz w:val="22"/>
          <w:szCs w:val="22"/>
        </w:rPr>
        <w:t>publicznego.</w:t>
      </w:r>
    </w:p>
    <w:p w14:paraId="186C7B0A" w14:textId="6C3903B0" w:rsidR="00051343" w:rsidRPr="00D967CA" w:rsidRDefault="00A9545D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bookmarkStart w:id="0" w:name="_Hlk63772484"/>
      <w:r w:rsidRPr="00D967CA">
        <w:rPr>
          <w:sz w:val="22"/>
          <w:szCs w:val="22"/>
        </w:rPr>
        <w:t>Obsługę</w:t>
      </w:r>
      <w:r w:rsidR="00C670C7" w:rsidRPr="00D967CA">
        <w:rPr>
          <w:sz w:val="22"/>
          <w:szCs w:val="22"/>
        </w:rPr>
        <w:t xml:space="preserve"> w zakresie podatku od towarów i usług zapewnia</w:t>
      </w:r>
      <w:r w:rsidR="00051343" w:rsidRPr="00D967CA">
        <w:rPr>
          <w:sz w:val="22"/>
          <w:szCs w:val="22"/>
        </w:rPr>
        <w:t xml:space="preserve"> </w:t>
      </w:r>
      <w:r w:rsidRPr="00D967CA">
        <w:rPr>
          <w:sz w:val="22"/>
          <w:szCs w:val="22"/>
        </w:rPr>
        <w:t xml:space="preserve">Agencja Kompleksowej Obsługi Biznesu Adam Wyrzykowski z siedzibą w Warszawie, ul. Jana Nowaka Jeziorańskiego 49/132 (zwana dalej Członkiem zespołu ds. obsługi prawnej w zakresie VAT) </w:t>
      </w:r>
      <w:r w:rsidR="00051343" w:rsidRPr="00D967CA">
        <w:rPr>
          <w:sz w:val="22"/>
          <w:szCs w:val="22"/>
        </w:rPr>
        <w:t>przez czas określony do 3</w:t>
      </w:r>
      <w:r w:rsidR="00D967CA" w:rsidRPr="00D967CA">
        <w:rPr>
          <w:sz w:val="22"/>
          <w:szCs w:val="22"/>
        </w:rPr>
        <w:t>1 grudnia</w:t>
      </w:r>
      <w:r w:rsidR="00051343" w:rsidRPr="00D967CA">
        <w:rPr>
          <w:sz w:val="22"/>
          <w:szCs w:val="22"/>
        </w:rPr>
        <w:t xml:space="preserve"> 20</w:t>
      </w:r>
      <w:r w:rsidR="002B4BD3" w:rsidRPr="00D967CA">
        <w:rPr>
          <w:sz w:val="22"/>
          <w:szCs w:val="22"/>
        </w:rPr>
        <w:t>2</w:t>
      </w:r>
      <w:r w:rsidR="00FD22B9" w:rsidRPr="00D967CA">
        <w:rPr>
          <w:sz w:val="22"/>
          <w:szCs w:val="22"/>
        </w:rPr>
        <w:t>2</w:t>
      </w:r>
      <w:r w:rsidR="00051343" w:rsidRPr="00D967CA">
        <w:rPr>
          <w:sz w:val="22"/>
          <w:szCs w:val="22"/>
        </w:rPr>
        <w:t xml:space="preserve"> r. Po tym terminie obsługę prawną zapewni kancelaria wyłoniona w drodze zamówienia publicznego.</w:t>
      </w:r>
    </w:p>
    <w:bookmarkEnd w:id="0"/>
    <w:p w14:paraId="14B8FAD6" w14:textId="77777777" w:rsidR="000B28BA" w:rsidRPr="00D967CA" w:rsidRDefault="000B28BA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967CA">
        <w:rPr>
          <w:sz w:val="22"/>
          <w:szCs w:val="22"/>
        </w:rPr>
        <w:t>W sytuacjach problemowych Zespó</w:t>
      </w:r>
      <w:r w:rsidR="00595DB0" w:rsidRPr="00D967CA">
        <w:rPr>
          <w:sz w:val="22"/>
          <w:szCs w:val="22"/>
        </w:rPr>
        <w:t>ł</w:t>
      </w:r>
      <w:r w:rsidRPr="00D967CA">
        <w:rPr>
          <w:sz w:val="22"/>
          <w:szCs w:val="22"/>
        </w:rPr>
        <w:t xml:space="preserve"> </w:t>
      </w:r>
      <w:r w:rsidR="00595DB0" w:rsidRPr="00D967CA">
        <w:rPr>
          <w:sz w:val="22"/>
          <w:szCs w:val="22"/>
        </w:rPr>
        <w:t>ma obwią</w:t>
      </w:r>
      <w:r w:rsidRPr="00D967CA">
        <w:rPr>
          <w:sz w:val="22"/>
          <w:szCs w:val="22"/>
        </w:rPr>
        <w:t xml:space="preserve">zek korzystać z </w:t>
      </w:r>
      <w:r w:rsidR="007E47AE" w:rsidRPr="00D967CA">
        <w:rPr>
          <w:sz w:val="22"/>
          <w:szCs w:val="22"/>
        </w:rPr>
        <w:t xml:space="preserve">pomocy </w:t>
      </w:r>
      <w:r w:rsidRPr="00D967CA">
        <w:rPr>
          <w:sz w:val="22"/>
          <w:szCs w:val="22"/>
        </w:rPr>
        <w:t>doradców zewnętrznych</w:t>
      </w:r>
      <w:r w:rsidR="00311DB0" w:rsidRPr="00D967CA">
        <w:rPr>
          <w:sz w:val="22"/>
          <w:szCs w:val="22"/>
        </w:rPr>
        <w:t>.</w:t>
      </w:r>
    </w:p>
    <w:p w14:paraId="177BB32B" w14:textId="77777777" w:rsidR="00761E5E" w:rsidRPr="00D967CA" w:rsidRDefault="00761E5E" w:rsidP="00FB640D">
      <w:pPr>
        <w:pStyle w:val="Tekstpodstawowy"/>
        <w:spacing w:line="276" w:lineRule="auto"/>
        <w:jc w:val="center"/>
        <w:rPr>
          <w:sz w:val="22"/>
          <w:szCs w:val="22"/>
        </w:rPr>
      </w:pPr>
    </w:p>
    <w:p w14:paraId="7F9540C6" w14:textId="77777777" w:rsidR="000B28BA" w:rsidRDefault="000B28BA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Pr="008E4392">
        <w:rPr>
          <w:color w:val="000000"/>
          <w:sz w:val="22"/>
          <w:szCs w:val="22"/>
        </w:rPr>
        <w:t>3</w:t>
      </w:r>
    </w:p>
    <w:p w14:paraId="1BE2E910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6B13CB79" w14:textId="77777777" w:rsidR="00D7024F" w:rsidRPr="008E4392" w:rsidRDefault="00D7024F" w:rsidP="00FB640D">
      <w:pPr>
        <w:pStyle w:val="Tekstpodstawowy"/>
        <w:tabs>
          <w:tab w:val="left" w:pos="6105"/>
        </w:tabs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Dyrektorzy Wydziałów, Kierownicy Referatów, </w:t>
      </w:r>
      <w:r w:rsidR="00464692" w:rsidRPr="008E4392">
        <w:rPr>
          <w:color w:val="000000"/>
          <w:sz w:val="22"/>
          <w:szCs w:val="22"/>
        </w:rPr>
        <w:t xml:space="preserve">osoby zajmujące samodzielne stanowiska, </w:t>
      </w:r>
      <w:r w:rsidRPr="008E4392">
        <w:rPr>
          <w:color w:val="000000"/>
          <w:sz w:val="22"/>
          <w:szCs w:val="22"/>
        </w:rPr>
        <w:t>Pra</w:t>
      </w:r>
      <w:r w:rsidR="00464692" w:rsidRPr="008E4392">
        <w:rPr>
          <w:color w:val="000000"/>
          <w:sz w:val="22"/>
          <w:szCs w:val="22"/>
        </w:rPr>
        <w:t xml:space="preserve">cownicy komórek merytorycznych </w:t>
      </w:r>
      <w:r w:rsidRPr="008E4392">
        <w:rPr>
          <w:color w:val="000000"/>
          <w:sz w:val="22"/>
          <w:szCs w:val="22"/>
        </w:rPr>
        <w:t xml:space="preserve">są zobowiązani do współpracy </w:t>
      </w:r>
      <w:r w:rsidR="00761E5E">
        <w:rPr>
          <w:color w:val="000000"/>
          <w:sz w:val="22"/>
          <w:szCs w:val="22"/>
        </w:rPr>
        <w:t xml:space="preserve">z Zespołem </w:t>
      </w:r>
      <w:r w:rsidRPr="008E4392">
        <w:rPr>
          <w:color w:val="000000"/>
          <w:sz w:val="22"/>
          <w:szCs w:val="22"/>
        </w:rPr>
        <w:t>w ramach realizacji projektu</w:t>
      </w:r>
      <w:r w:rsidR="00464692" w:rsidRPr="008E4392">
        <w:rPr>
          <w:color w:val="000000"/>
          <w:sz w:val="22"/>
          <w:szCs w:val="22"/>
        </w:rPr>
        <w:t>.</w:t>
      </w:r>
    </w:p>
    <w:p w14:paraId="7171D7CA" w14:textId="77777777" w:rsidR="00761E5E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377063E2" w14:textId="77777777" w:rsidR="00FE3C23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0B28BA" w:rsidRPr="008E4392">
        <w:rPr>
          <w:color w:val="000000"/>
          <w:sz w:val="22"/>
          <w:szCs w:val="22"/>
        </w:rPr>
        <w:t>4</w:t>
      </w:r>
    </w:p>
    <w:p w14:paraId="6DB4A68C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466633B5" w14:textId="77777777" w:rsidR="00B303DE" w:rsidRPr="008E4392" w:rsidRDefault="00B303D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Szczegółowa procedura </w:t>
      </w:r>
      <w:r w:rsidR="00311DB0" w:rsidRPr="008E4392">
        <w:rPr>
          <w:color w:val="000000"/>
          <w:sz w:val="22"/>
          <w:szCs w:val="22"/>
        </w:rPr>
        <w:t>wdrażania</w:t>
      </w:r>
      <w:r w:rsidRPr="008E4392">
        <w:rPr>
          <w:color w:val="000000"/>
          <w:sz w:val="22"/>
          <w:szCs w:val="22"/>
        </w:rPr>
        <w:t xml:space="preserve"> ww</w:t>
      </w:r>
      <w:r w:rsidR="00D64951">
        <w:rPr>
          <w:color w:val="000000"/>
          <w:sz w:val="22"/>
          <w:szCs w:val="22"/>
        </w:rPr>
        <w:t>.</w:t>
      </w:r>
      <w:r w:rsidRPr="008E4392">
        <w:rPr>
          <w:color w:val="000000"/>
          <w:sz w:val="22"/>
          <w:szCs w:val="22"/>
        </w:rPr>
        <w:t xml:space="preserve"> Projekt</w:t>
      </w:r>
      <w:r w:rsidR="00311DB0" w:rsidRPr="008E4392">
        <w:rPr>
          <w:color w:val="000000"/>
          <w:sz w:val="22"/>
          <w:szCs w:val="22"/>
        </w:rPr>
        <w:t>u</w:t>
      </w:r>
      <w:r w:rsidRPr="008E4392">
        <w:rPr>
          <w:color w:val="000000"/>
          <w:sz w:val="22"/>
          <w:szCs w:val="22"/>
        </w:rPr>
        <w:t xml:space="preserve"> stanowi załącznik do niniejszego zarządzenia.</w:t>
      </w:r>
    </w:p>
    <w:p w14:paraId="59DA817E" w14:textId="77777777" w:rsidR="007E47AE" w:rsidRDefault="007E47A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2EA69757" w14:textId="77777777" w:rsidR="00D1294D" w:rsidRDefault="00D1294D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4808B2E8" w14:textId="77777777" w:rsidR="00D1294D" w:rsidRPr="008E4392" w:rsidRDefault="00D1294D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10C44101" w14:textId="77777777" w:rsidR="00F82FA1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5</w:t>
      </w:r>
    </w:p>
    <w:p w14:paraId="53FE8B38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672FC499" w14:textId="2CF57735" w:rsidR="00AF5864" w:rsidRPr="00A866E2" w:rsidRDefault="00AF5864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Zespół </w:t>
      </w:r>
      <w:r w:rsidR="00546211" w:rsidRPr="00A866E2">
        <w:rPr>
          <w:color w:val="000000"/>
          <w:sz w:val="22"/>
          <w:szCs w:val="22"/>
        </w:rPr>
        <w:t xml:space="preserve">powołuje się na okres od dnia </w:t>
      </w:r>
      <w:r w:rsidR="00A866E2">
        <w:rPr>
          <w:color w:val="000000"/>
          <w:sz w:val="22"/>
          <w:szCs w:val="22"/>
        </w:rPr>
        <w:t xml:space="preserve">1 </w:t>
      </w:r>
      <w:r w:rsidR="00271950">
        <w:rPr>
          <w:color w:val="000000"/>
          <w:sz w:val="22"/>
          <w:szCs w:val="22"/>
        </w:rPr>
        <w:t>marca</w:t>
      </w:r>
      <w:r w:rsidR="00D64951" w:rsidRPr="00A866E2">
        <w:rPr>
          <w:color w:val="000000"/>
          <w:sz w:val="22"/>
          <w:szCs w:val="22"/>
        </w:rPr>
        <w:t xml:space="preserve"> 202</w:t>
      </w:r>
      <w:r w:rsidR="00271950">
        <w:rPr>
          <w:color w:val="000000"/>
          <w:sz w:val="22"/>
          <w:szCs w:val="22"/>
        </w:rPr>
        <w:t>2</w:t>
      </w:r>
      <w:r w:rsidR="00D64951" w:rsidRPr="00A866E2">
        <w:rPr>
          <w:color w:val="000000"/>
          <w:sz w:val="22"/>
          <w:szCs w:val="22"/>
        </w:rPr>
        <w:t xml:space="preserve"> r.</w:t>
      </w:r>
      <w:r w:rsidR="00546211" w:rsidRPr="00A866E2">
        <w:rPr>
          <w:color w:val="000000"/>
          <w:sz w:val="22"/>
          <w:szCs w:val="22"/>
        </w:rPr>
        <w:t xml:space="preserve"> </w:t>
      </w:r>
      <w:r w:rsidR="0016636F" w:rsidRPr="00A866E2">
        <w:rPr>
          <w:color w:val="000000"/>
          <w:sz w:val="22"/>
          <w:szCs w:val="22"/>
        </w:rPr>
        <w:t xml:space="preserve">do dnia ostatecznego rozliczenia projektu. </w:t>
      </w:r>
    </w:p>
    <w:p w14:paraId="2E9618F2" w14:textId="77777777" w:rsidR="007E47AE" w:rsidRPr="008E4392" w:rsidRDefault="007E47A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F47BCF4" w14:textId="77777777" w:rsidR="00AF5864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6</w:t>
      </w:r>
    </w:p>
    <w:p w14:paraId="0E28A998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48FEF499" w14:textId="77777777" w:rsidR="00B52920" w:rsidRPr="008E4392" w:rsidRDefault="009D45FA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Wykonanie zarządzenia pow</w:t>
      </w:r>
      <w:r w:rsidR="00BB5C0F" w:rsidRPr="008E4392">
        <w:rPr>
          <w:color w:val="000000"/>
          <w:sz w:val="22"/>
          <w:szCs w:val="22"/>
        </w:rPr>
        <w:t xml:space="preserve">ierza się </w:t>
      </w:r>
      <w:r w:rsidR="00EE2B8B" w:rsidRPr="008E4392">
        <w:rPr>
          <w:color w:val="000000"/>
          <w:sz w:val="22"/>
          <w:szCs w:val="22"/>
        </w:rPr>
        <w:t>przewodniczącemu zespołu</w:t>
      </w:r>
      <w:r w:rsidRPr="008E4392">
        <w:rPr>
          <w:color w:val="000000"/>
          <w:sz w:val="22"/>
          <w:szCs w:val="22"/>
        </w:rPr>
        <w:t xml:space="preserve">. </w:t>
      </w:r>
    </w:p>
    <w:p w14:paraId="77FA7D40" w14:textId="77777777" w:rsidR="007E47AE" w:rsidRPr="008E4392" w:rsidRDefault="007E47A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FA40120" w14:textId="77777777" w:rsidR="009D45FA" w:rsidRDefault="007C5DFC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7</w:t>
      </w:r>
    </w:p>
    <w:p w14:paraId="31CC12A6" w14:textId="77777777" w:rsidR="00761E5E" w:rsidRPr="008E4392" w:rsidRDefault="00761E5E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7CF444F7" w14:textId="77777777" w:rsidR="009D45FA" w:rsidRPr="00A866E2" w:rsidRDefault="009D45FA" w:rsidP="00FB640D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 w:rsidRPr="00A866E2">
        <w:rPr>
          <w:sz w:val="22"/>
          <w:szCs w:val="22"/>
        </w:rPr>
        <w:t>Zarządzenie wch</w:t>
      </w:r>
      <w:r w:rsidR="00A052B3" w:rsidRPr="00A866E2">
        <w:rPr>
          <w:sz w:val="22"/>
          <w:szCs w:val="22"/>
        </w:rPr>
        <w:t>odzi w życie z dniem</w:t>
      </w:r>
      <w:r w:rsidR="00A866E2" w:rsidRPr="00A866E2">
        <w:rPr>
          <w:sz w:val="22"/>
          <w:szCs w:val="22"/>
        </w:rPr>
        <w:t xml:space="preserve"> </w:t>
      </w:r>
      <w:r w:rsidR="0013522C">
        <w:rPr>
          <w:sz w:val="22"/>
          <w:szCs w:val="22"/>
        </w:rPr>
        <w:t>podpisania.</w:t>
      </w:r>
    </w:p>
    <w:p w14:paraId="7720473A" w14:textId="77777777" w:rsidR="00744224" w:rsidRDefault="00744224" w:rsidP="00744224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0"/>
          <w:szCs w:val="20"/>
        </w:rPr>
      </w:pPr>
    </w:p>
    <w:p w14:paraId="2C597588" w14:textId="77777777" w:rsidR="00744224" w:rsidRDefault="00744224" w:rsidP="00744224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0"/>
          <w:szCs w:val="20"/>
        </w:rPr>
      </w:pPr>
    </w:p>
    <w:p w14:paraId="24139FF8" w14:textId="31376211" w:rsidR="002C7266" w:rsidRPr="00A5761C" w:rsidRDefault="002C7266" w:rsidP="00A5761C">
      <w:pPr>
        <w:ind w:left="7799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 w:rsidR="00A5761C">
        <w:rPr>
          <w:bCs/>
          <w:sz w:val="28"/>
          <w:szCs w:val="28"/>
        </w:rPr>
        <w:t>URMISTRZ</w:t>
      </w:r>
    </w:p>
    <w:p w14:paraId="1FECA751" w14:textId="77777777" w:rsidR="002C7266" w:rsidRPr="002C7266" w:rsidRDefault="002C7266" w:rsidP="002C7266">
      <w:pPr>
        <w:jc w:val="right"/>
        <w:rPr>
          <w:bCs/>
          <w:sz w:val="22"/>
          <w:szCs w:val="22"/>
        </w:rPr>
      </w:pPr>
    </w:p>
    <w:p w14:paraId="04D9A3AC" w14:textId="77777777" w:rsidR="002C7266" w:rsidRPr="002C7266" w:rsidRDefault="002C7266" w:rsidP="002C7266">
      <w:pPr>
        <w:rPr>
          <w:bCs/>
          <w:sz w:val="22"/>
          <w:szCs w:val="22"/>
        </w:rPr>
      </w:pPr>
    </w:p>
    <w:p w14:paraId="2C68A0B4" w14:textId="73A0D72A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7C6B5034" w14:textId="3BF0D519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212C03D0" w14:textId="309B1356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48419CBD" w14:textId="1826D7FA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25385914" w14:textId="7DBE2423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27D44AF" w14:textId="1AC0ABB1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6C876F08" w14:textId="22BB6C8F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B407E19" w14:textId="443237E2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5596B8C9" w14:textId="123BCF23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1B863C92" w14:textId="07CE7220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15FCFB3C" w14:textId="253EFCD2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7C75DDD3" w14:textId="50CBEA2D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39E3AA5F" w14:textId="6E0BD92C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579764F2" w14:textId="66086A68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78128892" w14:textId="7A0E41F8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1005CDE5" w14:textId="49B874FA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446C69CB" w14:textId="0E237BD2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251F06C" w14:textId="1C811D81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20558F2C" w14:textId="0D624309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DB25EA7" w14:textId="0EE5F0DB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2655C047" w14:textId="77777777" w:rsidR="002C7266" w:rsidRP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44E9DB1A" w14:textId="77777777" w:rsidR="002C7266" w:rsidRPr="002C7266" w:rsidRDefault="002C7266" w:rsidP="002C7266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2C7266" w:rsidRPr="002C7266" w14:paraId="3AC1BA0D" w14:textId="77777777" w:rsidTr="00BC3CDE">
        <w:trPr>
          <w:cantSplit/>
          <w:trHeight w:val="5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9BF" w14:textId="77777777" w:rsidR="002C7266" w:rsidRPr="002C7266" w:rsidRDefault="002C7266" w:rsidP="002C7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468" w14:textId="77777777" w:rsidR="002C7266" w:rsidRPr="002C7266" w:rsidRDefault="002C7266" w:rsidP="002C7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 xml:space="preserve">Sprawdził </w:t>
            </w:r>
            <w:r w:rsidRPr="002C7266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41E" w14:textId="77777777" w:rsidR="002C7266" w:rsidRDefault="002C7266" w:rsidP="002C7266">
            <w:pPr>
              <w:spacing w:line="360" w:lineRule="auto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Nr egz.</w:t>
            </w:r>
          </w:p>
          <w:p w14:paraId="15A58E64" w14:textId="77777777" w:rsidR="002C7266" w:rsidRDefault="002C7266" w:rsidP="002C726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0C693277" w14:textId="08AB4520" w:rsidR="002C7266" w:rsidRPr="002C7266" w:rsidRDefault="002C7266" w:rsidP="002C7266">
            <w:pPr>
              <w:spacing w:line="360" w:lineRule="auto"/>
              <w:jc w:val="center"/>
              <w:rPr>
                <w:b/>
              </w:rPr>
            </w:pPr>
          </w:p>
        </w:tc>
      </w:tr>
      <w:tr w:rsidR="002C7266" w:rsidRPr="002C7266" w14:paraId="24C393DD" w14:textId="77777777" w:rsidTr="00BC3CDE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EC1" w14:textId="77777777" w:rsidR="002C7266" w:rsidRPr="002C7266" w:rsidRDefault="002C7266" w:rsidP="002C7266">
            <w:pPr>
              <w:tabs>
                <w:tab w:val="left" w:pos="6105"/>
              </w:tabs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ata/podpis/</w:t>
            </w:r>
          </w:p>
          <w:p w14:paraId="0DD90747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zajmowane stanowisko</w:t>
            </w:r>
          </w:p>
          <w:p w14:paraId="59F8D501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</w:p>
          <w:p w14:paraId="3A1079A1" w14:textId="77777777" w:rsidR="002C7266" w:rsidRPr="002C7266" w:rsidRDefault="002C7266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inspektor ds. inwestycji</w:t>
            </w:r>
          </w:p>
          <w:p w14:paraId="2516EF67" w14:textId="77777777" w:rsidR="002C7266" w:rsidRPr="002C7266" w:rsidRDefault="002C7266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BEB1B0E" w14:textId="77777777" w:rsidR="002C7266" w:rsidRPr="002C7266" w:rsidRDefault="002C7266" w:rsidP="002C7266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Natalia Laskowska</w:t>
            </w:r>
          </w:p>
          <w:p w14:paraId="0579E3B9" w14:textId="4801EB65" w:rsidR="002C7266" w:rsidRPr="002C7266" w:rsidRDefault="002C7266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898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 względem</w:t>
            </w:r>
          </w:p>
          <w:p w14:paraId="1D7F1564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C76" w14:textId="77777777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802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pod  względem </w:t>
            </w:r>
            <w:r w:rsidRPr="002C7266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6F4" w14:textId="77777777" w:rsidR="002C7266" w:rsidRPr="002C7266" w:rsidRDefault="002C7266" w:rsidP="002C7266">
            <w:pPr>
              <w:rPr>
                <w:b/>
                <w:sz w:val="20"/>
                <w:szCs w:val="20"/>
              </w:rPr>
            </w:pPr>
          </w:p>
        </w:tc>
      </w:tr>
      <w:tr w:rsidR="002C7266" w:rsidRPr="002C7266" w14:paraId="4B0CABA6" w14:textId="77777777" w:rsidTr="00BC3CDE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D9F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2E2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trike/>
                <w:sz w:val="20"/>
                <w:szCs w:val="20"/>
              </w:rPr>
            </w:pPr>
            <w:r w:rsidRPr="002C7266">
              <w:rPr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755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2EA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860" w14:textId="77777777" w:rsidR="002C7266" w:rsidRPr="002C7266" w:rsidRDefault="002C7266" w:rsidP="002C7266">
            <w:pPr>
              <w:rPr>
                <w:b/>
                <w:sz w:val="20"/>
                <w:szCs w:val="20"/>
              </w:rPr>
            </w:pPr>
          </w:p>
        </w:tc>
      </w:tr>
      <w:tr w:rsidR="002C7266" w:rsidRPr="002C7266" w14:paraId="7BF17D40" w14:textId="77777777" w:rsidTr="00BC3CDE">
        <w:trPr>
          <w:cantSplit/>
          <w:trHeight w:val="953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1CD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EC9" w14:textId="77777777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yrektor Wydziału Inwestycji</w:t>
            </w:r>
          </w:p>
          <w:p w14:paraId="325ED2A4" w14:textId="77777777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AC3AD86" w14:textId="77777777" w:rsidR="002C7266" w:rsidRPr="002C7266" w:rsidRDefault="002C7266" w:rsidP="002C7266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3FE4E69D" w14:textId="2840DCC3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578" w14:textId="77777777" w:rsidR="002C7266" w:rsidRPr="002C7266" w:rsidRDefault="002C7266" w:rsidP="002C726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Sekretarz Miasta</w:t>
            </w:r>
          </w:p>
          <w:p w14:paraId="2128CDAB" w14:textId="77777777" w:rsidR="002C7266" w:rsidRPr="002C7266" w:rsidRDefault="002C7266" w:rsidP="002C7266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3566E121" w14:textId="77777777" w:rsidR="002C7266" w:rsidRPr="002C7266" w:rsidRDefault="002C7266" w:rsidP="002C7266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46D777D2" w14:textId="5249878F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2</w:t>
            </w:r>
            <w:r w:rsidR="00200BB0">
              <w:rPr>
                <w:i/>
                <w:iCs/>
                <w:sz w:val="20"/>
                <w:szCs w:val="20"/>
              </w:rPr>
              <w:t>3</w:t>
            </w:r>
            <w:r w:rsidRPr="002C726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2C7266">
              <w:rPr>
                <w:i/>
                <w:iCs/>
                <w:sz w:val="20"/>
                <w:szCs w:val="20"/>
              </w:rPr>
              <w:t>.202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C7266">
              <w:rPr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C0B" w14:textId="5C02817F" w:rsidR="002C7266" w:rsidRPr="002C7266" w:rsidRDefault="002C7266" w:rsidP="002C7266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bastian Krajewski</w:t>
            </w:r>
          </w:p>
          <w:p w14:paraId="06CF9A26" w14:textId="77777777" w:rsidR="002C7266" w:rsidRPr="002C7266" w:rsidRDefault="002C7266" w:rsidP="002C726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55969B6" w14:textId="68253B5F" w:rsidR="002C7266" w:rsidRPr="002C7266" w:rsidRDefault="002C7266" w:rsidP="002C726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C7266">
              <w:rPr>
                <w:sz w:val="20"/>
                <w:szCs w:val="20"/>
              </w:rPr>
              <w:t xml:space="preserve">adca </w:t>
            </w:r>
            <w:r>
              <w:rPr>
                <w:sz w:val="20"/>
                <w:szCs w:val="20"/>
              </w:rPr>
              <w:t>p</w:t>
            </w:r>
            <w:r w:rsidRPr="002C7266">
              <w:rPr>
                <w:sz w:val="20"/>
                <w:szCs w:val="20"/>
              </w:rPr>
              <w:t>rawny</w:t>
            </w:r>
          </w:p>
          <w:p w14:paraId="32395704" w14:textId="2D7E0ED0" w:rsidR="002C7266" w:rsidRPr="002C7266" w:rsidRDefault="002C7266" w:rsidP="002C72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5CCBFD82" w14:textId="580B1D0C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D76" w14:textId="77777777" w:rsidR="00A5761C" w:rsidRDefault="00A5761C" w:rsidP="00A57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8C941E4" w14:textId="4514A297" w:rsidR="002C7266" w:rsidRPr="00A5761C" w:rsidRDefault="00A5761C" w:rsidP="00A5761C">
            <w:pPr>
              <w:spacing w:line="360" w:lineRule="auto"/>
              <w:jc w:val="center"/>
            </w:pPr>
            <w:r w:rsidRPr="00A5761C">
              <w:rPr>
                <w:b/>
              </w:rPr>
              <w:t>1</w:t>
            </w:r>
          </w:p>
        </w:tc>
      </w:tr>
    </w:tbl>
    <w:p w14:paraId="45AA90BD" w14:textId="27EA2052" w:rsidR="00744224" w:rsidRPr="004957F1" w:rsidRDefault="00744224" w:rsidP="00744224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0"/>
          <w:szCs w:val="20"/>
        </w:rPr>
      </w:pPr>
    </w:p>
    <w:p w14:paraId="40B3584E" w14:textId="2550C5E6" w:rsidR="008444D3" w:rsidRPr="004957F1" w:rsidRDefault="00E921B2" w:rsidP="00BD513A">
      <w:pPr>
        <w:pStyle w:val="Tekstpodstawowy"/>
        <w:tabs>
          <w:tab w:val="left" w:pos="6105"/>
        </w:tabs>
        <w:jc w:val="left"/>
        <w:rPr>
          <w:b/>
          <w:color w:val="000000"/>
        </w:rPr>
      </w:pPr>
      <w:r w:rsidRPr="004957F1">
        <w:rPr>
          <w:b/>
          <w:color w:val="000000"/>
        </w:rPr>
        <w:br w:type="page"/>
      </w:r>
      <w:r w:rsidR="00782E18" w:rsidRPr="005958C7">
        <w:rPr>
          <w:rFonts w:ascii="Arial" w:hAnsi="Arial" w:cs="Arial"/>
          <w:noProof/>
        </w:rPr>
        <w:lastRenderedPageBreak/>
        <w:drawing>
          <wp:inline distT="0" distB="0" distL="0" distR="0" wp14:anchorId="4DFB4341" wp14:editId="5D3DC238">
            <wp:extent cx="5715000" cy="523875"/>
            <wp:effectExtent l="0" t="0" r="0" b="0"/>
            <wp:docPr id="2" name="Obraz 2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ersjaRPOWM_poziomy EFRR mo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87CC" w14:textId="77777777" w:rsidR="00BD513A" w:rsidRDefault="00BD513A" w:rsidP="00FF04D3">
      <w:pPr>
        <w:jc w:val="right"/>
        <w:rPr>
          <w:color w:val="000000"/>
          <w:sz w:val="22"/>
          <w:szCs w:val="22"/>
        </w:rPr>
      </w:pPr>
    </w:p>
    <w:p w14:paraId="75196051" w14:textId="230EC4A2" w:rsidR="006340FE" w:rsidRPr="003C61CB" w:rsidRDefault="00590BC3" w:rsidP="00FF04D3">
      <w:pPr>
        <w:jc w:val="right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>Z</w:t>
      </w:r>
      <w:r w:rsidR="002575A3" w:rsidRPr="003C61CB">
        <w:rPr>
          <w:color w:val="000000"/>
          <w:sz w:val="22"/>
          <w:szCs w:val="22"/>
        </w:rPr>
        <w:t>ałącznik</w:t>
      </w:r>
      <w:r w:rsidR="006340FE" w:rsidRPr="003C61CB">
        <w:rPr>
          <w:color w:val="000000"/>
          <w:sz w:val="22"/>
          <w:szCs w:val="22"/>
        </w:rPr>
        <w:t xml:space="preserve"> </w:t>
      </w:r>
      <w:r w:rsidR="00FF04D3" w:rsidRPr="003C61CB">
        <w:rPr>
          <w:color w:val="000000"/>
          <w:sz w:val="22"/>
          <w:szCs w:val="22"/>
        </w:rPr>
        <w:t>do Zarządze</w:t>
      </w:r>
      <w:r w:rsidR="008863D3" w:rsidRPr="003C61CB">
        <w:rPr>
          <w:color w:val="000000"/>
          <w:sz w:val="22"/>
          <w:szCs w:val="22"/>
        </w:rPr>
        <w:t>nia nr</w:t>
      </w:r>
      <w:r w:rsidR="003F7078">
        <w:rPr>
          <w:color w:val="000000"/>
          <w:sz w:val="22"/>
          <w:szCs w:val="22"/>
        </w:rPr>
        <w:t xml:space="preserve"> 0050</w:t>
      </w:r>
      <w:r w:rsidR="00484B1B">
        <w:rPr>
          <w:color w:val="000000"/>
          <w:sz w:val="22"/>
          <w:szCs w:val="22"/>
        </w:rPr>
        <w:t>.</w:t>
      </w:r>
      <w:r w:rsidR="00A5761C">
        <w:rPr>
          <w:color w:val="000000"/>
          <w:sz w:val="22"/>
          <w:szCs w:val="22"/>
        </w:rPr>
        <w:t>48</w:t>
      </w:r>
      <w:r w:rsidR="00484B1B">
        <w:rPr>
          <w:color w:val="000000"/>
          <w:sz w:val="22"/>
          <w:szCs w:val="22"/>
        </w:rPr>
        <w:t>.</w:t>
      </w:r>
      <w:r w:rsidR="007944E3" w:rsidRPr="003C61CB">
        <w:rPr>
          <w:color w:val="000000"/>
          <w:sz w:val="22"/>
          <w:szCs w:val="22"/>
        </w:rPr>
        <w:t>20</w:t>
      </w:r>
      <w:r w:rsidR="00FB640D">
        <w:rPr>
          <w:color w:val="000000"/>
          <w:sz w:val="22"/>
          <w:szCs w:val="22"/>
        </w:rPr>
        <w:t>2</w:t>
      </w:r>
      <w:r w:rsidR="00FD22B9">
        <w:rPr>
          <w:color w:val="000000"/>
          <w:sz w:val="22"/>
          <w:szCs w:val="22"/>
        </w:rPr>
        <w:t>2</w:t>
      </w:r>
      <w:r w:rsidR="00FF04D3" w:rsidRPr="003C61CB">
        <w:rPr>
          <w:color w:val="000000"/>
          <w:sz w:val="22"/>
          <w:szCs w:val="22"/>
        </w:rPr>
        <w:br/>
        <w:t>Burmistrza Mia</w:t>
      </w:r>
      <w:r w:rsidR="0047387D" w:rsidRPr="003C61CB">
        <w:rPr>
          <w:color w:val="000000"/>
          <w:sz w:val="22"/>
          <w:szCs w:val="22"/>
        </w:rPr>
        <w:t>sta Płońsk</w:t>
      </w:r>
    </w:p>
    <w:p w14:paraId="69910101" w14:textId="59F9D5FD" w:rsidR="00B303DE" w:rsidRPr="003C61CB" w:rsidRDefault="00DD0679" w:rsidP="00446AFC">
      <w:pPr>
        <w:jc w:val="right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 xml:space="preserve"> z dnia</w:t>
      </w:r>
      <w:r w:rsidR="00A5761C">
        <w:rPr>
          <w:color w:val="000000"/>
          <w:sz w:val="22"/>
          <w:szCs w:val="22"/>
        </w:rPr>
        <w:t xml:space="preserve"> 23 marca </w:t>
      </w:r>
      <w:r w:rsidR="00FB640D">
        <w:rPr>
          <w:color w:val="000000"/>
          <w:sz w:val="22"/>
          <w:szCs w:val="22"/>
        </w:rPr>
        <w:t>202</w:t>
      </w:r>
      <w:r w:rsidR="00FD22B9">
        <w:rPr>
          <w:color w:val="000000"/>
          <w:sz w:val="22"/>
          <w:szCs w:val="22"/>
        </w:rPr>
        <w:t>2</w:t>
      </w:r>
      <w:r w:rsidR="00FC0E3D" w:rsidRPr="003C61CB">
        <w:rPr>
          <w:color w:val="000000"/>
          <w:sz w:val="22"/>
          <w:szCs w:val="22"/>
        </w:rPr>
        <w:t xml:space="preserve"> </w:t>
      </w:r>
      <w:r w:rsidR="0047387D" w:rsidRPr="003C61CB">
        <w:rPr>
          <w:color w:val="000000"/>
          <w:sz w:val="22"/>
          <w:szCs w:val="22"/>
        </w:rPr>
        <w:t>r.</w:t>
      </w:r>
    </w:p>
    <w:p w14:paraId="7AE06DAF" w14:textId="77777777" w:rsidR="00446AFC" w:rsidRPr="003C61CB" w:rsidRDefault="00446AFC" w:rsidP="00A04306">
      <w:pPr>
        <w:jc w:val="both"/>
        <w:rPr>
          <w:b/>
          <w:color w:val="000000"/>
          <w:sz w:val="22"/>
          <w:szCs w:val="22"/>
        </w:rPr>
      </w:pPr>
    </w:p>
    <w:p w14:paraId="0EDCC91D" w14:textId="77777777" w:rsidR="00A866E2" w:rsidRDefault="00EC01F6" w:rsidP="00FF04D3">
      <w:pPr>
        <w:jc w:val="both"/>
        <w:rPr>
          <w:sz w:val="22"/>
          <w:szCs w:val="22"/>
        </w:rPr>
      </w:pPr>
      <w:r w:rsidRPr="00885196">
        <w:rPr>
          <w:b/>
          <w:color w:val="000000"/>
          <w:sz w:val="22"/>
          <w:szCs w:val="22"/>
        </w:rPr>
        <w:t xml:space="preserve">Szczegółowa procedura </w:t>
      </w:r>
      <w:r w:rsidR="00C52F8A" w:rsidRPr="00885196">
        <w:rPr>
          <w:b/>
          <w:color w:val="000000"/>
          <w:sz w:val="22"/>
          <w:szCs w:val="22"/>
        </w:rPr>
        <w:t>wdrażania</w:t>
      </w:r>
      <w:r w:rsidRPr="00885196">
        <w:rPr>
          <w:b/>
          <w:color w:val="000000"/>
          <w:sz w:val="22"/>
          <w:szCs w:val="22"/>
        </w:rPr>
        <w:t xml:space="preserve"> projekt</w:t>
      </w:r>
      <w:r w:rsidR="007E47AE" w:rsidRPr="00885196">
        <w:rPr>
          <w:b/>
          <w:color w:val="000000"/>
          <w:sz w:val="22"/>
          <w:szCs w:val="22"/>
        </w:rPr>
        <w:t>u</w:t>
      </w:r>
      <w:r w:rsidRPr="00885196">
        <w:rPr>
          <w:b/>
          <w:color w:val="000000"/>
          <w:sz w:val="22"/>
          <w:szCs w:val="22"/>
        </w:rPr>
        <w:t xml:space="preserve"> </w:t>
      </w:r>
      <w:r w:rsidR="00B303DE" w:rsidRPr="00885196">
        <w:rPr>
          <w:b/>
          <w:color w:val="000000"/>
          <w:sz w:val="22"/>
          <w:szCs w:val="22"/>
        </w:rPr>
        <w:t xml:space="preserve">pn. </w:t>
      </w:r>
      <w:r w:rsidR="00FB640D" w:rsidRPr="00C02908">
        <w:rPr>
          <w:b/>
          <w:bCs/>
          <w:color w:val="000000"/>
          <w:sz w:val="22"/>
          <w:szCs w:val="22"/>
        </w:rPr>
        <w:t>„</w:t>
      </w:r>
      <w:r w:rsidR="002E191B">
        <w:rPr>
          <w:rFonts w:eastAsia="Calibri"/>
          <w:b/>
          <w:sz w:val="22"/>
          <w:szCs w:val="22"/>
          <w:lang w:eastAsia="en-US"/>
        </w:rPr>
        <w:t>Poprawa efektywności energetycznej budynków użyteczności publicznej Gminy Miasto Płońsk – etap II</w:t>
      </w:r>
      <w:r w:rsidR="00C02908" w:rsidRPr="00C02908">
        <w:rPr>
          <w:b/>
          <w:bCs/>
          <w:color w:val="000000"/>
          <w:sz w:val="22"/>
          <w:szCs w:val="22"/>
        </w:rPr>
        <w:t>”</w:t>
      </w:r>
      <w:r w:rsidR="00C02908">
        <w:rPr>
          <w:color w:val="000000"/>
          <w:sz w:val="22"/>
          <w:szCs w:val="22"/>
        </w:rPr>
        <w:t xml:space="preserve">, </w:t>
      </w:r>
      <w:r w:rsidR="00C02908" w:rsidRPr="008E4392">
        <w:rPr>
          <w:color w:val="000000"/>
          <w:sz w:val="22"/>
          <w:szCs w:val="22"/>
        </w:rPr>
        <w:t xml:space="preserve">współfinansowanego z </w:t>
      </w:r>
      <w:r w:rsidR="00C02908" w:rsidRPr="006615AB">
        <w:rPr>
          <w:sz w:val="22"/>
          <w:szCs w:val="22"/>
        </w:rPr>
        <w:t>Europejskiego Funduszu Rozwoju Regionalnego w ramach Osi Priorytetowej IV „Przejście na gospodarkę niskoemisyjną" Działania 4.</w:t>
      </w:r>
      <w:r w:rsidR="006615AB" w:rsidRPr="006615AB">
        <w:rPr>
          <w:sz w:val="22"/>
          <w:szCs w:val="22"/>
        </w:rPr>
        <w:t>2</w:t>
      </w:r>
      <w:r w:rsidR="00C02908" w:rsidRPr="006615AB">
        <w:rPr>
          <w:sz w:val="22"/>
          <w:szCs w:val="22"/>
        </w:rPr>
        <w:t xml:space="preserve">. </w:t>
      </w:r>
      <w:r w:rsidR="006615AB" w:rsidRPr="006615AB">
        <w:rPr>
          <w:sz w:val="22"/>
          <w:szCs w:val="22"/>
        </w:rPr>
        <w:t>„Efektywność energetyczna”</w:t>
      </w:r>
      <w:r w:rsidR="00C02908" w:rsidRPr="006615AB">
        <w:rPr>
          <w:sz w:val="22"/>
          <w:szCs w:val="22"/>
        </w:rPr>
        <w:t xml:space="preserve"> Regionalnego Programu Operacyjnego Województwa Mazowieckiego na lata 2014-2020,</w:t>
      </w:r>
      <w:r w:rsidR="00C02908" w:rsidRPr="002E191B">
        <w:rPr>
          <w:color w:val="FF0000"/>
          <w:sz w:val="22"/>
          <w:szCs w:val="22"/>
        </w:rPr>
        <w:t xml:space="preserve"> </w:t>
      </w:r>
      <w:r w:rsidR="00C02908" w:rsidRPr="006615AB">
        <w:rPr>
          <w:sz w:val="22"/>
          <w:szCs w:val="22"/>
        </w:rPr>
        <w:t>zgodnie z Umową o dofinansowanie</w:t>
      </w:r>
      <w:r w:rsidR="00A53EF0">
        <w:rPr>
          <w:color w:val="FF0000"/>
          <w:sz w:val="22"/>
          <w:szCs w:val="22"/>
        </w:rPr>
        <w:t xml:space="preserve"> </w:t>
      </w:r>
      <w:r w:rsidR="00A53EF0" w:rsidRPr="00083279">
        <w:rPr>
          <w:sz w:val="22"/>
          <w:szCs w:val="22"/>
        </w:rPr>
        <w:t>nr RPMA.04.02.00-14-i282/20-00 z dnia 26 sierpnia 2021 r.</w:t>
      </w:r>
    </w:p>
    <w:p w14:paraId="471C1ECC" w14:textId="77777777" w:rsidR="00AB3CC0" w:rsidRPr="00AB3CC0" w:rsidRDefault="00AB3CC0" w:rsidP="00FF04D3">
      <w:pPr>
        <w:jc w:val="both"/>
        <w:rPr>
          <w:sz w:val="22"/>
          <w:szCs w:val="22"/>
        </w:rPr>
      </w:pPr>
    </w:p>
    <w:p w14:paraId="1CD659F8" w14:textId="77777777" w:rsidR="009E34EC" w:rsidRPr="003C61CB" w:rsidRDefault="00FF04D3" w:rsidP="003C61CB">
      <w:pPr>
        <w:pStyle w:val="Tekstpodstawowy"/>
        <w:ind w:left="360"/>
        <w:jc w:val="center"/>
        <w:rPr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</w:t>
      </w:r>
      <w:r w:rsidR="007852AD" w:rsidRPr="003C61CB">
        <w:rPr>
          <w:b/>
          <w:color w:val="000000"/>
          <w:sz w:val="22"/>
          <w:szCs w:val="22"/>
        </w:rPr>
        <w:t>1</w:t>
      </w:r>
      <w:r w:rsidR="00766C31" w:rsidRPr="003C61CB">
        <w:rPr>
          <w:b/>
          <w:color w:val="000000"/>
          <w:sz w:val="22"/>
          <w:szCs w:val="22"/>
        </w:rPr>
        <w:br/>
      </w:r>
    </w:p>
    <w:p w14:paraId="66463B1C" w14:textId="77777777" w:rsidR="00A866E2" w:rsidRDefault="009E34EC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3C61CB">
        <w:rPr>
          <w:sz w:val="22"/>
          <w:szCs w:val="22"/>
        </w:rPr>
        <w:t xml:space="preserve">Wszyscy uczestnicy wdrażania Projektu są zobowiązani do jego realizacji zgodnie z zapisami </w:t>
      </w:r>
      <w:r w:rsidR="007E47AE">
        <w:rPr>
          <w:sz w:val="22"/>
          <w:szCs w:val="22"/>
        </w:rPr>
        <w:t>ww</w:t>
      </w:r>
      <w:r w:rsidR="00FB640D">
        <w:rPr>
          <w:sz w:val="22"/>
          <w:szCs w:val="22"/>
        </w:rPr>
        <w:t>.</w:t>
      </w:r>
      <w:r w:rsidR="007E47AE">
        <w:rPr>
          <w:sz w:val="22"/>
          <w:szCs w:val="22"/>
        </w:rPr>
        <w:t xml:space="preserve"> </w:t>
      </w:r>
      <w:r w:rsidRPr="003C61CB">
        <w:rPr>
          <w:sz w:val="22"/>
          <w:szCs w:val="22"/>
        </w:rPr>
        <w:t>umowy o dofinansowanie oraz wytycznymi Regionalnego Programu Operacy</w:t>
      </w:r>
      <w:r w:rsidR="00FC51E6" w:rsidRPr="003C61CB">
        <w:rPr>
          <w:sz w:val="22"/>
          <w:szCs w:val="22"/>
        </w:rPr>
        <w:t>jnego Województwa Mazowieckiego na lata 2014-2020.</w:t>
      </w:r>
    </w:p>
    <w:p w14:paraId="2F568DF8" w14:textId="77777777" w:rsidR="00A866E2" w:rsidRPr="00A866E2" w:rsidRDefault="00DF2731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Pracami Zespołu kieruje </w:t>
      </w:r>
      <w:r w:rsidR="007C6171" w:rsidRPr="00A866E2">
        <w:rPr>
          <w:color w:val="000000"/>
          <w:sz w:val="22"/>
          <w:szCs w:val="22"/>
        </w:rPr>
        <w:t>przewodniczący zespołu</w:t>
      </w:r>
      <w:r w:rsidR="00264EFD" w:rsidRPr="00A866E2">
        <w:rPr>
          <w:color w:val="000000"/>
          <w:sz w:val="22"/>
          <w:szCs w:val="22"/>
        </w:rPr>
        <w:t>.</w:t>
      </w:r>
    </w:p>
    <w:p w14:paraId="2691330B" w14:textId="77777777" w:rsidR="007852AD" w:rsidRPr="00A866E2" w:rsidRDefault="007852AD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sz w:val="22"/>
          <w:szCs w:val="22"/>
        </w:rPr>
        <w:t xml:space="preserve">Członkowie Zespołu wykonują obowiązki wynikające z realizacji zadań określonych we wniosku </w:t>
      </w:r>
      <w:r w:rsidR="00C921B6" w:rsidRPr="00A866E2">
        <w:rPr>
          <w:sz w:val="22"/>
          <w:szCs w:val="22"/>
        </w:rPr>
        <w:br/>
      </w:r>
      <w:r w:rsidRPr="00A866E2">
        <w:rPr>
          <w:sz w:val="22"/>
          <w:szCs w:val="22"/>
        </w:rPr>
        <w:t xml:space="preserve">o dofinansowanie </w:t>
      </w:r>
      <w:r w:rsidR="007E47AE" w:rsidRPr="00A866E2">
        <w:rPr>
          <w:sz w:val="22"/>
          <w:szCs w:val="22"/>
        </w:rPr>
        <w:t>p</w:t>
      </w:r>
      <w:r w:rsidRPr="00A866E2">
        <w:rPr>
          <w:sz w:val="22"/>
          <w:szCs w:val="22"/>
        </w:rPr>
        <w:t>rojektu</w:t>
      </w:r>
      <w:r w:rsidR="007944E3" w:rsidRPr="00A866E2">
        <w:rPr>
          <w:sz w:val="22"/>
          <w:szCs w:val="22"/>
        </w:rPr>
        <w:t xml:space="preserve"> </w:t>
      </w:r>
      <w:r w:rsidR="007E47AE" w:rsidRPr="00A866E2">
        <w:rPr>
          <w:sz w:val="22"/>
          <w:szCs w:val="22"/>
        </w:rPr>
        <w:t>pn.</w:t>
      </w:r>
      <w:r w:rsidR="00FB640D" w:rsidRPr="00A866E2">
        <w:rPr>
          <w:color w:val="000000"/>
          <w:sz w:val="22"/>
          <w:szCs w:val="22"/>
        </w:rPr>
        <w:t xml:space="preserve"> „</w:t>
      </w:r>
      <w:r w:rsidR="002E191B" w:rsidRPr="002E191B">
        <w:rPr>
          <w:rFonts w:eastAsia="Calibri"/>
          <w:bCs/>
          <w:sz w:val="22"/>
          <w:szCs w:val="22"/>
          <w:lang w:eastAsia="en-US"/>
        </w:rPr>
        <w:t>Poprawa efektywności energetycznej budynków użyteczności publicznej Gminy Miasto Płońsk – etap II</w:t>
      </w:r>
      <w:r w:rsidR="007944E3" w:rsidRPr="00A866E2">
        <w:rPr>
          <w:sz w:val="22"/>
          <w:szCs w:val="22"/>
        </w:rPr>
        <w:t>”</w:t>
      </w:r>
      <w:r w:rsidRPr="00A866E2">
        <w:rPr>
          <w:sz w:val="22"/>
          <w:szCs w:val="22"/>
        </w:rPr>
        <w:t xml:space="preserve">, umowie o dofinansowanie </w:t>
      </w:r>
      <w:r w:rsidR="007E47AE" w:rsidRPr="00A866E2">
        <w:rPr>
          <w:sz w:val="22"/>
          <w:szCs w:val="22"/>
        </w:rPr>
        <w:t>ww. p</w:t>
      </w:r>
      <w:r w:rsidRPr="00A866E2">
        <w:rPr>
          <w:sz w:val="22"/>
          <w:szCs w:val="22"/>
        </w:rPr>
        <w:t>rojektu oraz wszelkie czynności wynikłe w toku jego realizacji zmierzające do jego prawidłowej realizacji i</w:t>
      </w:r>
      <w:r w:rsidR="00264EFD" w:rsidRPr="00A866E2">
        <w:rPr>
          <w:sz w:val="22"/>
          <w:szCs w:val="22"/>
        </w:rPr>
        <w:t xml:space="preserve"> rozliczania</w:t>
      </w:r>
      <w:r w:rsidR="00264EFD" w:rsidRPr="00A866E2">
        <w:rPr>
          <w:color w:val="000000"/>
          <w:sz w:val="22"/>
          <w:szCs w:val="22"/>
        </w:rPr>
        <w:t>.</w:t>
      </w:r>
    </w:p>
    <w:p w14:paraId="2B5FFF92" w14:textId="77777777" w:rsidR="00DD4A3A" w:rsidRPr="003C61CB" w:rsidRDefault="00DD4A3A" w:rsidP="00B24091">
      <w:pPr>
        <w:ind w:left="284"/>
        <w:jc w:val="center"/>
        <w:rPr>
          <w:b/>
          <w:color w:val="000000"/>
          <w:sz w:val="22"/>
          <w:szCs w:val="22"/>
        </w:rPr>
      </w:pPr>
    </w:p>
    <w:p w14:paraId="1CDC3DF6" w14:textId="77777777" w:rsidR="00264EFD" w:rsidRDefault="00B24091" w:rsidP="00BD513A">
      <w:pPr>
        <w:ind w:left="284"/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2</w:t>
      </w:r>
    </w:p>
    <w:p w14:paraId="4841C981" w14:textId="77777777" w:rsidR="00D1294D" w:rsidRPr="003C61CB" w:rsidRDefault="00D1294D" w:rsidP="00D1294D">
      <w:pPr>
        <w:rPr>
          <w:b/>
          <w:color w:val="000000"/>
          <w:sz w:val="22"/>
          <w:szCs w:val="22"/>
        </w:rPr>
      </w:pPr>
    </w:p>
    <w:p w14:paraId="1EDC2A1D" w14:textId="77777777" w:rsidR="007852AD" w:rsidRPr="003C61CB" w:rsidRDefault="00377B56" w:rsidP="00A866E2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 xml:space="preserve">Zadania </w:t>
      </w:r>
      <w:r w:rsidR="007C6171" w:rsidRPr="003C61CB">
        <w:rPr>
          <w:b/>
          <w:bCs/>
          <w:color w:val="000000"/>
          <w:sz w:val="22"/>
          <w:szCs w:val="22"/>
        </w:rPr>
        <w:t>przewodniczącego zespołu</w:t>
      </w:r>
      <w:r w:rsidRPr="003C61CB">
        <w:rPr>
          <w:b/>
          <w:bCs/>
          <w:color w:val="000000"/>
          <w:sz w:val="22"/>
          <w:szCs w:val="22"/>
        </w:rPr>
        <w:t xml:space="preserve"> są następujące:</w:t>
      </w:r>
    </w:p>
    <w:p w14:paraId="7F48629D" w14:textId="77777777" w:rsidR="00DD542E" w:rsidRPr="003C61CB" w:rsidRDefault="00DD542E" w:rsidP="00825F0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6FC1733" w14:textId="77777777" w:rsidR="00A866E2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3C61CB">
        <w:rPr>
          <w:bCs/>
          <w:color w:val="000000"/>
          <w:sz w:val="22"/>
          <w:szCs w:val="22"/>
        </w:rPr>
        <w:t>o</w:t>
      </w:r>
      <w:r w:rsidR="00763048" w:rsidRPr="003C61CB">
        <w:rPr>
          <w:bCs/>
          <w:color w:val="000000"/>
          <w:sz w:val="22"/>
          <w:szCs w:val="22"/>
        </w:rPr>
        <w:t>dpowiada</w:t>
      </w:r>
      <w:r w:rsidR="002867DE" w:rsidRPr="003C61CB">
        <w:rPr>
          <w:bCs/>
          <w:color w:val="000000"/>
          <w:sz w:val="22"/>
          <w:szCs w:val="22"/>
        </w:rPr>
        <w:t>nie</w:t>
      </w:r>
      <w:r w:rsidR="00763048" w:rsidRPr="003C61CB">
        <w:rPr>
          <w:bCs/>
          <w:color w:val="000000"/>
          <w:sz w:val="22"/>
          <w:szCs w:val="22"/>
        </w:rPr>
        <w:t xml:space="preserve"> za całościową realizację projektu oraz kierowanie pracą zespołu</w:t>
      </w:r>
      <w:r w:rsidR="007E47AE">
        <w:rPr>
          <w:sz w:val="22"/>
          <w:szCs w:val="22"/>
        </w:rPr>
        <w:t>,</w:t>
      </w:r>
    </w:p>
    <w:p w14:paraId="6012C43C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</w:t>
      </w:r>
      <w:r w:rsidR="00763048" w:rsidRPr="00A866E2">
        <w:rPr>
          <w:bCs/>
          <w:color w:val="000000"/>
          <w:sz w:val="22"/>
          <w:szCs w:val="22"/>
        </w:rPr>
        <w:t>prawdzanie zgodności realizacji zadań z harmonogramem projektu</w:t>
      </w:r>
      <w:r w:rsidRPr="00A866E2">
        <w:rPr>
          <w:sz w:val="22"/>
          <w:szCs w:val="22"/>
        </w:rPr>
        <w:t>,</w:t>
      </w:r>
    </w:p>
    <w:p w14:paraId="4AFF214A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9F042E" w:rsidRPr="00A866E2">
        <w:rPr>
          <w:bCs/>
          <w:color w:val="000000"/>
          <w:sz w:val="22"/>
          <w:szCs w:val="22"/>
        </w:rPr>
        <w:t>ad</w:t>
      </w:r>
      <w:r w:rsidR="00825F0F" w:rsidRPr="00A866E2">
        <w:rPr>
          <w:bCs/>
          <w:color w:val="000000"/>
          <w:sz w:val="22"/>
          <w:szCs w:val="22"/>
        </w:rPr>
        <w:t xml:space="preserve">zór nad zgodnością </w:t>
      </w:r>
      <w:r w:rsidR="009F042E" w:rsidRPr="00A866E2">
        <w:rPr>
          <w:bCs/>
          <w:color w:val="000000"/>
          <w:sz w:val="22"/>
          <w:szCs w:val="22"/>
        </w:rPr>
        <w:t xml:space="preserve">podjętych działań wynikających z projektu z zapisami umowy </w:t>
      </w:r>
      <w:r w:rsidR="00C921B6" w:rsidRPr="00A866E2">
        <w:rPr>
          <w:bCs/>
          <w:color w:val="000000"/>
          <w:sz w:val="22"/>
          <w:szCs w:val="22"/>
        </w:rPr>
        <w:br/>
      </w:r>
      <w:r w:rsidR="009F042E" w:rsidRPr="00A866E2">
        <w:rPr>
          <w:bCs/>
          <w:color w:val="000000"/>
          <w:sz w:val="22"/>
          <w:szCs w:val="22"/>
        </w:rPr>
        <w:t>o dofinansowanie</w:t>
      </w:r>
      <w:r w:rsidR="007E47AE" w:rsidRPr="00A866E2">
        <w:rPr>
          <w:bCs/>
          <w:color w:val="000000"/>
          <w:sz w:val="22"/>
          <w:szCs w:val="22"/>
        </w:rPr>
        <w:t>,</w:t>
      </w:r>
    </w:p>
    <w:p w14:paraId="38ACF883" w14:textId="77777777" w:rsidR="00A866E2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2867DE" w:rsidRPr="00A866E2">
        <w:rPr>
          <w:bCs/>
          <w:color w:val="000000"/>
          <w:sz w:val="22"/>
          <w:szCs w:val="22"/>
        </w:rPr>
        <w:t xml:space="preserve">adzór nad wypełnianiem obowiązków Beneficjenta wynikających z umowy o dofinansowanie, </w:t>
      </w:r>
      <w:r w:rsidR="00C921B6" w:rsidRPr="00A866E2">
        <w:rPr>
          <w:bCs/>
          <w:color w:val="000000"/>
          <w:sz w:val="22"/>
          <w:szCs w:val="22"/>
        </w:rPr>
        <w:br/>
      </w:r>
      <w:r w:rsidR="002867DE" w:rsidRPr="00A866E2">
        <w:rPr>
          <w:bCs/>
          <w:color w:val="000000"/>
          <w:sz w:val="22"/>
          <w:szCs w:val="22"/>
        </w:rPr>
        <w:t>w tym analizy postępu rzeczowego i finansowego</w:t>
      </w:r>
      <w:r w:rsidRPr="00A866E2">
        <w:rPr>
          <w:sz w:val="22"/>
          <w:szCs w:val="22"/>
        </w:rPr>
        <w:t>,</w:t>
      </w:r>
    </w:p>
    <w:p w14:paraId="5EC69141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325DA7" w:rsidRPr="00A866E2">
        <w:rPr>
          <w:bCs/>
          <w:color w:val="000000"/>
          <w:sz w:val="22"/>
          <w:szCs w:val="22"/>
        </w:rPr>
        <w:t xml:space="preserve">adzór nad właściwą i terminową realizacją </w:t>
      </w:r>
      <w:r w:rsidR="00397946" w:rsidRPr="00A866E2">
        <w:rPr>
          <w:bCs/>
          <w:color w:val="000000"/>
          <w:sz w:val="22"/>
          <w:szCs w:val="22"/>
        </w:rPr>
        <w:t>umów na świadczenie robót budowlanych, usług/dostaw zawartych w ramach postępowań o udz</w:t>
      </w:r>
      <w:r w:rsidRPr="00A866E2">
        <w:rPr>
          <w:bCs/>
          <w:color w:val="000000"/>
          <w:sz w:val="22"/>
          <w:szCs w:val="22"/>
        </w:rPr>
        <w:t>ielenie zamówienia publicznego,</w:t>
      </w:r>
    </w:p>
    <w:p w14:paraId="02BF5863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n</w:t>
      </w:r>
      <w:r w:rsidR="00F63A0E" w:rsidRPr="00A866E2">
        <w:rPr>
          <w:color w:val="000000"/>
          <w:sz w:val="22"/>
          <w:szCs w:val="22"/>
        </w:rPr>
        <w:t>adzór i kontrola nad prawidłowym wydatkowaniem środków finansowych zw</w:t>
      </w:r>
      <w:r w:rsidRPr="00A866E2">
        <w:rPr>
          <w:color w:val="000000"/>
          <w:sz w:val="22"/>
          <w:szCs w:val="22"/>
        </w:rPr>
        <w:t>iązanych z realizacją projektu,</w:t>
      </w:r>
    </w:p>
    <w:p w14:paraId="01AE856A" w14:textId="77777777" w:rsidR="00A866E2" w:rsidRDefault="009860DA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prawdzanie pod względem merytorycznym wszystkich swz wynikających z realizacji</w:t>
      </w:r>
      <w:r w:rsidR="00885196"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color w:val="000000"/>
          <w:sz w:val="22"/>
          <w:szCs w:val="22"/>
        </w:rPr>
        <w:t xml:space="preserve">przedmiotowego zadania, sporządzanych do zamówień </w:t>
      </w:r>
      <w:r w:rsidR="00885196" w:rsidRPr="00A866E2">
        <w:rPr>
          <w:bCs/>
          <w:color w:val="000000"/>
          <w:sz w:val="22"/>
          <w:szCs w:val="22"/>
        </w:rPr>
        <w:t xml:space="preserve">realizowanych zgodnie z ustawą </w:t>
      </w:r>
      <w:proofErr w:type="spellStart"/>
      <w:r w:rsidR="00885196" w:rsidRPr="00A866E2">
        <w:rPr>
          <w:bCs/>
          <w:color w:val="000000"/>
          <w:sz w:val="22"/>
          <w:szCs w:val="22"/>
        </w:rPr>
        <w:t>Pzp</w:t>
      </w:r>
      <w:proofErr w:type="spellEnd"/>
      <w:r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sz w:val="22"/>
          <w:szCs w:val="22"/>
        </w:rPr>
        <w:t>oraz innych dokumentów wytworzonych w toku postępowania o udzielenie zamówienia publicznego (np. protokół z post</w:t>
      </w:r>
      <w:r w:rsidR="00885196" w:rsidRPr="00A866E2">
        <w:rPr>
          <w:bCs/>
          <w:sz w:val="22"/>
          <w:szCs w:val="22"/>
        </w:rPr>
        <w:t>ę</w:t>
      </w:r>
      <w:r w:rsidRPr="00A866E2">
        <w:rPr>
          <w:bCs/>
          <w:sz w:val="22"/>
          <w:szCs w:val="22"/>
        </w:rPr>
        <w:t xml:space="preserve">powania, wybór najkorzystniejszej oferty lub unieważnienie postępowania </w:t>
      </w:r>
      <w:r w:rsidR="00C921B6" w:rsidRPr="00A866E2">
        <w:rPr>
          <w:bCs/>
          <w:sz w:val="22"/>
          <w:szCs w:val="22"/>
        </w:rPr>
        <w:br/>
      </w:r>
      <w:r w:rsidRPr="00A866E2">
        <w:rPr>
          <w:bCs/>
          <w:sz w:val="22"/>
          <w:szCs w:val="22"/>
        </w:rPr>
        <w:t>o udzielenie zamówienia publicznego, zwrot wadium, itp.)</w:t>
      </w:r>
      <w:r w:rsidR="00701E7A" w:rsidRPr="00A866E2">
        <w:rPr>
          <w:bCs/>
          <w:sz w:val="22"/>
          <w:szCs w:val="22"/>
        </w:rPr>
        <w:t>,</w:t>
      </w:r>
    </w:p>
    <w:p w14:paraId="1F40F6DF" w14:textId="77777777" w:rsidR="00A866E2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z</w:t>
      </w:r>
      <w:r w:rsidR="008918A5" w:rsidRPr="00A866E2">
        <w:rPr>
          <w:bCs/>
          <w:color w:val="000000"/>
          <w:sz w:val="22"/>
          <w:szCs w:val="22"/>
        </w:rPr>
        <w:t xml:space="preserve">apewnienie właściwego przepływu informacji pomiędzy </w:t>
      </w:r>
      <w:r w:rsidRPr="00A866E2">
        <w:rPr>
          <w:bCs/>
          <w:color w:val="000000"/>
          <w:sz w:val="22"/>
          <w:szCs w:val="22"/>
        </w:rPr>
        <w:t>członkami Zespołu,</w:t>
      </w:r>
    </w:p>
    <w:p w14:paraId="1A4B9ECD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k</w:t>
      </w:r>
      <w:r w:rsidR="009F042E" w:rsidRPr="00A866E2">
        <w:rPr>
          <w:color w:val="000000"/>
          <w:sz w:val="22"/>
          <w:szCs w:val="22"/>
        </w:rPr>
        <w:t>oordynowanie, nadzorowanie i zatwierdzanie wszelkich czynności wyko</w:t>
      </w:r>
      <w:r w:rsidRPr="00A866E2">
        <w:rPr>
          <w:color w:val="000000"/>
          <w:sz w:val="22"/>
          <w:szCs w:val="22"/>
        </w:rPr>
        <w:t>nywanych przez członków zespołu,</w:t>
      </w:r>
    </w:p>
    <w:p w14:paraId="6217EFD8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325DA7" w:rsidRPr="00A866E2">
        <w:rPr>
          <w:bCs/>
          <w:color w:val="000000"/>
          <w:sz w:val="22"/>
          <w:szCs w:val="22"/>
        </w:rPr>
        <w:t xml:space="preserve">onitorowanie osiąganych efektów – monitoring wskaźników wskazanych w umowie </w:t>
      </w:r>
      <w:r w:rsidR="008704CF" w:rsidRPr="00A866E2">
        <w:rPr>
          <w:bCs/>
          <w:color w:val="000000"/>
          <w:sz w:val="22"/>
          <w:szCs w:val="22"/>
        </w:rPr>
        <w:br/>
      </w:r>
      <w:r w:rsidR="00325DA7" w:rsidRPr="00A866E2">
        <w:rPr>
          <w:bCs/>
          <w:color w:val="000000"/>
          <w:sz w:val="22"/>
          <w:szCs w:val="22"/>
        </w:rPr>
        <w:t>o dofinansowanie</w:t>
      </w:r>
      <w:r w:rsidRPr="00A866E2">
        <w:rPr>
          <w:sz w:val="22"/>
          <w:szCs w:val="22"/>
        </w:rPr>
        <w:t>,</w:t>
      </w:r>
    </w:p>
    <w:p w14:paraId="4B59155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u</w:t>
      </w:r>
      <w:r w:rsidR="00325DA7" w:rsidRPr="00A866E2">
        <w:rPr>
          <w:color w:val="000000"/>
          <w:sz w:val="22"/>
          <w:szCs w:val="22"/>
        </w:rPr>
        <w:t>dział w spotkaniach z wykonawcami robót organizowanych w celu omówienia postępów etapów robót i wyciągnięcia wniosków, co do prawidłowości</w:t>
      </w:r>
      <w:r w:rsidRPr="00A866E2">
        <w:rPr>
          <w:color w:val="000000"/>
          <w:sz w:val="22"/>
          <w:szCs w:val="22"/>
        </w:rPr>
        <w:t xml:space="preserve"> i terminowości ich prowadzenia,</w:t>
      </w:r>
    </w:p>
    <w:p w14:paraId="3394D60B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89266C" w:rsidRPr="00A866E2">
        <w:rPr>
          <w:bCs/>
          <w:color w:val="000000"/>
          <w:sz w:val="22"/>
          <w:szCs w:val="22"/>
        </w:rPr>
        <w:t>onitorowanie przebiegu realizacji projektu i reagowanie w przypadku opóźnień w stosunku do zatwierdzonego harmonogramu rzeczowo-finansowego poprzez ustalanie przyczyn opóźnień, odstępstw lub innych zagrożeń mogących spowodować niezg</w:t>
      </w:r>
      <w:r w:rsidRPr="00A866E2">
        <w:rPr>
          <w:bCs/>
          <w:color w:val="000000"/>
          <w:sz w:val="22"/>
          <w:szCs w:val="22"/>
        </w:rPr>
        <w:t>odne z umową wykonanie projektu,</w:t>
      </w:r>
    </w:p>
    <w:p w14:paraId="6FE42E3F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i</w:t>
      </w:r>
      <w:r w:rsidR="0089266C" w:rsidRPr="00A866E2">
        <w:rPr>
          <w:bCs/>
          <w:color w:val="000000"/>
          <w:sz w:val="22"/>
          <w:szCs w:val="22"/>
        </w:rPr>
        <w:t>nformowani</w:t>
      </w:r>
      <w:r w:rsidR="0097798C" w:rsidRPr="00A866E2">
        <w:rPr>
          <w:bCs/>
          <w:color w:val="000000"/>
          <w:sz w:val="22"/>
          <w:szCs w:val="22"/>
        </w:rPr>
        <w:t>e</w:t>
      </w:r>
      <w:r w:rsidR="0089266C" w:rsidRPr="00A866E2">
        <w:rPr>
          <w:bCs/>
          <w:color w:val="000000"/>
          <w:sz w:val="22"/>
          <w:szCs w:val="22"/>
        </w:rPr>
        <w:t xml:space="preserve"> Burmistrza Miasta o wszelkich nieprawidłowościach i sytuacjach mogących mieć istotny wpływ </w:t>
      </w:r>
      <w:r w:rsidRPr="00A866E2">
        <w:rPr>
          <w:bCs/>
          <w:color w:val="000000"/>
          <w:sz w:val="22"/>
          <w:szCs w:val="22"/>
        </w:rPr>
        <w:t>na przebieg realizacji projektu,</w:t>
      </w:r>
    </w:p>
    <w:p w14:paraId="1FCF2751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9F042E" w:rsidRPr="00A866E2">
        <w:rPr>
          <w:bCs/>
          <w:color w:val="000000"/>
          <w:sz w:val="22"/>
          <w:szCs w:val="22"/>
        </w:rPr>
        <w:t>onitorowanie poprawności dokumentów rozliczeniowych przedkładanych przez wykonawc</w:t>
      </w:r>
      <w:r w:rsidRPr="00A866E2">
        <w:rPr>
          <w:bCs/>
          <w:color w:val="000000"/>
          <w:sz w:val="22"/>
          <w:szCs w:val="22"/>
        </w:rPr>
        <w:t>ów oraz podwykonawców,</w:t>
      </w:r>
    </w:p>
    <w:p w14:paraId="69240EC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lastRenderedPageBreak/>
        <w:t>k</w:t>
      </w:r>
      <w:r w:rsidR="009F042E" w:rsidRPr="00A866E2">
        <w:rPr>
          <w:bCs/>
          <w:color w:val="000000"/>
          <w:sz w:val="22"/>
          <w:szCs w:val="22"/>
        </w:rPr>
        <w:t>oordynowanie i nadzór nad działaniami informacyjnymi i promocyjnymi</w:t>
      </w:r>
      <w:r w:rsidRPr="00A866E2">
        <w:rPr>
          <w:bCs/>
          <w:color w:val="000000"/>
          <w:sz w:val="22"/>
          <w:szCs w:val="22"/>
        </w:rPr>
        <w:t>,</w:t>
      </w:r>
    </w:p>
    <w:p w14:paraId="2758365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p</w:t>
      </w:r>
      <w:r w:rsidR="0038175D" w:rsidRPr="00A866E2">
        <w:rPr>
          <w:bCs/>
          <w:color w:val="000000"/>
          <w:sz w:val="22"/>
          <w:szCs w:val="22"/>
        </w:rPr>
        <w:t xml:space="preserve">rzygotowanie ewentualnych zmian do projektu </w:t>
      </w:r>
      <w:r w:rsidR="0097798C" w:rsidRPr="00A866E2">
        <w:rPr>
          <w:bCs/>
          <w:color w:val="000000"/>
          <w:sz w:val="22"/>
          <w:szCs w:val="22"/>
        </w:rPr>
        <w:t>zgodnie z</w:t>
      </w:r>
      <w:r w:rsidR="0038175D" w:rsidRPr="00A866E2">
        <w:rPr>
          <w:bCs/>
          <w:color w:val="000000"/>
          <w:sz w:val="22"/>
          <w:szCs w:val="22"/>
        </w:rPr>
        <w:t xml:space="preserve"> obowiązując</w:t>
      </w:r>
      <w:r w:rsidR="0097798C" w:rsidRPr="00A866E2">
        <w:rPr>
          <w:bCs/>
          <w:color w:val="000000"/>
          <w:sz w:val="22"/>
          <w:szCs w:val="22"/>
        </w:rPr>
        <w:t>ymi</w:t>
      </w:r>
      <w:r w:rsidR="0038175D" w:rsidRPr="00A866E2">
        <w:rPr>
          <w:bCs/>
          <w:color w:val="000000"/>
          <w:sz w:val="22"/>
          <w:szCs w:val="22"/>
        </w:rPr>
        <w:t xml:space="preserve"> zapis</w:t>
      </w:r>
      <w:r w:rsidR="0097798C" w:rsidRPr="00A866E2">
        <w:rPr>
          <w:bCs/>
          <w:color w:val="000000"/>
          <w:sz w:val="22"/>
          <w:szCs w:val="22"/>
        </w:rPr>
        <w:t>ami</w:t>
      </w:r>
      <w:r w:rsidR="0038175D" w:rsidRPr="00A866E2">
        <w:rPr>
          <w:bCs/>
          <w:color w:val="000000"/>
          <w:sz w:val="22"/>
          <w:szCs w:val="22"/>
        </w:rPr>
        <w:t xml:space="preserve"> </w:t>
      </w:r>
      <w:r w:rsidR="00C921B6" w:rsidRPr="00A866E2">
        <w:rPr>
          <w:bCs/>
          <w:color w:val="000000"/>
          <w:sz w:val="22"/>
          <w:szCs w:val="22"/>
        </w:rPr>
        <w:br/>
      </w:r>
      <w:r w:rsidR="0038175D" w:rsidRPr="00A866E2">
        <w:rPr>
          <w:bCs/>
          <w:color w:val="000000"/>
          <w:sz w:val="22"/>
          <w:szCs w:val="22"/>
        </w:rPr>
        <w:t>w dokumentacji konkursowej, umow</w:t>
      </w:r>
      <w:r w:rsidR="0097798C" w:rsidRPr="00A866E2">
        <w:rPr>
          <w:bCs/>
          <w:color w:val="000000"/>
          <w:sz w:val="22"/>
          <w:szCs w:val="22"/>
        </w:rPr>
        <w:t>ą</w:t>
      </w:r>
      <w:r w:rsidR="0038175D" w:rsidRPr="00A866E2">
        <w:rPr>
          <w:bCs/>
          <w:color w:val="000000"/>
          <w:sz w:val="22"/>
          <w:szCs w:val="22"/>
        </w:rPr>
        <w:t xml:space="preserve"> o dofinansowanie, dokumenta</w:t>
      </w:r>
      <w:r w:rsidR="0097798C" w:rsidRPr="00A866E2">
        <w:rPr>
          <w:bCs/>
          <w:color w:val="000000"/>
          <w:sz w:val="22"/>
          <w:szCs w:val="22"/>
        </w:rPr>
        <w:t>mi</w:t>
      </w:r>
      <w:r w:rsidR="0038175D" w:rsidRPr="00A866E2">
        <w:rPr>
          <w:bCs/>
          <w:color w:val="000000"/>
          <w:sz w:val="22"/>
          <w:szCs w:val="22"/>
        </w:rPr>
        <w:t xml:space="preserve"> programowy</w:t>
      </w:r>
      <w:r w:rsidR="0097798C" w:rsidRPr="00A866E2">
        <w:rPr>
          <w:bCs/>
          <w:color w:val="000000"/>
          <w:sz w:val="22"/>
          <w:szCs w:val="22"/>
        </w:rPr>
        <w:t>mi</w:t>
      </w:r>
      <w:r w:rsidRPr="00A866E2">
        <w:rPr>
          <w:bCs/>
          <w:color w:val="000000"/>
          <w:sz w:val="22"/>
          <w:szCs w:val="22"/>
        </w:rPr>
        <w:t>,</w:t>
      </w:r>
    </w:p>
    <w:p w14:paraId="7E29BB6F" w14:textId="77777777" w:rsidR="00A866E2" w:rsidRDefault="004836C0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bsługa</w:t>
      </w:r>
      <w:r w:rsidR="00DE040F" w:rsidRPr="00A866E2">
        <w:rPr>
          <w:bCs/>
          <w:color w:val="000000"/>
          <w:sz w:val="22"/>
          <w:szCs w:val="22"/>
        </w:rPr>
        <w:t xml:space="preserve"> organ</w:t>
      </w:r>
      <w:r w:rsidRPr="00A866E2">
        <w:rPr>
          <w:bCs/>
          <w:color w:val="000000"/>
          <w:sz w:val="22"/>
          <w:szCs w:val="22"/>
        </w:rPr>
        <w:t xml:space="preserve">ów </w:t>
      </w:r>
      <w:r w:rsidR="00DE040F" w:rsidRPr="00A866E2">
        <w:rPr>
          <w:bCs/>
          <w:color w:val="000000"/>
          <w:sz w:val="22"/>
          <w:szCs w:val="22"/>
        </w:rPr>
        <w:t>kon</w:t>
      </w:r>
      <w:r w:rsidR="007060DC" w:rsidRPr="00A866E2">
        <w:rPr>
          <w:bCs/>
          <w:color w:val="000000"/>
          <w:sz w:val="22"/>
          <w:szCs w:val="22"/>
        </w:rPr>
        <w:t>trolujący</w:t>
      </w:r>
      <w:r w:rsidRPr="00A866E2">
        <w:rPr>
          <w:bCs/>
          <w:color w:val="000000"/>
          <w:sz w:val="22"/>
          <w:szCs w:val="22"/>
        </w:rPr>
        <w:t xml:space="preserve">ch </w:t>
      </w:r>
      <w:r w:rsidR="007060DC" w:rsidRPr="00A866E2">
        <w:rPr>
          <w:bCs/>
          <w:color w:val="000000"/>
          <w:sz w:val="22"/>
          <w:szCs w:val="22"/>
        </w:rPr>
        <w:t>oraz przygotowywanie</w:t>
      </w:r>
      <w:r w:rsidR="00DE040F" w:rsidRPr="00A866E2">
        <w:rPr>
          <w:bCs/>
          <w:color w:val="000000"/>
          <w:sz w:val="22"/>
          <w:szCs w:val="22"/>
        </w:rPr>
        <w:t xml:space="preserve"> dokumentów dla potrzeb przeprowadzanych u Zamawiającego kontroli i audytów inwestycji,</w:t>
      </w:r>
      <w:r w:rsidR="007F139D" w:rsidRPr="00A866E2">
        <w:rPr>
          <w:bCs/>
          <w:color w:val="000000"/>
          <w:sz w:val="22"/>
          <w:szCs w:val="22"/>
        </w:rPr>
        <w:t xml:space="preserve"> składanie wyjaśnień</w:t>
      </w:r>
      <w:r w:rsidR="00DE040F" w:rsidRPr="00A866E2">
        <w:rPr>
          <w:bCs/>
          <w:color w:val="000000"/>
          <w:sz w:val="22"/>
          <w:szCs w:val="22"/>
        </w:rPr>
        <w:t xml:space="preserve"> a także wykonywani</w:t>
      </w:r>
      <w:r w:rsidR="0097798C" w:rsidRPr="00A866E2">
        <w:rPr>
          <w:bCs/>
          <w:color w:val="000000"/>
          <w:sz w:val="22"/>
          <w:szCs w:val="22"/>
        </w:rPr>
        <w:t>e</w:t>
      </w:r>
      <w:r w:rsidR="00DE040F" w:rsidRPr="00A866E2">
        <w:rPr>
          <w:bCs/>
          <w:color w:val="000000"/>
          <w:sz w:val="22"/>
          <w:szCs w:val="22"/>
        </w:rPr>
        <w:t xml:space="preserve"> innych czynności niezbędnych w związk</w:t>
      </w:r>
      <w:r w:rsidR="00086ABE" w:rsidRPr="00A866E2">
        <w:rPr>
          <w:bCs/>
          <w:color w:val="000000"/>
          <w:sz w:val="22"/>
          <w:szCs w:val="22"/>
        </w:rPr>
        <w:t>u z przeprowadzanymi kontrolami,</w:t>
      </w:r>
    </w:p>
    <w:p w14:paraId="22089FFD" w14:textId="77777777" w:rsidR="00F0653A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</w:t>
      </w:r>
      <w:r w:rsidR="00763048" w:rsidRPr="00A866E2">
        <w:rPr>
          <w:bCs/>
          <w:color w:val="000000"/>
          <w:sz w:val="22"/>
          <w:szCs w:val="22"/>
        </w:rPr>
        <w:t>rganizowanie pracy zespołu w trakcie kontroli projektu</w:t>
      </w:r>
      <w:r w:rsidRPr="00A866E2">
        <w:rPr>
          <w:bCs/>
          <w:color w:val="000000"/>
          <w:sz w:val="22"/>
          <w:szCs w:val="22"/>
        </w:rPr>
        <w:t>,</w:t>
      </w:r>
    </w:p>
    <w:p w14:paraId="3FEE80C1" w14:textId="77777777" w:rsidR="00A057E3" w:rsidRPr="00A057E3" w:rsidRDefault="00A057E3" w:rsidP="00A057E3">
      <w:pPr>
        <w:pStyle w:val="Akapitzlist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udział w czynnościach kontrolnych/audytowych związanych z realizacją projektu</w:t>
      </w:r>
      <w:r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>
        <w:rPr>
          <w:rFonts w:ascii="Times New Roman" w:hAnsi="Times New Roman"/>
          <w:color w:val="000000"/>
        </w:rPr>
        <w:t xml:space="preserve"> itp.),</w:t>
      </w:r>
    </w:p>
    <w:p w14:paraId="3BCE4FC5" w14:textId="77777777" w:rsidR="00A866E2" w:rsidRPr="00CE49E9" w:rsidRDefault="004836C0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CE49E9">
        <w:rPr>
          <w:bCs/>
          <w:color w:val="000000"/>
          <w:sz w:val="22"/>
          <w:szCs w:val="22"/>
        </w:rPr>
        <w:t>prze</w:t>
      </w:r>
      <w:r w:rsidR="007F139D" w:rsidRPr="00CE49E9">
        <w:rPr>
          <w:bCs/>
          <w:color w:val="000000"/>
          <w:sz w:val="22"/>
          <w:szCs w:val="22"/>
        </w:rPr>
        <w:t>kazywanie dokumentacji pokontrolnej do właściwej komórki organizacyjnej U</w:t>
      </w:r>
      <w:r w:rsidR="0086696B" w:rsidRPr="00CE49E9">
        <w:rPr>
          <w:bCs/>
          <w:color w:val="000000"/>
          <w:sz w:val="22"/>
          <w:szCs w:val="22"/>
        </w:rPr>
        <w:t xml:space="preserve">rzędu </w:t>
      </w:r>
      <w:r w:rsidR="007F139D" w:rsidRPr="00CE49E9">
        <w:rPr>
          <w:bCs/>
          <w:color w:val="000000"/>
          <w:sz w:val="22"/>
          <w:szCs w:val="22"/>
        </w:rPr>
        <w:t>M</w:t>
      </w:r>
      <w:r w:rsidR="0086696B" w:rsidRPr="00CE49E9">
        <w:rPr>
          <w:bCs/>
          <w:color w:val="000000"/>
          <w:sz w:val="22"/>
          <w:szCs w:val="22"/>
        </w:rPr>
        <w:t>iejskiego,</w:t>
      </w:r>
      <w:r w:rsidR="007F139D" w:rsidRPr="00CE49E9">
        <w:rPr>
          <w:bCs/>
          <w:color w:val="000000"/>
          <w:sz w:val="22"/>
          <w:szCs w:val="22"/>
        </w:rPr>
        <w:t xml:space="preserve"> zgodnie z Regulaminem Organizacyjnym,</w:t>
      </w:r>
    </w:p>
    <w:p w14:paraId="74D7025E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a</w:t>
      </w:r>
      <w:r w:rsidR="004A22B9" w:rsidRPr="00A866E2">
        <w:rPr>
          <w:color w:val="000000"/>
          <w:sz w:val="22"/>
          <w:szCs w:val="22"/>
        </w:rPr>
        <w:t>rchiwizowanie dokumentów będących w posiadaniu zg</w:t>
      </w:r>
      <w:r w:rsidRPr="00A866E2">
        <w:rPr>
          <w:color w:val="000000"/>
          <w:sz w:val="22"/>
          <w:szCs w:val="22"/>
        </w:rPr>
        <w:t>odnie z umową o dofinansowanie,</w:t>
      </w:r>
    </w:p>
    <w:p w14:paraId="7782CD20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o</w:t>
      </w:r>
      <w:r w:rsidR="004A22B9" w:rsidRPr="00A866E2">
        <w:rPr>
          <w:color w:val="000000"/>
          <w:sz w:val="22"/>
          <w:szCs w:val="22"/>
        </w:rPr>
        <w:t>chrona danych osobowych w realizowanym projekcie</w:t>
      </w:r>
      <w:r w:rsidR="00701E7A" w:rsidRPr="00A866E2">
        <w:rPr>
          <w:color w:val="000000"/>
          <w:sz w:val="22"/>
          <w:szCs w:val="22"/>
        </w:rPr>
        <w:t>,</w:t>
      </w:r>
    </w:p>
    <w:p w14:paraId="700443ED" w14:textId="77777777" w:rsidR="000A7DC5" w:rsidRP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w</w:t>
      </w:r>
      <w:r w:rsidR="0092796F" w:rsidRPr="00A866E2">
        <w:rPr>
          <w:bCs/>
          <w:color w:val="000000"/>
          <w:sz w:val="22"/>
          <w:szCs w:val="22"/>
        </w:rPr>
        <w:t>ykonywanie innych czynności wynikłych w trakcie realizacji Projektu.</w:t>
      </w:r>
    </w:p>
    <w:p w14:paraId="6EAECC50" w14:textId="77777777" w:rsidR="004223D0" w:rsidRPr="00D1294D" w:rsidRDefault="004223D0" w:rsidP="00D1294D">
      <w:pPr>
        <w:pStyle w:val="Akapitzlist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</w:rPr>
      </w:pPr>
    </w:p>
    <w:p w14:paraId="42E10496" w14:textId="77777777" w:rsidR="006F41C0" w:rsidRPr="004223D0" w:rsidRDefault="00377B56" w:rsidP="00D1294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 xml:space="preserve">Zadania </w:t>
      </w:r>
      <w:r w:rsidR="006F41C0" w:rsidRPr="003C61CB">
        <w:rPr>
          <w:b/>
          <w:bCs/>
          <w:color w:val="000000"/>
          <w:sz w:val="22"/>
          <w:szCs w:val="22"/>
        </w:rPr>
        <w:t>członk</w:t>
      </w:r>
      <w:r w:rsidR="005F5A56">
        <w:rPr>
          <w:b/>
          <w:bCs/>
          <w:color w:val="000000"/>
          <w:sz w:val="22"/>
          <w:szCs w:val="22"/>
        </w:rPr>
        <w:t>a</w:t>
      </w:r>
      <w:r w:rsidR="006F41C0" w:rsidRPr="003C61CB">
        <w:rPr>
          <w:b/>
          <w:bCs/>
          <w:color w:val="000000"/>
          <w:sz w:val="22"/>
          <w:szCs w:val="22"/>
        </w:rPr>
        <w:t xml:space="preserve"> </w:t>
      </w:r>
      <w:r w:rsidR="00E64EE4" w:rsidRPr="003C61CB">
        <w:rPr>
          <w:b/>
          <w:bCs/>
          <w:color w:val="000000"/>
          <w:sz w:val="22"/>
          <w:szCs w:val="22"/>
        </w:rPr>
        <w:t>zespołu</w:t>
      </w:r>
      <w:r w:rsidR="000B5089" w:rsidRPr="003C61CB">
        <w:rPr>
          <w:b/>
          <w:bCs/>
          <w:color w:val="000000"/>
          <w:sz w:val="22"/>
          <w:szCs w:val="22"/>
        </w:rPr>
        <w:t xml:space="preserve"> </w:t>
      </w:r>
      <w:r w:rsidR="00DA0B13" w:rsidRPr="004223D0">
        <w:rPr>
          <w:b/>
          <w:bCs/>
          <w:color w:val="000000"/>
          <w:sz w:val="22"/>
          <w:szCs w:val="22"/>
        </w:rPr>
        <w:t xml:space="preserve">ds. prowadzenia działań inwestycyjnych w projekcie </w:t>
      </w:r>
      <w:r w:rsidR="006F41C0" w:rsidRPr="004223D0">
        <w:rPr>
          <w:b/>
          <w:bCs/>
          <w:color w:val="000000"/>
          <w:sz w:val="22"/>
          <w:szCs w:val="22"/>
        </w:rPr>
        <w:t>są następujące:</w:t>
      </w:r>
    </w:p>
    <w:p w14:paraId="4D79BB25" w14:textId="77777777" w:rsidR="00C23BE2" w:rsidRPr="00CF400A" w:rsidRDefault="00C23BE2" w:rsidP="00DA0B13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20D4D50" w14:textId="77777777" w:rsidR="00CF400A" w:rsidRPr="00CF400A" w:rsidRDefault="002E0486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sz w:val="22"/>
          <w:szCs w:val="22"/>
        </w:rPr>
        <w:t>współpraca z przewodniczącym w zakresie planowania i podejmowania wszelkich działań związanych z terminową i prawidłową realizacją zadań przewidzianych w harmonogramie rzeczowo-finansowym projektu oraz w innych dokumentach projektowych,</w:t>
      </w:r>
    </w:p>
    <w:p w14:paraId="635BCBDB" w14:textId="77777777" w:rsidR="00CF400A" w:rsidRPr="00CF400A" w:rsidRDefault="002E0486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z innymi członkami zespołu w celu sprawnej realizacji projektu i jego rozliczenia,</w:t>
      </w:r>
    </w:p>
    <w:p w14:paraId="53A86993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</w:t>
      </w:r>
      <w:r w:rsidR="00220BAD" w:rsidRPr="00CF400A">
        <w:rPr>
          <w:color w:val="000000"/>
          <w:sz w:val="22"/>
          <w:szCs w:val="22"/>
        </w:rPr>
        <w:t>rzygotowanie i sporządzenie zgodnie z ustawą Prawo Zamówień Publicznych oraz aktami wykonawczymi do przedmiotowej ustawy: dokumentacji projektowo-kosztorysowej, opisu przedmiotu zamówienia do przetargu na wykonanie robót budowlanych/usług/dostaw objętych zakresem rzeczowo-finansowym projektu oraz nadzoru inwestorskiego</w:t>
      </w:r>
      <w:r w:rsidR="002E0486" w:rsidRPr="00CF400A">
        <w:rPr>
          <w:color w:val="000000"/>
          <w:sz w:val="22"/>
          <w:szCs w:val="22"/>
        </w:rPr>
        <w:t>,</w:t>
      </w:r>
      <w:r w:rsidR="00220BAD" w:rsidRPr="00CF400A">
        <w:rPr>
          <w:color w:val="000000"/>
          <w:sz w:val="22"/>
          <w:szCs w:val="22"/>
        </w:rPr>
        <w:t xml:space="preserve"> </w:t>
      </w:r>
      <w:r w:rsidR="002E0486" w:rsidRPr="00CF400A">
        <w:rPr>
          <w:color w:val="000000"/>
          <w:sz w:val="22"/>
          <w:szCs w:val="22"/>
        </w:rPr>
        <w:t>s</w:t>
      </w:r>
      <w:r w:rsidR="00220BAD" w:rsidRPr="00CF400A">
        <w:rPr>
          <w:color w:val="000000"/>
          <w:sz w:val="22"/>
          <w:szCs w:val="22"/>
        </w:rPr>
        <w:t>zacowan</w:t>
      </w:r>
      <w:r w:rsidR="002E0486" w:rsidRPr="00CF400A">
        <w:rPr>
          <w:color w:val="000000"/>
          <w:sz w:val="22"/>
          <w:szCs w:val="22"/>
        </w:rPr>
        <w:t>i</w:t>
      </w:r>
      <w:r w:rsidR="00220BAD" w:rsidRPr="00CF400A">
        <w:rPr>
          <w:color w:val="000000"/>
          <w:sz w:val="22"/>
          <w:szCs w:val="22"/>
        </w:rPr>
        <w:t>e wartości zamówienia</w:t>
      </w:r>
      <w:r w:rsidR="008704CF" w:rsidRPr="00CF400A">
        <w:rPr>
          <w:color w:val="000000"/>
          <w:sz w:val="22"/>
          <w:szCs w:val="22"/>
        </w:rPr>
        <w:t>, a</w:t>
      </w:r>
      <w:r w:rsidR="00220BAD" w:rsidRPr="00CF400A">
        <w:rPr>
          <w:color w:val="000000"/>
          <w:sz w:val="22"/>
          <w:szCs w:val="22"/>
        </w:rPr>
        <w:t>ktualizacja kosztorysów</w:t>
      </w:r>
      <w:r w:rsidR="002E0486" w:rsidRPr="00CF400A">
        <w:rPr>
          <w:color w:val="000000"/>
          <w:sz w:val="22"/>
          <w:szCs w:val="22"/>
        </w:rPr>
        <w:t>,</w:t>
      </w:r>
    </w:p>
    <w:p w14:paraId="7EE6FE25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</w:t>
      </w:r>
      <w:r w:rsidR="00086ABE" w:rsidRPr="00CF400A">
        <w:rPr>
          <w:color w:val="000000"/>
          <w:sz w:val="22"/>
          <w:szCs w:val="22"/>
        </w:rPr>
        <w:t>działu w pracach komisji przetargowych</w:t>
      </w:r>
      <w:r w:rsidRPr="00CF400A">
        <w:rPr>
          <w:color w:val="000000"/>
          <w:sz w:val="22"/>
          <w:szCs w:val="22"/>
        </w:rPr>
        <w:t>,</w:t>
      </w:r>
    </w:p>
    <w:p w14:paraId="7EB0D829" w14:textId="77777777" w:rsidR="00CF400A" w:rsidRPr="00CF400A" w:rsidRDefault="00086AB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</w:t>
      </w:r>
      <w:r w:rsidR="009C0CB4" w:rsidRPr="00CF400A">
        <w:rPr>
          <w:color w:val="000000"/>
          <w:sz w:val="22"/>
          <w:szCs w:val="22"/>
        </w:rPr>
        <w:t xml:space="preserve">ór </w:t>
      </w:r>
      <w:r w:rsidRPr="00CF400A">
        <w:rPr>
          <w:color w:val="000000"/>
          <w:sz w:val="22"/>
          <w:szCs w:val="22"/>
        </w:rPr>
        <w:t>nad właściwą i terminową realizacją merytoryczną projektu zgodnie z umowami zawartymi</w:t>
      </w:r>
      <w:r w:rsid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konawcami</w:t>
      </w:r>
      <w:r w:rsidR="00520D2A" w:rsidRPr="00CF400A">
        <w:rPr>
          <w:color w:val="000000"/>
          <w:sz w:val="22"/>
          <w:szCs w:val="22"/>
        </w:rPr>
        <w:t>,</w:t>
      </w:r>
    </w:p>
    <w:p w14:paraId="61618D83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</w:t>
      </w:r>
      <w:r w:rsidR="00086ABE" w:rsidRPr="00CF400A">
        <w:rPr>
          <w:color w:val="000000"/>
          <w:sz w:val="22"/>
          <w:szCs w:val="22"/>
        </w:rPr>
        <w:t>rowadzeni</w:t>
      </w:r>
      <w:r w:rsidR="009C0CB4" w:rsidRPr="00CF400A">
        <w:rPr>
          <w:color w:val="000000"/>
          <w:sz w:val="22"/>
          <w:szCs w:val="22"/>
        </w:rPr>
        <w:t>e</w:t>
      </w:r>
      <w:r w:rsidR="00086ABE" w:rsidRPr="00CF400A">
        <w:rPr>
          <w:color w:val="000000"/>
          <w:sz w:val="22"/>
          <w:szCs w:val="22"/>
        </w:rPr>
        <w:t xml:space="preserve"> monitoringu osiąganych efektów - monitorowania wskaźników produktu i rezultatu projektu</w:t>
      </w:r>
      <w:r w:rsidR="009C0CB4" w:rsidRPr="00CF400A">
        <w:rPr>
          <w:color w:val="000000"/>
          <w:sz w:val="22"/>
          <w:szCs w:val="22"/>
        </w:rPr>
        <w:t>,</w:t>
      </w:r>
    </w:p>
    <w:p w14:paraId="767EB4BA" w14:textId="77777777" w:rsidR="00CF400A" w:rsidRPr="00CF400A" w:rsidRDefault="009C0CB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</w:t>
      </w:r>
      <w:r w:rsidR="00520D2A" w:rsidRPr="00CF400A">
        <w:rPr>
          <w:color w:val="000000"/>
          <w:sz w:val="22"/>
          <w:szCs w:val="22"/>
        </w:rPr>
        <w:t xml:space="preserve"> projektów pism oraz dokumentów związanych z realizacją projektu</w:t>
      </w:r>
      <w:r w:rsidRPr="00CF400A">
        <w:rPr>
          <w:color w:val="000000"/>
          <w:sz w:val="22"/>
          <w:szCs w:val="22"/>
        </w:rPr>
        <w:t>,</w:t>
      </w:r>
    </w:p>
    <w:p w14:paraId="75E8311D" w14:textId="77777777" w:rsidR="00CF400A" w:rsidRPr="00CF400A" w:rsidRDefault="00DA0B13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, nadzorowanie i rozliczanie z wykonawcami działań inwestycyjnych w ramach projektu,</w:t>
      </w:r>
    </w:p>
    <w:p w14:paraId="67B114F4" w14:textId="77777777" w:rsidR="00CF400A" w:rsidRPr="00CF400A" w:rsidRDefault="00961643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</w:t>
      </w:r>
      <w:r w:rsidR="009C0CB4" w:rsidRPr="00CF400A">
        <w:rPr>
          <w:color w:val="000000"/>
          <w:sz w:val="22"/>
          <w:szCs w:val="22"/>
        </w:rPr>
        <w:t xml:space="preserve">ór </w:t>
      </w:r>
      <w:r w:rsidRPr="00CF400A">
        <w:rPr>
          <w:color w:val="000000"/>
          <w:sz w:val="22"/>
          <w:szCs w:val="22"/>
        </w:rPr>
        <w:t xml:space="preserve">nad wypełnieniem obowiązków </w:t>
      </w:r>
      <w:r w:rsidR="00DA0B13" w:rsidRPr="00CF400A">
        <w:rPr>
          <w:color w:val="000000"/>
          <w:sz w:val="22"/>
          <w:szCs w:val="22"/>
        </w:rPr>
        <w:t>wykonawców</w:t>
      </w:r>
      <w:r w:rsidRPr="00CF400A">
        <w:rPr>
          <w:color w:val="000000"/>
          <w:sz w:val="22"/>
          <w:szCs w:val="22"/>
        </w:rPr>
        <w:t xml:space="preserve"> </w:t>
      </w:r>
      <w:r w:rsidR="00DA0B13" w:rsidRPr="00CF400A">
        <w:rPr>
          <w:color w:val="000000"/>
          <w:sz w:val="22"/>
          <w:szCs w:val="22"/>
        </w:rPr>
        <w:t xml:space="preserve">robót budowalnych </w:t>
      </w:r>
      <w:r w:rsidRPr="00CF400A">
        <w:rPr>
          <w:color w:val="000000"/>
          <w:sz w:val="22"/>
          <w:szCs w:val="22"/>
        </w:rPr>
        <w:t>wynikających z um</w:t>
      </w:r>
      <w:r w:rsidR="00DA0B13" w:rsidRPr="00CF400A">
        <w:rPr>
          <w:color w:val="000000"/>
          <w:sz w:val="22"/>
          <w:szCs w:val="22"/>
        </w:rPr>
        <w:t>ów</w:t>
      </w:r>
      <w:r w:rsidRPr="00CF400A">
        <w:rPr>
          <w:color w:val="000000"/>
          <w:sz w:val="22"/>
          <w:szCs w:val="22"/>
        </w:rPr>
        <w:t xml:space="preserve">, </w:t>
      </w:r>
      <w:r w:rsidR="00C921B6" w:rsidRP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w tym analiza postępu rzeczowego i finansowego realizacji projektu,</w:t>
      </w:r>
    </w:p>
    <w:p w14:paraId="0F7DB261" w14:textId="77777777" w:rsidR="00CF400A" w:rsidRPr="00CF400A" w:rsidRDefault="00E707C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pisywani</w:t>
      </w:r>
      <w:r w:rsidR="0097798C" w:rsidRPr="00CF400A">
        <w:rPr>
          <w:color w:val="000000"/>
          <w:sz w:val="22"/>
          <w:szCs w:val="22"/>
        </w:rPr>
        <w:t>e</w:t>
      </w:r>
      <w:r w:rsidRPr="00CF400A">
        <w:rPr>
          <w:color w:val="000000"/>
          <w:sz w:val="22"/>
          <w:szCs w:val="22"/>
        </w:rPr>
        <w:t xml:space="preserve"> faktur lub dokumentów księgowych o równoważnej wartości dowodowej,</w:t>
      </w:r>
      <w:r w:rsidR="001E1504" w:rsidRPr="00CF400A">
        <w:rPr>
          <w:color w:val="000000"/>
          <w:sz w:val="22"/>
          <w:szCs w:val="22"/>
        </w:rPr>
        <w:t xml:space="preserve"> </w:t>
      </w:r>
      <w:r w:rsidRPr="00CF400A">
        <w:rPr>
          <w:color w:val="000000"/>
          <w:sz w:val="22"/>
          <w:szCs w:val="22"/>
        </w:rPr>
        <w:t>przedkładanych przez wykonawców w ramach projektu w celu przedłożenia do refundacji zgodnie</w:t>
      </w:r>
      <w:r w:rsid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tycznymi programowymi</w:t>
      </w:r>
      <w:r w:rsidR="009C0CB4" w:rsidRPr="00CF400A">
        <w:rPr>
          <w:color w:val="000000"/>
          <w:sz w:val="22"/>
          <w:szCs w:val="22"/>
        </w:rPr>
        <w:t>,</w:t>
      </w:r>
    </w:p>
    <w:p w14:paraId="6430EFA1" w14:textId="77777777" w:rsidR="00CF400A" w:rsidRPr="00CF400A" w:rsidRDefault="009C0CB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 w czynnościach odbiorowych robót/dostaw/usług,</w:t>
      </w:r>
    </w:p>
    <w:p w14:paraId="4465DCC3" w14:textId="77777777" w:rsidR="00CF400A" w:rsidRPr="00CF400A" w:rsidRDefault="006858A8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wniosków do zmian w budżecie i WPF,</w:t>
      </w:r>
    </w:p>
    <w:p w14:paraId="12D3068D" w14:textId="77777777" w:rsidR="00CF400A" w:rsidRPr="00CF400A" w:rsidRDefault="00CF400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w zakresie promocji projektu,</w:t>
      </w:r>
    </w:p>
    <w:p w14:paraId="44AEFD4E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08386804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76FB0A49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archiwizowanie dokumentów będących w posiadaniu zgodnie z umową o dofinansowanie,</w:t>
      </w:r>
    </w:p>
    <w:p w14:paraId="17C69280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chrona danych osobowych w realizowanym projekcie,</w:t>
      </w:r>
    </w:p>
    <w:p w14:paraId="37EEF545" w14:textId="77777777" w:rsidR="00784EDE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ykonywanie innych czynności wynikłych w trakcie realizacji Projektu.</w:t>
      </w:r>
    </w:p>
    <w:p w14:paraId="65441774" w14:textId="77777777" w:rsidR="001768BF" w:rsidRPr="00CF400A" w:rsidRDefault="001768BF" w:rsidP="005F5A5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0044B09C" w14:textId="5C166E7C" w:rsidR="004223D0" w:rsidRPr="00B5711E" w:rsidRDefault="004223D0" w:rsidP="00D1294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sz w:val="22"/>
          <w:szCs w:val="22"/>
        </w:rPr>
      </w:pPr>
      <w:r w:rsidRPr="00B5711E">
        <w:rPr>
          <w:b/>
          <w:bCs/>
          <w:sz w:val="22"/>
          <w:szCs w:val="22"/>
        </w:rPr>
        <w:t xml:space="preserve">Zadania członka zespołu ds. rozliczeń z MJWPU </w:t>
      </w:r>
      <w:r w:rsidR="009A2464">
        <w:rPr>
          <w:b/>
          <w:bCs/>
          <w:sz w:val="22"/>
          <w:szCs w:val="22"/>
        </w:rPr>
        <w:t xml:space="preserve">oraz działań promocyjnych </w:t>
      </w:r>
      <w:r w:rsidRPr="00B5711E">
        <w:rPr>
          <w:b/>
          <w:bCs/>
          <w:sz w:val="22"/>
          <w:szCs w:val="22"/>
        </w:rPr>
        <w:t>są następujące:</w:t>
      </w:r>
    </w:p>
    <w:p w14:paraId="489BD630" w14:textId="1D74B892" w:rsidR="00FE3A4A" w:rsidRDefault="00FE3A4A" w:rsidP="00FE3A4A">
      <w:pPr>
        <w:pStyle w:val="Akapitzlist1"/>
        <w:spacing w:after="0" w:line="240" w:lineRule="auto"/>
        <w:ind w:left="0"/>
        <w:jc w:val="both"/>
        <w:rPr>
          <w:rStyle w:val="st"/>
          <w:rFonts w:ascii="Times New Roman" w:hAnsi="Times New Roman"/>
          <w:color w:val="000000"/>
        </w:rPr>
      </w:pPr>
    </w:p>
    <w:p w14:paraId="57EC9760" w14:textId="77777777" w:rsidR="00FE3A4A" w:rsidRPr="002E0486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E0486">
        <w:rPr>
          <w:rFonts w:ascii="Times New Roman" w:hAnsi="Times New Roman"/>
          <w:color w:val="000000"/>
        </w:rPr>
        <w:t>współpraca z przewodniczącym zespołu i innymi członkami zespołu w celu sprawnej realizacji projektu i jego rozliczenia,</w:t>
      </w:r>
    </w:p>
    <w:p w14:paraId="2A78279A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 xml:space="preserve">współpraca i korespondencja z Mazowiecką Jednostką Wdrażania Programów Unijnych </w:t>
      </w:r>
      <w:r w:rsidRPr="00784EDE">
        <w:rPr>
          <w:rFonts w:ascii="Times New Roman" w:hAnsi="Times New Roman"/>
          <w:color w:val="000000"/>
        </w:rPr>
        <w:br/>
        <w:t>w Warszawie w zakresie realizacji umowy o dofinansowanie,</w:t>
      </w:r>
    </w:p>
    <w:p w14:paraId="5E940933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</w:rPr>
        <w:t>obsługa systemu teleinformatycznego SL2014,</w:t>
      </w:r>
    </w:p>
    <w:p w14:paraId="7031C397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przygotowywanie wniosków o płatność,</w:t>
      </w:r>
    </w:p>
    <w:p w14:paraId="40295E6F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</w:rPr>
      </w:pPr>
      <w:r w:rsidRPr="00784EDE">
        <w:rPr>
          <w:rFonts w:ascii="Times New Roman" w:hAnsi="Times New Roman"/>
          <w:color w:val="000000"/>
        </w:rPr>
        <w:lastRenderedPageBreak/>
        <w:t xml:space="preserve">sporządzanie i przekazywanie sporządzonych sprawozdań, harmonogramów i innych dokumentów związanych z projektem, m.in. za pośrednictwem </w:t>
      </w:r>
      <w:r w:rsidRPr="00784EDE">
        <w:rPr>
          <w:rStyle w:val="st"/>
          <w:rFonts w:ascii="Times New Roman" w:hAnsi="Times New Roman"/>
          <w:color w:val="000000"/>
        </w:rPr>
        <w:t xml:space="preserve">systemu </w:t>
      </w:r>
      <w:r w:rsidRPr="00784EDE">
        <w:rPr>
          <w:rStyle w:val="st"/>
          <w:rFonts w:ascii="Times New Roman" w:hAnsi="Times New Roman"/>
        </w:rPr>
        <w:t>teleinformatycznego SL2014,</w:t>
      </w:r>
    </w:p>
    <w:p w14:paraId="0E18956E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przygotowanie ewentualnych zmian harmonogramu finansowo- rzeczowego projektu,</w:t>
      </w:r>
    </w:p>
    <w:p w14:paraId="60294CEA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analiza przebiegu realizacji projektu na podstawie informacji przekazanych przez członków zespołu pod kątem zgodności z umową o dofinansowanie i informowanie przewodniczącego zespołu</w:t>
      </w:r>
      <w:r>
        <w:rPr>
          <w:rFonts w:ascii="Times New Roman" w:hAnsi="Times New Roman"/>
          <w:bCs/>
          <w:color w:val="000000"/>
        </w:rPr>
        <w:br/>
      </w:r>
      <w:r w:rsidRPr="00784EDE">
        <w:rPr>
          <w:rFonts w:ascii="Times New Roman" w:hAnsi="Times New Roman"/>
          <w:bCs/>
          <w:color w:val="000000"/>
        </w:rPr>
        <w:t>i Burmistrza o ewentualnych zagrożeniach i niezgodnościach,</w:t>
      </w:r>
    </w:p>
    <w:p w14:paraId="2B789070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monitorowanie właściwego poziomu wskaźników: produktów i rezultatów wskazanych we wniosku o dofinansowanie w porozumieniu z przewodniczącym zespołu,</w:t>
      </w:r>
    </w:p>
    <w:p w14:paraId="4B49F3F3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 xml:space="preserve">przygotowanie ewentualnych zmian do projektu zgodnie z obowiązującymi zapisami </w:t>
      </w:r>
      <w:r w:rsidRPr="00784EDE">
        <w:rPr>
          <w:rFonts w:ascii="Times New Roman" w:hAnsi="Times New Roman"/>
          <w:bCs/>
          <w:color w:val="000000"/>
        </w:rPr>
        <w:br/>
        <w:t>w dokumentacji konkursowej, umową o dofinansowanie, dokumentami programowymi,</w:t>
      </w:r>
    </w:p>
    <w:p w14:paraId="6F209441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prowadzenie kompleksowej korespondencji z Mazowiecką Jednostką Wdrażania Programów Unijnych w Warszawie,</w:t>
      </w:r>
    </w:p>
    <w:p w14:paraId="4FE47FCB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 xml:space="preserve">realizacja działań informacyjno-promocyjnych związanych z realizacją projektu zgodnie </w:t>
      </w:r>
      <w:r w:rsidRPr="005041E0">
        <w:rPr>
          <w:rFonts w:ascii="Times New Roman" w:hAnsi="Times New Roman"/>
        </w:rPr>
        <w:br/>
        <w:t>z wytycznymi określonymi w umowie o dofinansowanie projektu,</w:t>
      </w:r>
    </w:p>
    <w:p w14:paraId="0C076418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>przeprowadzenie postępowań o udzielenie zamówień publicznych dotyczących zadań promocyjnych wynikających z realizacji projektu (tablice informacyjne i pamiątkowe, ogłoszenia w prasie, broszury) zgodnie z wnioskiem o dofinansowanie, zapisami umowy o dofinansowanie oraz wytycznymi Regionalnego Programu Operacyjnego Województwa Mazowieckiego na lata 2014-2020 (m.in. opracowanie wniosku o wszczęcie postępowania o udzielenie zamówienia publicznego, przygotowywanie umów z wykonawcami</w:t>
      </w:r>
      <w:r>
        <w:rPr>
          <w:rFonts w:ascii="Times New Roman" w:hAnsi="Times New Roman"/>
        </w:rPr>
        <w:t xml:space="preserve">, </w:t>
      </w:r>
      <w:r w:rsidRPr="005041E0">
        <w:rPr>
          <w:rFonts w:ascii="Times New Roman" w:hAnsi="Times New Roman"/>
        </w:rPr>
        <w:t>itp.),</w:t>
      </w:r>
    </w:p>
    <w:p w14:paraId="12979BED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>przygotowanie informacji do opracowania tekstów ogłoszeń w prasie i broszur,</w:t>
      </w:r>
    </w:p>
    <w:p w14:paraId="5D45973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gromadzenie oraz archiwizowanie materiałów, zdjęć i danych dokumentujących promocję projektu,</w:t>
      </w:r>
    </w:p>
    <w:p w14:paraId="51C6AA5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nadzorowanie umów z wykonawcami dotyczących promocji projektu,</w:t>
      </w:r>
    </w:p>
    <w:p w14:paraId="4D829105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dbiór usług/dostaw w zakresie promocji,</w:t>
      </w:r>
    </w:p>
    <w:p w14:paraId="2502417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pisywanie faktur lub dokumentów księgowych o równoważnej wartości dowodowej, przedkładanych przez wykonawców działań promocyjnych,</w:t>
      </w:r>
    </w:p>
    <w:p w14:paraId="629715A0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przygotowywanie dodatkowych opisów do dowodów księgowych wymaganych przez Instytucję Finansującą,</w:t>
      </w:r>
    </w:p>
    <w:p w14:paraId="59258453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</w:rPr>
        <w:t>monitorowanie, kontrola prawidłowości i terminowości wykonywania zadań informacyjno-promocyjnych przewidzianych w harmonogramie rzeczowo-finansowym projektu,</w:t>
      </w:r>
    </w:p>
    <w:p w14:paraId="0F523EE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informowanie przewodniczącego i innych członków zespołu o występujących problemach mogących mieć wpływ na terminowość realizacji projektu</w:t>
      </w:r>
      <w:r w:rsidRPr="005041E0">
        <w:rPr>
          <w:rFonts w:ascii="Times New Roman" w:hAnsi="Times New Roman"/>
        </w:rPr>
        <w:t>,</w:t>
      </w:r>
    </w:p>
    <w:p w14:paraId="61438964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76FAB5FD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0B24A3FF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ochrona danych osobowych w realizowanym projekcie,</w:t>
      </w:r>
    </w:p>
    <w:p w14:paraId="17B4357F" w14:textId="77777777" w:rsidR="00FE3A4A" w:rsidRPr="005041E0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  <w:color w:val="000000"/>
        </w:rPr>
        <w:t>wykonywanie innych czynności wynikłych w trakcie realizacji Projektu</w:t>
      </w:r>
      <w:r>
        <w:rPr>
          <w:rStyle w:val="st"/>
          <w:rFonts w:ascii="Times New Roman" w:hAnsi="Times New Roman"/>
          <w:color w:val="000000"/>
        </w:rPr>
        <w:t>.</w:t>
      </w:r>
    </w:p>
    <w:p w14:paraId="2B0C4495" w14:textId="77777777" w:rsidR="005F6116" w:rsidRDefault="005F6116" w:rsidP="005F5A56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10AFD48F" w14:textId="77777777" w:rsidR="00AE12A0" w:rsidRPr="00580570" w:rsidRDefault="00AE12A0" w:rsidP="00D1294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580570">
        <w:rPr>
          <w:b/>
          <w:bCs/>
          <w:color w:val="000000"/>
          <w:sz w:val="22"/>
          <w:szCs w:val="22"/>
        </w:rPr>
        <w:t>Zadania członk</w:t>
      </w:r>
      <w:r w:rsidR="00885196">
        <w:rPr>
          <w:b/>
          <w:bCs/>
          <w:color w:val="000000"/>
          <w:sz w:val="22"/>
          <w:szCs w:val="22"/>
        </w:rPr>
        <w:t>a</w:t>
      </w:r>
      <w:r w:rsidRPr="00580570">
        <w:rPr>
          <w:b/>
          <w:bCs/>
          <w:color w:val="000000"/>
          <w:sz w:val="22"/>
          <w:szCs w:val="22"/>
        </w:rPr>
        <w:t xml:space="preserve"> zespołu ds. zamówień publicznych są następujące:</w:t>
      </w:r>
    </w:p>
    <w:p w14:paraId="447A2FEA" w14:textId="77777777" w:rsidR="00AE12A0" w:rsidRPr="003A346B" w:rsidRDefault="00AE12A0" w:rsidP="00AE12A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E8D062B" w14:textId="77777777" w:rsidR="0015532A" w:rsidRDefault="00734CF6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zygotowywanie </w:t>
      </w:r>
      <w:r w:rsidR="004668D1" w:rsidRPr="004668D1">
        <w:rPr>
          <w:rFonts w:ascii="Times New Roman" w:hAnsi="Times New Roman"/>
          <w:color w:val="000000"/>
        </w:rPr>
        <w:t>dokumentacji przeprowadzenia postępowań o udzielenie zamówienia publicznego zgodnie z ustawą Prawo zamówień publicznych (w tym: przygotowywanie specyfikacji warunków zamówienia),</w:t>
      </w:r>
    </w:p>
    <w:p w14:paraId="23325127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przygotowywania do publikacji informacji o poszczególnych etapach postępowań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5C5FFB1D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udział w pracach komisji przetargowych,</w:t>
      </w:r>
    </w:p>
    <w:p w14:paraId="69317F58" w14:textId="77777777" w:rsidR="0015532A" w:rsidRDefault="00734CF6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przekaz</w:t>
      </w:r>
      <w:r w:rsidR="004B3564" w:rsidRPr="0015532A">
        <w:rPr>
          <w:rFonts w:ascii="Times New Roman" w:hAnsi="Times New Roman"/>
          <w:color w:val="000000"/>
        </w:rPr>
        <w:t>yw</w:t>
      </w:r>
      <w:r w:rsidRPr="0015532A">
        <w:rPr>
          <w:rFonts w:ascii="Times New Roman" w:hAnsi="Times New Roman"/>
          <w:color w:val="000000"/>
        </w:rPr>
        <w:t xml:space="preserve">anie </w:t>
      </w:r>
      <w:r w:rsidRPr="009362A5">
        <w:rPr>
          <w:rFonts w:ascii="Times New Roman" w:hAnsi="Times New Roman"/>
          <w:color w:val="000000"/>
        </w:rPr>
        <w:t xml:space="preserve">dokumentacji przetargowej do </w:t>
      </w:r>
      <w:r w:rsidR="00EF2344" w:rsidRPr="009362A5">
        <w:rPr>
          <w:rFonts w:ascii="Times New Roman" w:hAnsi="Times New Roman"/>
          <w:color w:val="000000"/>
        </w:rPr>
        <w:t>członka zespołu</w:t>
      </w:r>
      <w:r w:rsidR="009362A5" w:rsidRPr="009362A5">
        <w:rPr>
          <w:rFonts w:ascii="Times New Roman" w:hAnsi="Times New Roman"/>
          <w:color w:val="000000"/>
        </w:rPr>
        <w:t xml:space="preserve"> ds. rozliczeń z MJWPU oraz działań promocyjnych</w:t>
      </w:r>
      <w:r w:rsidR="00EF2344" w:rsidRPr="009362A5">
        <w:rPr>
          <w:rFonts w:ascii="Times New Roman" w:hAnsi="Times New Roman"/>
          <w:b/>
          <w:bCs/>
          <w:color w:val="000000"/>
        </w:rPr>
        <w:t xml:space="preserve"> </w:t>
      </w:r>
      <w:r w:rsidRPr="009362A5">
        <w:rPr>
          <w:rFonts w:ascii="Times New Roman" w:hAnsi="Times New Roman"/>
          <w:color w:val="000000"/>
        </w:rPr>
        <w:t xml:space="preserve">w celu przesłania w </w:t>
      </w:r>
      <w:r w:rsidRPr="009362A5">
        <w:rPr>
          <w:rFonts w:ascii="Times New Roman" w:hAnsi="Times New Roman"/>
        </w:rPr>
        <w:t>systemie SL2014 w</w:t>
      </w:r>
      <w:r w:rsidRPr="009362A5">
        <w:rPr>
          <w:rFonts w:ascii="Times New Roman" w:hAnsi="Times New Roman"/>
          <w:color w:val="000000"/>
        </w:rPr>
        <w:t xml:space="preserve"> terminach wynikających z umowy</w:t>
      </w:r>
      <w:r w:rsidR="009362A5">
        <w:rPr>
          <w:rFonts w:ascii="Times New Roman" w:hAnsi="Times New Roman"/>
          <w:color w:val="000000"/>
        </w:rPr>
        <w:br/>
      </w:r>
      <w:r w:rsidRPr="009362A5">
        <w:rPr>
          <w:rFonts w:ascii="Times New Roman" w:hAnsi="Times New Roman"/>
          <w:color w:val="000000"/>
        </w:rPr>
        <w:t>o</w:t>
      </w:r>
      <w:r w:rsidR="009362A5">
        <w:rPr>
          <w:rFonts w:ascii="Times New Roman" w:hAnsi="Times New Roman"/>
          <w:color w:val="000000"/>
        </w:rPr>
        <w:t xml:space="preserve"> </w:t>
      </w:r>
      <w:r w:rsidRPr="009362A5">
        <w:rPr>
          <w:rFonts w:ascii="Times New Roman" w:hAnsi="Times New Roman"/>
          <w:color w:val="000000"/>
        </w:rPr>
        <w:t>dofinansowanie</w:t>
      </w:r>
      <w:r w:rsidRPr="0015532A">
        <w:rPr>
          <w:rFonts w:ascii="Times New Roman" w:hAnsi="Times New Roman"/>
          <w:color w:val="000000"/>
        </w:rPr>
        <w:t>,</w:t>
      </w:r>
    </w:p>
    <w:p w14:paraId="2AEF3DD1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informowani</w:t>
      </w:r>
      <w:r w:rsidR="00734CF6" w:rsidRPr="0015532A">
        <w:rPr>
          <w:rFonts w:ascii="Times New Roman" w:hAnsi="Times New Roman"/>
          <w:color w:val="000000"/>
        </w:rPr>
        <w:t>e</w:t>
      </w:r>
      <w:r w:rsidRPr="0015532A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terminowość realizacji projektu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37235584" w14:textId="77777777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>
        <w:rPr>
          <w:rFonts w:ascii="Times New Roman" w:hAnsi="Times New Roman"/>
          <w:color w:val="000000"/>
        </w:rPr>
        <w:t xml:space="preserve"> (m.in. </w:t>
      </w:r>
      <w:r w:rsidR="00A057E3" w:rsidRPr="00A057E3">
        <w:rPr>
          <w:rFonts w:ascii="Times New Roman" w:hAnsi="Times New Roman"/>
          <w:color w:val="000000"/>
        </w:rPr>
        <w:t>udostępnianie dokumentacji projektu</w:t>
      </w:r>
      <w:r w:rsidR="00A057E3">
        <w:rPr>
          <w:rFonts w:ascii="Times New Roman" w:hAnsi="Times New Roman"/>
          <w:color w:val="000000"/>
        </w:rPr>
        <w:t xml:space="preserve">, </w:t>
      </w:r>
      <w:r w:rsidR="00A057E3" w:rsidRPr="00A057E3">
        <w:rPr>
          <w:rFonts w:ascii="Times New Roman" w:hAnsi="Times New Roman"/>
          <w:color w:val="000000"/>
        </w:rPr>
        <w:t>udzielanie wyjaśnień</w:t>
      </w:r>
      <w:r w:rsidR="00A057E3">
        <w:rPr>
          <w:rFonts w:ascii="Times New Roman" w:hAnsi="Times New Roman"/>
          <w:color w:val="000000"/>
        </w:rPr>
        <w:t>,</w:t>
      </w:r>
      <w:r w:rsidR="00A057E3"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>
        <w:rPr>
          <w:rFonts w:ascii="Times New Roman" w:hAnsi="Times New Roman"/>
          <w:color w:val="000000"/>
        </w:rPr>
        <w:t xml:space="preserve"> itp.)</w:t>
      </w:r>
      <w:r w:rsidRPr="0015532A">
        <w:rPr>
          <w:rFonts w:ascii="Times New Roman" w:hAnsi="Times New Roman"/>
          <w:color w:val="000000"/>
        </w:rPr>
        <w:t>,</w:t>
      </w:r>
    </w:p>
    <w:p w14:paraId="61947394" w14:textId="77777777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1722F1AD" w14:textId="77777777" w:rsidR="009362A5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ochrona danych osobowych w realizowanym projekcie</w:t>
      </w:r>
      <w:r w:rsidR="009362A5">
        <w:rPr>
          <w:rFonts w:ascii="Times New Roman" w:hAnsi="Times New Roman"/>
          <w:color w:val="000000"/>
        </w:rPr>
        <w:t>,</w:t>
      </w:r>
    </w:p>
    <w:p w14:paraId="329E2575" w14:textId="77777777" w:rsidR="009362A5" w:rsidRPr="009362A5" w:rsidRDefault="009362A5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362A5">
        <w:rPr>
          <w:rFonts w:ascii="Times New Roman" w:hAnsi="Times New Roman"/>
          <w:color w:val="000000"/>
        </w:rPr>
        <w:t>wykonywanie innych czynności wynikłych w trakcie realizacji Projektu.</w:t>
      </w:r>
    </w:p>
    <w:p w14:paraId="780FC866" w14:textId="77777777" w:rsidR="00AE12A0" w:rsidRDefault="00AE12A0" w:rsidP="005F5A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87FB86" w14:textId="77777777" w:rsidR="00D1294D" w:rsidRPr="003A346B" w:rsidRDefault="00D1294D" w:rsidP="005F5A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C910EE" w14:textId="627081AB" w:rsidR="00F138D1" w:rsidRPr="004223D0" w:rsidRDefault="00377B56" w:rsidP="0015532A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4223D0">
        <w:rPr>
          <w:b/>
          <w:bCs/>
          <w:color w:val="000000"/>
          <w:sz w:val="22"/>
          <w:szCs w:val="22"/>
        </w:rPr>
        <w:lastRenderedPageBreak/>
        <w:t xml:space="preserve">Zadania </w:t>
      </w:r>
      <w:r w:rsidR="00200E3A" w:rsidRPr="004223D0">
        <w:rPr>
          <w:b/>
          <w:bCs/>
          <w:color w:val="000000"/>
          <w:sz w:val="22"/>
          <w:szCs w:val="22"/>
        </w:rPr>
        <w:t>członk</w:t>
      </w:r>
      <w:r w:rsidR="009A2464">
        <w:rPr>
          <w:b/>
          <w:bCs/>
          <w:color w:val="000000"/>
          <w:sz w:val="22"/>
          <w:szCs w:val="22"/>
        </w:rPr>
        <w:t>a</w:t>
      </w:r>
      <w:r w:rsidR="00200E3A" w:rsidRPr="004223D0">
        <w:rPr>
          <w:b/>
          <w:bCs/>
          <w:color w:val="000000"/>
          <w:sz w:val="22"/>
          <w:szCs w:val="22"/>
        </w:rPr>
        <w:t xml:space="preserve"> </w:t>
      </w:r>
      <w:r w:rsidR="006858A8" w:rsidRPr="004223D0">
        <w:rPr>
          <w:b/>
          <w:bCs/>
          <w:color w:val="000000"/>
          <w:sz w:val="22"/>
          <w:szCs w:val="22"/>
        </w:rPr>
        <w:t xml:space="preserve">zespołu </w:t>
      </w:r>
      <w:r w:rsidR="00200E3A" w:rsidRPr="004223D0">
        <w:rPr>
          <w:b/>
          <w:bCs/>
          <w:color w:val="000000"/>
          <w:sz w:val="22"/>
          <w:szCs w:val="22"/>
        </w:rPr>
        <w:t>ds. obsługi finansowo-księgowej</w:t>
      </w:r>
      <w:r w:rsidRPr="004223D0">
        <w:rPr>
          <w:b/>
          <w:bCs/>
          <w:color w:val="000000"/>
          <w:sz w:val="22"/>
          <w:szCs w:val="22"/>
        </w:rPr>
        <w:t xml:space="preserve"> są następujące</w:t>
      </w:r>
      <w:r w:rsidR="004A6793" w:rsidRPr="004223D0">
        <w:rPr>
          <w:b/>
          <w:bCs/>
          <w:color w:val="000000"/>
          <w:sz w:val="22"/>
          <w:szCs w:val="22"/>
        </w:rPr>
        <w:t>:</w:t>
      </w:r>
    </w:p>
    <w:p w14:paraId="7B9B5EB6" w14:textId="77777777" w:rsidR="00DD542E" w:rsidRPr="003A346B" w:rsidRDefault="00DD542E" w:rsidP="00EF62F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28D6DAC" w14:textId="77777777" w:rsidR="0015532A" w:rsidRDefault="004668D1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współpraca z przewodniczącym zespołu i innymi członkami zes</w:t>
      </w:r>
      <w:r w:rsidR="009A74F4">
        <w:rPr>
          <w:rFonts w:ascii="Times New Roman" w:hAnsi="Times New Roman"/>
          <w:color w:val="000000"/>
        </w:rPr>
        <w:t xml:space="preserve">połu w celu sprawnej realizacji </w:t>
      </w:r>
      <w:r w:rsidRPr="003C61CB">
        <w:rPr>
          <w:rFonts w:ascii="Times New Roman" w:hAnsi="Times New Roman"/>
          <w:color w:val="000000"/>
        </w:rPr>
        <w:t>projektu i jego rozliczenia,</w:t>
      </w:r>
    </w:p>
    <w:p w14:paraId="56B51535" w14:textId="77777777" w:rsidR="00400B92" w:rsidRPr="0015532A" w:rsidRDefault="00400B92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wykonywanie działań w zakresie:</w:t>
      </w:r>
    </w:p>
    <w:p w14:paraId="7BFB7528" w14:textId="77777777" w:rsidR="00A057E3" w:rsidRDefault="00AE12A0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3A346B">
        <w:rPr>
          <w:color w:val="000000"/>
          <w:sz w:val="22"/>
          <w:szCs w:val="22"/>
        </w:rPr>
        <w:t>bieżąc</w:t>
      </w:r>
      <w:r w:rsidR="004B3564">
        <w:rPr>
          <w:color w:val="000000"/>
          <w:sz w:val="22"/>
          <w:szCs w:val="22"/>
        </w:rPr>
        <w:t>ej</w:t>
      </w:r>
      <w:r w:rsidRPr="003A346B">
        <w:rPr>
          <w:color w:val="000000"/>
          <w:sz w:val="22"/>
          <w:szCs w:val="22"/>
        </w:rPr>
        <w:t xml:space="preserve"> obsług</w:t>
      </w:r>
      <w:r w:rsidR="004B3564">
        <w:rPr>
          <w:color w:val="000000"/>
          <w:sz w:val="22"/>
          <w:szCs w:val="22"/>
        </w:rPr>
        <w:t>i</w:t>
      </w:r>
      <w:r w:rsidRPr="003A346B">
        <w:rPr>
          <w:color w:val="000000"/>
          <w:sz w:val="22"/>
          <w:szCs w:val="22"/>
        </w:rPr>
        <w:t xml:space="preserve"> finansow</w:t>
      </w:r>
      <w:r w:rsidR="004B3564">
        <w:rPr>
          <w:color w:val="000000"/>
          <w:sz w:val="22"/>
          <w:szCs w:val="22"/>
        </w:rPr>
        <w:t>ej</w:t>
      </w:r>
      <w:r w:rsidRPr="003A346B">
        <w:rPr>
          <w:color w:val="000000"/>
          <w:sz w:val="22"/>
          <w:szCs w:val="22"/>
        </w:rPr>
        <w:t xml:space="preserve"> projektu oraz realizacj</w:t>
      </w:r>
      <w:r w:rsidR="004B3564">
        <w:rPr>
          <w:color w:val="000000"/>
          <w:sz w:val="22"/>
          <w:szCs w:val="22"/>
        </w:rPr>
        <w:t>i</w:t>
      </w:r>
      <w:r w:rsidRPr="003A346B">
        <w:rPr>
          <w:color w:val="000000"/>
          <w:sz w:val="22"/>
          <w:szCs w:val="22"/>
        </w:rPr>
        <w:t xml:space="preserve"> płatności (m.in. księgowanie operacji związanych z projektem, dokonywanie przesunięć środków finansowych, klasyfikacja wydatków projektu, weryfikacja wydatków i dokumentów finansowych, dokonywanie stosownych korekt finansowych obsługi księgowej projektu</w:t>
      </w:r>
      <w:r w:rsidR="003A5A18">
        <w:rPr>
          <w:color w:val="000000"/>
          <w:sz w:val="22"/>
          <w:szCs w:val="22"/>
        </w:rPr>
        <w:t>)</w:t>
      </w:r>
      <w:r w:rsidRPr="003A346B">
        <w:rPr>
          <w:color w:val="000000"/>
          <w:sz w:val="22"/>
          <w:szCs w:val="22"/>
        </w:rPr>
        <w:t>,</w:t>
      </w:r>
    </w:p>
    <w:p w14:paraId="78CA76BD" w14:textId="77777777" w:rsidR="00A057E3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A057E3">
        <w:rPr>
          <w:color w:val="000000"/>
          <w:sz w:val="22"/>
          <w:szCs w:val="22"/>
        </w:rPr>
        <w:t>prowadzenia odrębn</w:t>
      </w:r>
      <w:r w:rsidR="004B3564" w:rsidRPr="00A057E3">
        <w:rPr>
          <w:color w:val="000000"/>
          <w:sz w:val="22"/>
          <w:szCs w:val="22"/>
        </w:rPr>
        <w:t>ych</w:t>
      </w:r>
      <w:r w:rsidRPr="00A057E3">
        <w:rPr>
          <w:color w:val="000000"/>
          <w:sz w:val="22"/>
          <w:szCs w:val="22"/>
        </w:rPr>
        <w:t xml:space="preserve"> rachunk</w:t>
      </w:r>
      <w:r w:rsidR="004B3564" w:rsidRPr="00A057E3">
        <w:rPr>
          <w:color w:val="000000"/>
          <w:sz w:val="22"/>
          <w:szCs w:val="22"/>
        </w:rPr>
        <w:t>ów</w:t>
      </w:r>
      <w:r w:rsidRPr="00A057E3">
        <w:rPr>
          <w:color w:val="000000"/>
          <w:sz w:val="22"/>
          <w:szCs w:val="22"/>
        </w:rPr>
        <w:t xml:space="preserve"> bankow</w:t>
      </w:r>
      <w:r w:rsidR="004B3564" w:rsidRPr="00A057E3">
        <w:rPr>
          <w:color w:val="000000"/>
          <w:sz w:val="22"/>
          <w:szCs w:val="22"/>
        </w:rPr>
        <w:t>ych</w:t>
      </w:r>
      <w:r w:rsidRPr="00A057E3">
        <w:rPr>
          <w:color w:val="000000"/>
          <w:sz w:val="22"/>
          <w:szCs w:val="22"/>
        </w:rPr>
        <w:t xml:space="preserve"> do obsł</w:t>
      </w:r>
      <w:r w:rsidR="00AE12A0" w:rsidRPr="00A057E3">
        <w:rPr>
          <w:color w:val="000000"/>
          <w:sz w:val="22"/>
          <w:szCs w:val="22"/>
        </w:rPr>
        <w:t>ugi płatności w ramach projektu,</w:t>
      </w:r>
    </w:p>
    <w:p w14:paraId="0A3A3091" w14:textId="77777777" w:rsidR="00A057E3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A057E3">
        <w:rPr>
          <w:color w:val="000000"/>
          <w:sz w:val="22"/>
          <w:szCs w:val="22"/>
        </w:rPr>
        <w:t xml:space="preserve">prowadzenia dla projektu odrębnej informatycznej ewidencji księgowej kosztów i wydatków </w:t>
      </w:r>
      <w:r w:rsidR="00AE12A0" w:rsidRPr="00A057E3">
        <w:rPr>
          <w:color w:val="000000"/>
          <w:sz w:val="22"/>
          <w:szCs w:val="22"/>
        </w:rPr>
        <w:t>u</w:t>
      </w:r>
      <w:r w:rsidRPr="00A057E3">
        <w:rPr>
          <w:color w:val="000000"/>
          <w:sz w:val="22"/>
          <w:szCs w:val="22"/>
        </w:rPr>
        <w:t>możliwiającej identyfikację wszystkich transakcji oraz poszczególnych operacji bankowych związanych z Projektem oraz zapewnienia, że operacje gospodarcze są ewidencjonowane zgod</w:t>
      </w:r>
      <w:r w:rsidR="00AE12A0" w:rsidRPr="00A057E3">
        <w:rPr>
          <w:color w:val="000000"/>
          <w:sz w:val="22"/>
          <w:szCs w:val="22"/>
        </w:rPr>
        <w:t>nie</w:t>
      </w:r>
      <w:r w:rsidR="00AD7D98" w:rsidRPr="00A057E3">
        <w:rPr>
          <w:color w:val="000000"/>
          <w:sz w:val="22"/>
          <w:szCs w:val="22"/>
        </w:rPr>
        <w:t xml:space="preserve"> </w:t>
      </w:r>
      <w:r w:rsidR="00AE12A0" w:rsidRPr="00A057E3">
        <w:rPr>
          <w:color w:val="000000"/>
          <w:sz w:val="22"/>
          <w:szCs w:val="22"/>
        </w:rPr>
        <w:t>z obowiązującymi przepisami,</w:t>
      </w:r>
    </w:p>
    <w:p w14:paraId="7565E08C" w14:textId="77777777" w:rsidR="00A057E3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A057E3">
        <w:rPr>
          <w:color w:val="000000"/>
          <w:sz w:val="22"/>
          <w:szCs w:val="22"/>
        </w:rPr>
        <w:t>weryfikacji dokumentów finansowych projektu pod względem fi</w:t>
      </w:r>
      <w:r w:rsidR="00AE12A0" w:rsidRPr="00A057E3">
        <w:rPr>
          <w:color w:val="000000"/>
          <w:sz w:val="22"/>
          <w:szCs w:val="22"/>
        </w:rPr>
        <w:t>nansowym (kontrola poprawności),</w:t>
      </w:r>
    </w:p>
    <w:p w14:paraId="60644BB3" w14:textId="77777777" w:rsidR="00A15B2D" w:rsidRPr="00A057E3" w:rsidRDefault="00A15B2D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A057E3">
        <w:rPr>
          <w:color w:val="000000"/>
          <w:sz w:val="22"/>
          <w:szCs w:val="22"/>
        </w:rPr>
        <w:t>nadzo</w:t>
      </w:r>
      <w:r w:rsidR="00734CF6" w:rsidRPr="00A057E3">
        <w:rPr>
          <w:color w:val="000000"/>
          <w:sz w:val="22"/>
          <w:szCs w:val="22"/>
        </w:rPr>
        <w:t>r</w:t>
      </w:r>
      <w:r w:rsidRPr="00A057E3">
        <w:rPr>
          <w:color w:val="000000"/>
          <w:sz w:val="22"/>
          <w:szCs w:val="22"/>
        </w:rPr>
        <w:t>u</w:t>
      </w:r>
      <w:r w:rsidR="00734CF6" w:rsidRPr="00A057E3">
        <w:rPr>
          <w:color w:val="000000"/>
          <w:sz w:val="22"/>
          <w:szCs w:val="22"/>
        </w:rPr>
        <w:t xml:space="preserve"> nad prawidłowością operacji finansowych m.in. zapłatą faktur z odpowiednich kont bankowych,</w:t>
      </w:r>
    </w:p>
    <w:p w14:paraId="02B90126" w14:textId="77777777" w:rsidR="00A057E3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B04B06">
        <w:rPr>
          <w:rFonts w:ascii="Times New Roman" w:hAnsi="Times New Roman"/>
          <w:color w:val="000000"/>
        </w:rPr>
        <w:t>zapewnienie prawidłowości i terminowości rozliczeń finansowych niezbędnych do sporządzenia wniosków o płatność i rozliczeń projektu,</w:t>
      </w:r>
    </w:p>
    <w:p w14:paraId="0E6DD098" w14:textId="77777777" w:rsidR="00A057E3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informowani</w:t>
      </w:r>
      <w:r w:rsidR="004B3564" w:rsidRPr="00A057E3">
        <w:rPr>
          <w:rFonts w:ascii="Times New Roman" w:hAnsi="Times New Roman"/>
          <w:color w:val="000000"/>
        </w:rPr>
        <w:t>e</w:t>
      </w:r>
      <w:r w:rsidRPr="00A057E3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</w:t>
      </w:r>
      <w:r w:rsidR="00AE12A0" w:rsidRPr="00A057E3">
        <w:rPr>
          <w:rFonts w:ascii="Times New Roman" w:hAnsi="Times New Roman"/>
          <w:color w:val="000000"/>
        </w:rPr>
        <w:t>terminowość realizacji projektu,</w:t>
      </w:r>
    </w:p>
    <w:p w14:paraId="25E81D22" w14:textId="77777777" w:rsidR="00A057E3" w:rsidRPr="00A057E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 w:rsidR="00A057E3"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 w:rsidR="00A057E3"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>
        <w:rPr>
          <w:rFonts w:ascii="Times New Roman" w:hAnsi="Times New Roman"/>
          <w:color w:val="000000"/>
        </w:rPr>
        <w:t xml:space="preserve"> itp.)</w:t>
      </w:r>
    </w:p>
    <w:p w14:paraId="54B25786" w14:textId="77777777" w:rsidR="00A057E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58D49608" w14:textId="77777777" w:rsidR="00A057E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ochrona danych osobowych w realizowanym projekcie,</w:t>
      </w:r>
    </w:p>
    <w:p w14:paraId="6E8C8F63" w14:textId="77777777" w:rsidR="00AE12A0" w:rsidRPr="005B1EB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wykonywanie innych czynności wynikłych w trakcie realizacji Projektu.</w:t>
      </w:r>
    </w:p>
    <w:p w14:paraId="2165CB0B" w14:textId="77777777" w:rsidR="00B04B06" w:rsidRPr="005B1EB3" w:rsidRDefault="00B04B06" w:rsidP="00D1294D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92B250F" w14:textId="0BBD88D7" w:rsidR="00B04B06" w:rsidRPr="005B1EB3" w:rsidRDefault="00B04B06" w:rsidP="00322E2C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sz w:val="22"/>
          <w:szCs w:val="22"/>
        </w:rPr>
      </w:pPr>
      <w:r w:rsidRPr="005B1EB3">
        <w:rPr>
          <w:b/>
          <w:bCs/>
          <w:sz w:val="22"/>
          <w:szCs w:val="22"/>
        </w:rPr>
        <w:t>Zadania członk</w:t>
      </w:r>
      <w:r w:rsidR="009A2464">
        <w:rPr>
          <w:b/>
          <w:bCs/>
          <w:sz w:val="22"/>
          <w:szCs w:val="22"/>
        </w:rPr>
        <w:t>a</w:t>
      </w:r>
      <w:r w:rsidRPr="005B1EB3">
        <w:rPr>
          <w:b/>
          <w:bCs/>
          <w:sz w:val="22"/>
          <w:szCs w:val="22"/>
        </w:rPr>
        <w:t xml:space="preserve"> zespołu ds. obsługi </w:t>
      </w:r>
      <w:r w:rsidR="009A2464">
        <w:rPr>
          <w:b/>
          <w:bCs/>
          <w:sz w:val="22"/>
          <w:szCs w:val="22"/>
        </w:rPr>
        <w:t>VAT</w:t>
      </w:r>
      <w:r w:rsidRPr="005B1EB3">
        <w:rPr>
          <w:b/>
          <w:bCs/>
          <w:sz w:val="22"/>
          <w:szCs w:val="22"/>
        </w:rPr>
        <w:t xml:space="preserve"> są następujące:</w:t>
      </w:r>
    </w:p>
    <w:p w14:paraId="673995E6" w14:textId="77777777" w:rsidR="00B04B06" w:rsidRPr="005B1EB3" w:rsidRDefault="00B04B06" w:rsidP="00B04B06">
      <w:pPr>
        <w:autoSpaceDE w:val="0"/>
        <w:autoSpaceDN w:val="0"/>
        <w:adjustRightInd w:val="0"/>
        <w:rPr>
          <w:sz w:val="22"/>
          <w:szCs w:val="22"/>
        </w:rPr>
      </w:pPr>
    </w:p>
    <w:p w14:paraId="27389683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współpraca z przewodniczącym zespołu i innymi członkami zespołu w celu sprawnej realizacji projektu i jego rozliczenia,</w:t>
      </w:r>
    </w:p>
    <w:p w14:paraId="40F2E007" w14:textId="77777777" w:rsidR="007F606C" w:rsidRPr="005B1EB3" w:rsidRDefault="00B04B06" w:rsidP="00322E2C">
      <w:pPr>
        <w:pStyle w:val="Akapitzlist1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wykonywanie działań w zakresie:</w:t>
      </w:r>
    </w:p>
    <w:p w14:paraId="40894E79" w14:textId="77777777" w:rsidR="00322E2C" w:rsidRPr="005B1EB3" w:rsidRDefault="007F606C" w:rsidP="00322E2C">
      <w:pPr>
        <w:pStyle w:val="Akapitzlist1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odpowiedzialnoś</w:t>
      </w:r>
      <w:r w:rsidR="00D52D86" w:rsidRPr="005B1EB3">
        <w:rPr>
          <w:rFonts w:ascii="Times New Roman" w:hAnsi="Times New Roman"/>
        </w:rPr>
        <w:t>ci</w:t>
      </w:r>
      <w:r w:rsidRPr="005B1EB3">
        <w:rPr>
          <w:rFonts w:ascii="Times New Roman" w:hAnsi="Times New Roman"/>
        </w:rPr>
        <w:t xml:space="preserve"> za sprawy związane z kwalifikowalnością podatku VAT</w:t>
      </w:r>
      <w:r w:rsidR="00784EDE" w:rsidRPr="005B1EB3">
        <w:rPr>
          <w:rFonts w:ascii="Times New Roman" w:hAnsi="Times New Roman"/>
        </w:rPr>
        <w:t>,</w:t>
      </w:r>
    </w:p>
    <w:p w14:paraId="6E94614E" w14:textId="77777777" w:rsidR="00322E2C" w:rsidRPr="005B1EB3" w:rsidRDefault="007F606C" w:rsidP="00322E2C">
      <w:pPr>
        <w:pStyle w:val="Akapitzlist1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przygotowanie</w:t>
      </w:r>
      <w:r w:rsidR="00D52D86" w:rsidRPr="005B1EB3">
        <w:rPr>
          <w:rFonts w:ascii="Times New Roman" w:hAnsi="Times New Roman"/>
        </w:rPr>
        <w:t>m</w:t>
      </w:r>
      <w:r w:rsidRPr="005B1EB3">
        <w:rPr>
          <w:rFonts w:ascii="Times New Roman" w:hAnsi="Times New Roman"/>
        </w:rPr>
        <w:t xml:space="preserve"> rejestru podatku VAT oraz deklaracji podatku VAT</w:t>
      </w:r>
      <w:r w:rsidR="00784EDE" w:rsidRPr="005B1EB3">
        <w:rPr>
          <w:rFonts w:ascii="Times New Roman" w:hAnsi="Times New Roman"/>
        </w:rPr>
        <w:t>,</w:t>
      </w:r>
    </w:p>
    <w:p w14:paraId="4D65D603" w14:textId="77777777" w:rsidR="007F606C" w:rsidRPr="005B1EB3" w:rsidRDefault="007F606C" w:rsidP="00322E2C">
      <w:pPr>
        <w:pStyle w:val="Akapitzlist1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prowadzeni</w:t>
      </w:r>
      <w:r w:rsidR="00D52D86" w:rsidRPr="005B1EB3">
        <w:rPr>
          <w:rFonts w:ascii="Times New Roman" w:hAnsi="Times New Roman"/>
        </w:rPr>
        <w:t>em</w:t>
      </w:r>
      <w:r w:rsidRPr="005B1EB3">
        <w:rPr>
          <w:rFonts w:ascii="Times New Roman" w:hAnsi="Times New Roman"/>
        </w:rPr>
        <w:t xml:space="preserve"> dla potrzeb rozliczenia podatku od towarów i usług VAT odrębnej ewidencji</w:t>
      </w:r>
      <w:r w:rsidR="00784EDE" w:rsidRPr="005B1EB3">
        <w:rPr>
          <w:rFonts w:ascii="Times New Roman" w:hAnsi="Times New Roman"/>
        </w:rPr>
        <w:t>,</w:t>
      </w:r>
    </w:p>
    <w:p w14:paraId="56D0017D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zapewnienie prawidłowości i terminowości rozliczeń finansowych niezbędnych do sporządzenia wniosków o płatność i rozliczeń projektu,</w:t>
      </w:r>
    </w:p>
    <w:p w14:paraId="04D5EE6F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informowanie przewodniczącego i innych członków zespołu o występujących problemach mogących mieć wpływ na terminowość realizacji projektu,</w:t>
      </w:r>
    </w:p>
    <w:p w14:paraId="1E28B985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udział w czynnościach kontrolnych/audytowych związanych z realizacją projektu</w:t>
      </w:r>
      <w:r w:rsidR="00322E2C" w:rsidRPr="005B1EB3">
        <w:rPr>
          <w:rFonts w:ascii="Times New Roman" w:hAnsi="Times New Roman"/>
        </w:rPr>
        <w:t xml:space="preserve"> (m.in. udostępnianie dokumentacji projektu, udzielanie wyjaśnień, bezpośrednia współpraca z instytucjami przeprowadzającymi kontrole itp.)</w:t>
      </w:r>
      <w:r w:rsidRPr="005B1EB3">
        <w:rPr>
          <w:rFonts w:ascii="Times New Roman" w:hAnsi="Times New Roman"/>
        </w:rPr>
        <w:t>,</w:t>
      </w:r>
    </w:p>
    <w:p w14:paraId="1B61E8B4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 xml:space="preserve">archiwizowanie dokumentów będących w posiadaniu zgodnie z umową o dofinansowanie, </w:t>
      </w:r>
    </w:p>
    <w:p w14:paraId="1628FC83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ochrona danych osobowych w realizowanym projekcie,</w:t>
      </w:r>
    </w:p>
    <w:p w14:paraId="3D6BED21" w14:textId="77777777" w:rsidR="00B04B06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wykonywanie innych czynności wynikłych w trakcie realizacji Projektu.</w:t>
      </w:r>
    </w:p>
    <w:p w14:paraId="7074E606" w14:textId="77777777" w:rsidR="00484E0A" w:rsidRPr="005B1EB3" w:rsidRDefault="00484E0A" w:rsidP="00484E0A">
      <w:pPr>
        <w:pStyle w:val="Akapitzlist1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4FA9689E" w14:textId="03355AC6" w:rsidR="00484E0A" w:rsidRDefault="00484E0A" w:rsidP="00F23691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F23691">
        <w:rPr>
          <w:b/>
          <w:bCs/>
          <w:color w:val="000000"/>
          <w:sz w:val="22"/>
          <w:szCs w:val="22"/>
        </w:rPr>
        <w:t xml:space="preserve">Zadania </w:t>
      </w:r>
      <w:r w:rsidR="00F23691">
        <w:rPr>
          <w:b/>
          <w:bCs/>
          <w:color w:val="000000"/>
          <w:sz w:val="22"/>
          <w:szCs w:val="22"/>
        </w:rPr>
        <w:t xml:space="preserve">członka zespołu </w:t>
      </w:r>
      <w:r w:rsidRPr="00F23691">
        <w:rPr>
          <w:b/>
          <w:bCs/>
          <w:color w:val="000000"/>
          <w:sz w:val="22"/>
          <w:szCs w:val="22"/>
        </w:rPr>
        <w:t xml:space="preserve">ds. </w:t>
      </w:r>
      <w:r w:rsidR="009A2464">
        <w:rPr>
          <w:b/>
          <w:bCs/>
          <w:color w:val="000000"/>
          <w:sz w:val="22"/>
          <w:szCs w:val="22"/>
        </w:rPr>
        <w:t>kontaktów z mediami</w:t>
      </w:r>
      <w:r w:rsidRPr="00F23691">
        <w:rPr>
          <w:b/>
          <w:bCs/>
          <w:color w:val="000000"/>
          <w:sz w:val="22"/>
          <w:szCs w:val="22"/>
        </w:rPr>
        <w:t xml:space="preserve"> są następujące:</w:t>
      </w:r>
    </w:p>
    <w:p w14:paraId="311F59BB" w14:textId="77777777" w:rsidR="00F23691" w:rsidRPr="00F23691" w:rsidRDefault="00F23691" w:rsidP="00F23691">
      <w:pPr>
        <w:autoSpaceDE w:val="0"/>
        <w:autoSpaceDN w:val="0"/>
        <w:adjustRightInd w:val="0"/>
        <w:ind w:left="357"/>
        <w:rPr>
          <w:b/>
          <w:bCs/>
          <w:color w:val="000000"/>
          <w:sz w:val="22"/>
          <w:szCs w:val="22"/>
        </w:rPr>
      </w:pPr>
    </w:p>
    <w:p w14:paraId="70C4F140" w14:textId="77777777" w:rsidR="00BB0995" w:rsidRPr="00FC31B5" w:rsidRDefault="00BB0995" w:rsidP="00FC31B5">
      <w:pPr>
        <w:pStyle w:val="Akapitzlist1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współpraca z przewodniczącym zespołu i innymi członkami zespołu w celu sprawnej realizacji projektu i jego rozliczenia,</w:t>
      </w:r>
    </w:p>
    <w:p w14:paraId="1AC216BB" w14:textId="4E68249A" w:rsidR="007907FF" w:rsidRPr="00FC31B5" w:rsidRDefault="00F23691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r</w:t>
      </w:r>
      <w:r w:rsidR="00484E0A" w:rsidRPr="00FC31B5">
        <w:rPr>
          <w:rFonts w:ascii="Times New Roman" w:hAnsi="Times New Roman"/>
        </w:rPr>
        <w:t>ealizacja działań informacyjno-promocyjnych związanych z realizacją projektu zgodnie z wytycznymi określonymi w umowie o dofinansowanie projektu</w:t>
      </w:r>
      <w:r w:rsidRPr="00FC31B5">
        <w:rPr>
          <w:rFonts w:ascii="Times New Roman" w:hAnsi="Times New Roman"/>
        </w:rPr>
        <w:t>,</w:t>
      </w:r>
    </w:p>
    <w:p w14:paraId="72BE5A36" w14:textId="77777777" w:rsidR="00BB0995" w:rsidRPr="00FC31B5" w:rsidRDefault="00BB0995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promocja projektu w lokalnych mediach,</w:t>
      </w:r>
    </w:p>
    <w:p w14:paraId="14C6378B" w14:textId="0B97B7B1" w:rsidR="00BB0995" w:rsidRPr="00FC31B5" w:rsidRDefault="00BB0995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przygotowanie informacji do opracowania tekstów ogłoszeń w prasie i broszur,</w:t>
      </w:r>
    </w:p>
    <w:p w14:paraId="566EAE55" w14:textId="305D9018" w:rsidR="00BB0995" w:rsidRPr="00FC31B5" w:rsidRDefault="00BB0995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kontakty z przedstawicielami środków masowego przekazu i informowanie opinii publicznej o realizacji projektu,</w:t>
      </w:r>
    </w:p>
    <w:p w14:paraId="1C51DBFF" w14:textId="77777777" w:rsidR="00BB0995" w:rsidRPr="00FC31B5" w:rsidRDefault="00BB0995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lastRenderedPageBreak/>
        <w:t>informowanie przewodniczącego i innych członków zespołu o występujących problemach mogących mieć wpływ na terminowość realizacji projektu,</w:t>
      </w:r>
    </w:p>
    <w:p w14:paraId="6E1A2032" w14:textId="238D94FE" w:rsidR="00BB0995" w:rsidRPr="00FC31B5" w:rsidRDefault="00BB0995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udział w czynnościach kontrolnych/audytowych związanych z realizacją projektu,</w:t>
      </w:r>
    </w:p>
    <w:p w14:paraId="09999D1B" w14:textId="6D299319" w:rsidR="00FC31B5" w:rsidRPr="00FC31B5" w:rsidRDefault="00FC31B5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udostępnianie dokumentacji projektu instytucjom upoważnionym do przeprowadzenia kontroli w trakcie realizacji projektu,</w:t>
      </w:r>
    </w:p>
    <w:p w14:paraId="232E58B2" w14:textId="77777777" w:rsidR="00FC31B5" w:rsidRPr="00FC31B5" w:rsidRDefault="00FC31B5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udzielanie wyjaśnień w zakresie realizacji projektu oraz bezpośrednia współpraca z instytucjami przeprowadzającymi kontrole,</w:t>
      </w:r>
    </w:p>
    <w:p w14:paraId="78DB61F2" w14:textId="77777777" w:rsidR="00FC31B5" w:rsidRPr="00FC31B5" w:rsidRDefault="00AE5FA0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 xml:space="preserve">archiwizowanie dokumentów będących w posiadaniu zgodnie z umową o dofinansowanie, </w:t>
      </w:r>
    </w:p>
    <w:p w14:paraId="26339CCC" w14:textId="77777777" w:rsidR="00FC31B5" w:rsidRPr="00FC31B5" w:rsidRDefault="00AE5FA0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ochrona danych osobowych w realizowanym projekcie,</w:t>
      </w:r>
    </w:p>
    <w:p w14:paraId="3C1AB02E" w14:textId="0EAAC42A" w:rsidR="00AE5FA0" w:rsidRPr="00FC31B5" w:rsidRDefault="00AE5FA0" w:rsidP="00FC31B5">
      <w:pPr>
        <w:pStyle w:val="Akapitzlist1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31B5">
        <w:rPr>
          <w:rFonts w:ascii="Times New Roman" w:hAnsi="Times New Roman"/>
        </w:rPr>
        <w:t>wykonywanie innych czynności wynikłych w trakcie realizacji Projektu.</w:t>
      </w:r>
    </w:p>
    <w:p w14:paraId="66E5A422" w14:textId="77777777" w:rsidR="00203610" w:rsidRPr="003C61CB" w:rsidRDefault="00203610" w:rsidP="00EF2344">
      <w:pPr>
        <w:autoSpaceDE w:val="0"/>
        <w:autoSpaceDN w:val="0"/>
        <w:adjustRightInd w:val="0"/>
      </w:pPr>
    </w:p>
    <w:p w14:paraId="12D69AE0" w14:textId="77777777" w:rsidR="000A7DC5" w:rsidRDefault="00F1075B" w:rsidP="000A7DC5">
      <w:pPr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3</w:t>
      </w:r>
    </w:p>
    <w:p w14:paraId="4E0033C7" w14:textId="77777777" w:rsidR="00A64657" w:rsidRPr="003C61CB" w:rsidRDefault="00A64657" w:rsidP="000A7DC5">
      <w:pPr>
        <w:jc w:val="center"/>
        <w:rPr>
          <w:b/>
          <w:color w:val="000000"/>
          <w:sz w:val="22"/>
          <w:szCs w:val="22"/>
        </w:rPr>
      </w:pPr>
    </w:p>
    <w:p w14:paraId="78CF402B" w14:textId="77777777" w:rsidR="00A64657" w:rsidRDefault="0045536B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>Dokumentacja projektu przechowywana będzie zgodnie z wytycznymi zawartymi w umowie</w:t>
      </w:r>
      <w:r w:rsidR="00FC3A50" w:rsidRPr="003C61CB">
        <w:rPr>
          <w:color w:val="000000"/>
          <w:sz w:val="22"/>
          <w:szCs w:val="22"/>
        </w:rPr>
        <w:t xml:space="preserve"> </w:t>
      </w:r>
      <w:r w:rsidR="00184064">
        <w:rPr>
          <w:color w:val="000000"/>
          <w:sz w:val="22"/>
          <w:szCs w:val="22"/>
        </w:rPr>
        <w:br/>
      </w:r>
      <w:r w:rsidR="002D1FE0" w:rsidRPr="003C61CB">
        <w:rPr>
          <w:color w:val="000000"/>
          <w:sz w:val="22"/>
          <w:szCs w:val="22"/>
        </w:rPr>
        <w:t>o dofinansowanie Projektu.</w:t>
      </w:r>
    </w:p>
    <w:p w14:paraId="41DD9A85" w14:textId="77777777" w:rsidR="00A64657" w:rsidRDefault="002C5B8C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Dokumentacja potwierdzająca</w:t>
      </w:r>
      <w:r w:rsidR="00672748" w:rsidRPr="00A64657">
        <w:rPr>
          <w:color w:val="000000"/>
          <w:sz w:val="22"/>
          <w:szCs w:val="22"/>
        </w:rPr>
        <w:t xml:space="preserve"> realizację zadania i wykonania</w:t>
      </w:r>
      <w:r w:rsidR="00446AFC" w:rsidRPr="00A64657">
        <w:rPr>
          <w:color w:val="000000"/>
          <w:sz w:val="22"/>
          <w:szCs w:val="22"/>
        </w:rPr>
        <w:t xml:space="preserve"> przez poszczególnych Członków Z</w:t>
      </w:r>
      <w:r w:rsidRPr="00A64657">
        <w:rPr>
          <w:color w:val="000000"/>
          <w:sz w:val="22"/>
          <w:szCs w:val="22"/>
        </w:rPr>
        <w:t xml:space="preserve">espołu, musi posiadać właściwe oznaczenie wynikające z wytycznych do </w:t>
      </w:r>
      <w:r w:rsidR="00C52F8A" w:rsidRPr="00A64657">
        <w:rPr>
          <w:color w:val="000000"/>
          <w:sz w:val="22"/>
          <w:szCs w:val="22"/>
        </w:rPr>
        <w:t>P</w:t>
      </w:r>
      <w:r w:rsidRPr="00A64657">
        <w:rPr>
          <w:color w:val="000000"/>
          <w:sz w:val="22"/>
          <w:szCs w:val="22"/>
        </w:rPr>
        <w:t>rojektu.</w:t>
      </w:r>
    </w:p>
    <w:p w14:paraId="6D7DC58B" w14:textId="7BBA9282" w:rsidR="00A64657" w:rsidRDefault="002833AE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Archiwizacja dokumentac</w:t>
      </w:r>
      <w:r w:rsidR="009C69C2" w:rsidRPr="00A64657">
        <w:rPr>
          <w:color w:val="000000"/>
          <w:sz w:val="22"/>
          <w:szCs w:val="22"/>
        </w:rPr>
        <w:t xml:space="preserve">ji będzie prowadzona zgodnie z </w:t>
      </w:r>
      <w:r w:rsidRPr="00A64657">
        <w:rPr>
          <w:color w:val="000000"/>
          <w:sz w:val="22"/>
          <w:szCs w:val="22"/>
        </w:rPr>
        <w:t xml:space="preserve">Załącznikiem </w:t>
      </w:r>
      <w:r w:rsidR="009C69C2" w:rsidRPr="00A64657">
        <w:rPr>
          <w:color w:val="000000"/>
          <w:sz w:val="22"/>
          <w:szCs w:val="22"/>
        </w:rPr>
        <w:t xml:space="preserve">nr 6 - </w:t>
      </w:r>
      <w:r w:rsidRPr="00A64657">
        <w:rPr>
          <w:color w:val="000000"/>
          <w:sz w:val="22"/>
          <w:szCs w:val="22"/>
        </w:rPr>
        <w:t>Instrukcja</w:t>
      </w:r>
      <w:r w:rsidR="00B1135C" w:rsidRPr="00A64657">
        <w:rPr>
          <w:color w:val="000000"/>
          <w:sz w:val="22"/>
          <w:szCs w:val="22"/>
        </w:rPr>
        <w:t xml:space="preserve"> </w:t>
      </w:r>
      <w:r w:rsidR="009C69C2" w:rsidRPr="00A64657">
        <w:rPr>
          <w:color w:val="000000"/>
          <w:sz w:val="22"/>
          <w:szCs w:val="22"/>
        </w:rPr>
        <w:t>Archiwalna do</w:t>
      </w:r>
      <w:r w:rsidR="00055862" w:rsidRPr="00A64657">
        <w:rPr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ozporządzenia Prezesa Rady Ministrów z dnia 18 stycznia 2011</w:t>
      </w:r>
      <w:r w:rsidR="00B01039">
        <w:rPr>
          <w:i/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. w sprawie instrukcji kancelaryjnej, jednolitych rzeczowych wykazów akt oraz instrukcji w sprawie organizacji i zakresu działania archiwów zakładowych (Dz. U. Nr 14, poz. 67 ze zm.).</w:t>
      </w:r>
    </w:p>
    <w:p w14:paraId="0D104E8D" w14:textId="77777777" w:rsidR="00CE457D" w:rsidRPr="00A64657" w:rsidRDefault="00CE457D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P</w:t>
      </w:r>
      <w:r w:rsidR="0004304F" w:rsidRPr="00A64657">
        <w:rPr>
          <w:color w:val="000000"/>
          <w:sz w:val="22"/>
          <w:szCs w:val="22"/>
        </w:rPr>
        <w:t>o zarchiwizowaniu dokumentacja p</w:t>
      </w:r>
      <w:r w:rsidRPr="00A64657">
        <w:rPr>
          <w:color w:val="000000"/>
          <w:sz w:val="22"/>
          <w:szCs w:val="22"/>
        </w:rPr>
        <w:t>rojektu będzie przechowywana w archiwum zakładowym Urzędu Miejskiego w Płońsku, w sposób gwarantujący jej dostępność, poufność i bezpieczeństwo.</w:t>
      </w:r>
    </w:p>
    <w:p w14:paraId="45A21DD0" w14:textId="77777777" w:rsidR="007318A8" w:rsidRPr="003C61CB" w:rsidRDefault="007318A8" w:rsidP="00590BC3">
      <w:pPr>
        <w:jc w:val="both"/>
        <w:rPr>
          <w:color w:val="000000"/>
          <w:sz w:val="22"/>
          <w:szCs w:val="22"/>
        </w:rPr>
      </w:pPr>
    </w:p>
    <w:p w14:paraId="775E7CF1" w14:textId="77777777" w:rsidR="00A75667" w:rsidRPr="003C61CB" w:rsidRDefault="000A7DC5" w:rsidP="00590BC3">
      <w:pPr>
        <w:jc w:val="center"/>
        <w:rPr>
          <w:b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4</w:t>
      </w:r>
      <w:r w:rsidR="00DB0F6B" w:rsidRPr="003C61CB">
        <w:rPr>
          <w:b/>
          <w:color w:val="000000"/>
          <w:sz w:val="22"/>
          <w:szCs w:val="22"/>
        </w:rPr>
        <w:br/>
      </w:r>
    </w:p>
    <w:p w14:paraId="7EEC1538" w14:textId="77777777" w:rsidR="007D1141" w:rsidRPr="00B501A7" w:rsidRDefault="00A75667" w:rsidP="00B501A7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18"/>
          <w:szCs w:val="18"/>
        </w:rPr>
      </w:pPr>
      <w:r w:rsidRPr="00260863">
        <w:rPr>
          <w:sz w:val="22"/>
          <w:szCs w:val="22"/>
        </w:rPr>
        <w:t>Dane osobowe niezbędne do realizacji Projektu będą zbierane, przetwarzane</w:t>
      </w:r>
      <w:r w:rsidR="009718D7">
        <w:rPr>
          <w:sz w:val="22"/>
          <w:szCs w:val="22"/>
        </w:rPr>
        <w:t xml:space="preserve"> i</w:t>
      </w:r>
      <w:r w:rsidRPr="00260863">
        <w:rPr>
          <w:sz w:val="22"/>
          <w:szCs w:val="22"/>
        </w:rPr>
        <w:t xml:space="preserve"> przechowywane </w:t>
      </w:r>
      <w:r w:rsidR="00A70920" w:rsidRPr="00260863">
        <w:rPr>
          <w:sz w:val="22"/>
          <w:szCs w:val="22"/>
        </w:rPr>
        <w:t xml:space="preserve">zgodnie </w:t>
      </w:r>
      <w:r w:rsidR="002D1632">
        <w:rPr>
          <w:sz w:val="22"/>
          <w:szCs w:val="22"/>
        </w:rPr>
        <w:br/>
      </w:r>
      <w:r w:rsidR="00A70920" w:rsidRPr="00260863">
        <w:rPr>
          <w:sz w:val="22"/>
          <w:szCs w:val="22"/>
        </w:rPr>
        <w:t xml:space="preserve">z rozporządzeniem </w:t>
      </w:r>
      <w:r w:rsidRPr="00260863">
        <w:rPr>
          <w:sz w:val="22"/>
          <w:szCs w:val="22"/>
        </w:rPr>
        <w:t xml:space="preserve">o ochronie danych osobowych </w:t>
      </w:r>
      <w:r w:rsidR="0000335E" w:rsidRPr="00260863">
        <w:rPr>
          <w:sz w:val="22"/>
          <w:szCs w:val="22"/>
        </w:rPr>
        <w:t xml:space="preserve">RODO </w:t>
      </w:r>
      <w:r w:rsidRPr="00260863">
        <w:rPr>
          <w:sz w:val="22"/>
          <w:szCs w:val="22"/>
        </w:rPr>
        <w:t>oraz umową o dofinansowani</w:t>
      </w:r>
      <w:r w:rsidR="006C400D" w:rsidRPr="00260863">
        <w:rPr>
          <w:sz w:val="22"/>
          <w:szCs w:val="22"/>
        </w:rPr>
        <w:t>e</w:t>
      </w:r>
      <w:r w:rsidR="000D4CD9">
        <w:rPr>
          <w:sz w:val="22"/>
          <w:szCs w:val="22"/>
        </w:rPr>
        <w:t>.</w:t>
      </w:r>
    </w:p>
    <w:p w14:paraId="41F7064C" w14:textId="77777777" w:rsidR="00B501A7" w:rsidRPr="00260863" w:rsidRDefault="00B501A7" w:rsidP="00B501A7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18"/>
          <w:szCs w:val="18"/>
        </w:rPr>
      </w:pPr>
      <w:r>
        <w:rPr>
          <w:sz w:val="22"/>
          <w:szCs w:val="22"/>
        </w:rPr>
        <w:t>Administratorem zbioru danych projektu jest Burmistrz Miasta Płońsk.</w:t>
      </w:r>
    </w:p>
    <w:p w14:paraId="3CB95C50" w14:textId="4A5DFF30" w:rsidR="007D1141" w:rsidRDefault="007D1141" w:rsidP="00AE5C38">
      <w:pPr>
        <w:jc w:val="center"/>
        <w:rPr>
          <w:b/>
          <w:color w:val="000000"/>
          <w:sz w:val="22"/>
          <w:szCs w:val="22"/>
        </w:rPr>
      </w:pPr>
    </w:p>
    <w:p w14:paraId="1313AC1C" w14:textId="74BE5AAD" w:rsidR="00A5761C" w:rsidRDefault="00A5761C" w:rsidP="00AE5C38">
      <w:pPr>
        <w:jc w:val="center"/>
        <w:rPr>
          <w:b/>
          <w:color w:val="000000"/>
          <w:sz w:val="22"/>
          <w:szCs w:val="22"/>
        </w:rPr>
      </w:pPr>
    </w:p>
    <w:p w14:paraId="16AC4E75" w14:textId="77777777" w:rsidR="00A5761C" w:rsidRPr="00A5761C" w:rsidRDefault="00A5761C" w:rsidP="00A5761C">
      <w:pPr>
        <w:ind w:left="7799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6B4A90DA" w14:textId="77777777" w:rsidR="00A5761C" w:rsidRPr="002C7266" w:rsidRDefault="00A5761C" w:rsidP="00A5761C">
      <w:pPr>
        <w:jc w:val="right"/>
        <w:rPr>
          <w:bCs/>
          <w:sz w:val="22"/>
          <w:szCs w:val="22"/>
        </w:rPr>
      </w:pPr>
    </w:p>
    <w:p w14:paraId="26A3FDCC" w14:textId="77777777" w:rsidR="00A5761C" w:rsidRPr="002C7266" w:rsidRDefault="00A5761C" w:rsidP="00A5761C">
      <w:pPr>
        <w:rPr>
          <w:bCs/>
          <w:sz w:val="22"/>
          <w:szCs w:val="22"/>
        </w:rPr>
      </w:pPr>
    </w:p>
    <w:p w14:paraId="7C4C45A9" w14:textId="77777777" w:rsidR="00A5761C" w:rsidRDefault="00A5761C" w:rsidP="00A5761C">
      <w:pPr>
        <w:ind w:left="7090" w:firstLine="709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45A99B01" w14:textId="69E25063" w:rsidR="00A5761C" w:rsidRDefault="00A5761C" w:rsidP="00AE5C38">
      <w:pPr>
        <w:jc w:val="center"/>
        <w:rPr>
          <w:b/>
          <w:color w:val="000000"/>
          <w:sz w:val="22"/>
          <w:szCs w:val="22"/>
        </w:rPr>
      </w:pPr>
    </w:p>
    <w:p w14:paraId="2A32E532" w14:textId="7D8F72F9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033AA310" w14:textId="7B8E3FCD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1B329503" w14:textId="7E8B501B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418D089B" w14:textId="5A8FF241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5F4DA08C" w14:textId="4014FB24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7FF37D93" w14:textId="3B256704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24EDCC9C" w14:textId="51CF5370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19C0D691" w14:textId="15F43B37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55906BD8" w14:textId="20862685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5580891E" w14:textId="3F1924B5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42A2014E" w14:textId="5C18E719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42669B26" w14:textId="755ADE50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3A0F9747" w14:textId="032B4E25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2F61A2A1" w14:textId="4FA8D561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1B0EC162" w14:textId="201D8998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28346084" w14:textId="7C6768B0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262825BE" w14:textId="6D3CC2F6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4F104882" w14:textId="3EBA87DB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14FAB43A" w14:textId="70E0DC79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7D771221" w14:textId="5BFF65B6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6FEDDC58" w14:textId="132B0505" w:rsidR="00FF1BF5" w:rsidRDefault="00FF1BF5" w:rsidP="00AE5C38">
      <w:pPr>
        <w:jc w:val="center"/>
        <w:rPr>
          <w:b/>
          <w:color w:val="000000"/>
          <w:sz w:val="22"/>
          <w:szCs w:val="22"/>
        </w:rPr>
      </w:pPr>
    </w:p>
    <w:p w14:paraId="1D3FFA0B" w14:textId="0B8F95D4" w:rsidR="00FF1BF5" w:rsidRPr="00FF1BF5" w:rsidRDefault="00FF1BF5" w:rsidP="00FF1BF5">
      <w:pPr>
        <w:rPr>
          <w:bCs/>
          <w:i/>
          <w:iCs/>
          <w:color w:val="000000"/>
          <w:sz w:val="22"/>
          <w:szCs w:val="22"/>
        </w:rPr>
      </w:pPr>
      <w:r w:rsidRPr="00FF1BF5">
        <w:rPr>
          <w:bCs/>
          <w:i/>
          <w:iCs/>
          <w:color w:val="000000"/>
          <w:sz w:val="22"/>
          <w:szCs w:val="22"/>
        </w:rPr>
        <w:t xml:space="preserve">Spr. </w:t>
      </w:r>
      <w:proofErr w:type="spellStart"/>
      <w:r w:rsidRPr="00FF1BF5">
        <w:rPr>
          <w:bCs/>
          <w:i/>
          <w:iCs/>
          <w:color w:val="000000"/>
          <w:sz w:val="22"/>
          <w:szCs w:val="22"/>
        </w:rPr>
        <w:t>AKania</w:t>
      </w:r>
      <w:proofErr w:type="spellEnd"/>
    </w:p>
    <w:sectPr w:rsidR="00FF1BF5" w:rsidRPr="00FF1BF5" w:rsidSect="00D1294D">
      <w:footerReference w:type="default" r:id="rId9"/>
      <w:pgSz w:w="11906" w:h="16838" w:code="9"/>
      <w:pgMar w:top="851" w:right="1134" w:bottom="851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1F5F" w14:textId="77777777" w:rsidR="00824E9F" w:rsidRDefault="00824E9F">
      <w:r>
        <w:separator/>
      </w:r>
    </w:p>
  </w:endnote>
  <w:endnote w:type="continuationSeparator" w:id="0">
    <w:p w14:paraId="2EA6B83B" w14:textId="77777777" w:rsidR="00824E9F" w:rsidRDefault="008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502B" w14:textId="77777777" w:rsidR="000D4CD9" w:rsidRPr="004C7738" w:rsidRDefault="000D4CD9">
    <w:pPr>
      <w:pStyle w:val="Stopka"/>
      <w:jc w:val="right"/>
      <w:rPr>
        <w:sz w:val="22"/>
        <w:szCs w:val="22"/>
      </w:rPr>
    </w:pPr>
    <w:r w:rsidRPr="004C7738">
      <w:rPr>
        <w:sz w:val="22"/>
        <w:szCs w:val="22"/>
      </w:rPr>
      <w:fldChar w:fldCharType="begin"/>
    </w:r>
    <w:r w:rsidRPr="004C7738">
      <w:rPr>
        <w:sz w:val="22"/>
        <w:szCs w:val="22"/>
      </w:rPr>
      <w:instrText>PAGE   \* MERGEFORMAT</w:instrText>
    </w:r>
    <w:r w:rsidRPr="004C7738">
      <w:rPr>
        <w:sz w:val="22"/>
        <w:szCs w:val="22"/>
      </w:rPr>
      <w:fldChar w:fldCharType="separate"/>
    </w:r>
    <w:r w:rsidR="00781D46" w:rsidRPr="004C7738">
      <w:rPr>
        <w:noProof/>
        <w:sz w:val="22"/>
        <w:szCs w:val="22"/>
      </w:rPr>
      <w:t>10</w:t>
    </w:r>
    <w:r w:rsidRPr="004C7738">
      <w:rPr>
        <w:sz w:val="22"/>
        <w:szCs w:val="22"/>
      </w:rPr>
      <w:fldChar w:fldCharType="end"/>
    </w:r>
  </w:p>
  <w:p w14:paraId="16494090" w14:textId="77777777"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3E3" w14:textId="77777777" w:rsidR="00824E9F" w:rsidRDefault="00824E9F">
      <w:r>
        <w:separator/>
      </w:r>
    </w:p>
  </w:footnote>
  <w:footnote w:type="continuationSeparator" w:id="0">
    <w:p w14:paraId="5A66175E" w14:textId="77777777" w:rsidR="00824E9F" w:rsidRDefault="0082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B79B0"/>
    <w:multiLevelType w:val="hybridMultilevel"/>
    <w:tmpl w:val="3FDC2F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EE4576"/>
    <w:multiLevelType w:val="hybridMultilevel"/>
    <w:tmpl w:val="3FDC2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C61AAC"/>
    <w:multiLevelType w:val="hybridMultilevel"/>
    <w:tmpl w:val="64F6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D64E248A">
      <w:start w:val="1"/>
      <w:numFmt w:val="decimal"/>
      <w:lvlText w:val="%4."/>
      <w:lvlJc w:val="left"/>
      <w:pPr>
        <w:ind w:left="3022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FB5661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B047D7"/>
    <w:multiLevelType w:val="hybridMultilevel"/>
    <w:tmpl w:val="36CEC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AC4A37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455C"/>
    <w:multiLevelType w:val="hybridMultilevel"/>
    <w:tmpl w:val="C30A0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9"/>
  </w:num>
  <w:num w:numId="5">
    <w:abstractNumId w:val="36"/>
  </w:num>
  <w:num w:numId="6">
    <w:abstractNumId w:val="18"/>
  </w:num>
  <w:num w:numId="7">
    <w:abstractNumId w:val="22"/>
  </w:num>
  <w:num w:numId="8">
    <w:abstractNumId w:val="35"/>
  </w:num>
  <w:num w:numId="9">
    <w:abstractNumId w:val="32"/>
  </w:num>
  <w:num w:numId="10">
    <w:abstractNumId w:val="7"/>
  </w:num>
  <w:num w:numId="11">
    <w:abstractNumId w:val="14"/>
  </w:num>
  <w:num w:numId="12">
    <w:abstractNumId w:val="8"/>
  </w:num>
  <w:num w:numId="13">
    <w:abstractNumId w:val="13"/>
  </w:num>
  <w:num w:numId="14">
    <w:abstractNumId w:val="19"/>
  </w:num>
  <w:num w:numId="15">
    <w:abstractNumId w:val="23"/>
  </w:num>
  <w:num w:numId="16">
    <w:abstractNumId w:val="39"/>
  </w:num>
  <w:num w:numId="17">
    <w:abstractNumId w:val="38"/>
  </w:num>
  <w:num w:numId="18">
    <w:abstractNumId w:val="6"/>
  </w:num>
  <w:num w:numId="19">
    <w:abstractNumId w:val="37"/>
  </w:num>
  <w:num w:numId="20">
    <w:abstractNumId w:val="5"/>
  </w:num>
  <w:num w:numId="21">
    <w:abstractNumId w:val="9"/>
  </w:num>
  <w:num w:numId="22">
    <w:abstractNumId w:val="34"/>
  </w:num>
  <w:num w:numId="23">
    <w:abstractNumId w:val="17"/>
  </w:num>
  <w:num w:numId="24">
    <w:abstractNumId w:val="16"/>
  </w:num>
  <w:num w:numId="25">
    <w:abstractNumId w:val="24"/>
  </w:num>
  <w:num w:numId="26">
    <w:abstractNumId w:val="31"/>
  </w:num>
  <w:num w:numId="27">
    <w:abstractNumId w:val="33"/>
  </w:num>
  <w:num w:numId="28">
    <w:abstractNumId w:val="30"/>
  </w:num>
  <w:num w:numId="29">
    <w:abstractNumId w:val="4"/>
  </w:num>
  <w:num w:numId="30">
    <w:abstractNumId w:val="15"/>
  </w:num>
  <w:num w:numId="31">
    <w:abstractNumId w:val="21"/>
  </w:num>
  <w:num w:numId="32">
    <w:abstractNumId w:val="0"/>
  </w:num>
  <w:num w:numId="33">
    <w:abstractNumId w:val="7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2"/>
  </w:num>
  <w:num w:numId="35">
    <w:abstractNumId w:val="36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27"/>
  </w:num>
  <w:num w:numId="38">
    <w:abstractNumId w:val="11"/>
  </w:num>
  <w:num w:numId="39">
    <w:abstractNumId w:val="25"/>
  </w:num>
  <w:num w:numId="40">
    <w:abstractNumId w:val="20"/>
  </w:num>
  <w:num w:numId="41">
    <w:abstractNumId w:val="26"/>
  </w:num>
  <w:num w:numId="4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4"/>
    <w:rsid w:val="00003168"/>
    <w:rsid w:val="0000335E"/>
    <w:rsid w:val="00012D68"/>
    <w:rsid w:val="0001595D"/>
    <w:rsid w:val="000232A4"/>
    <w:rsid w:val="00024EE2"/>
    <w:rsid w:val="00027163"/>
    <w:rsid w:val="00027487"/>
    <w:rsid w:val="000279AA"/>
    <w:rsid w:val="000300EE"/>
    <w:rsid w:val="00032CF6"/>
    <w:rsid w:val="00036A9E"/>
    <w:rsid w:val="000370BA"/>
    <w:rsid w:val="0004304F"/>
    <w:rsid w:val="00043B54"/>
    <w:rsid w:val="00047B68"/>
    <w:rsid w:val="00051343"/>
    <w:rsid w:val="00053EAA"/>
    <w:rsid w:val="00055862"/>
    <w:rsid w:val="00056733"/>
    <w:rsid w:val="00057C55"/>
    <w:rsid w:val="000624F6"/>
    <w:rsid w:val="000652D8"/>
    <w:rsid w:val="00081CAD"/>
    <w:rsid w:val="00083279"/>
    <w:rsid w:val="00083A51"/>
    <w:rsid w:val="00086686"/>
    <w:rsid w:val="00086ABE"/>
    <w:rsid w:val="000907BB"/>
    <w:rsid w:val="0009271E"/>
    <w:rsid w:val="000970CC"/>
    <w:rsid w:val="000A1EE3"/>
    <w:rsid w:val="000A7DC5"/>
    <w:rsid w:val="000B1F1F"/>
    <w:rsid w:val="000B28BA"/>
    <w:rsid w:val="000B2B01"/>
    <w:rsid w:val="000B41B9"/>
    <w:rsid w:val="000B5089"/>
    <w:rsid w:val="000B7720"/>
    <w:rsid w:val="000C2A90"/>
    <w:rsid w:val="000D4CD9"/>
    <w:rsid w:val="000D4E14"/>
    <w:rsid w:val="000E68F5"/>
    <w:rsid w:val="000F2549"/>
    <w:rsid w:val="000F4943"/>
    <w:rsid w:val="00101C72"/>
    <w:rsid w:val="00104D41"/>
    <w:rsid w:val="00106471"/>
    <w:rsid w:val="00110506"/>
    <w:rsid w:val="00116B72"/>
    <w:rsid w:val="001223CD"/>
    <w:rsid w:val="001260C8"/>
    <w:rsid w:val="001264F0"/>
    <w:rsid w:val="0013522C"/>
    <w:rsid w:val="00144B89"/>
    <w:rsid w:val="0014705C"/>
    <w:rsid w:val="001524CF"/>
    <w:rsid w:val="00153D28"/>
    <w:rsid w:val="0015532A"/>
    <w:rsid w:val="0016283C"/>
    <w:rsid w:val="00163000"/>
    <w:rsid w:val="0016614C"/>
    <w:rsid w:val="0016636F"/>
    <w:rsid w:val="0016643E"/>
    <w:rsid w:val="00166B3D"/>
    <w:rsid w:val="001722FC"/>
    <w:rsid w:val="001768BF"/>
    <w:rsid w:val="001772E4"/>
    <w:rsid w:val="00180594"/>
    <w:rsid w:val="00181BFC"/>
    <w:rsid w:val="00184064"/>
    <w:rsid w:val="001A46C6"/>
    <w:rsid w:val="001A60E1"/>
    <w:rsid w:val="001D19DE"/>
    <w:rsid w:val="001D349C"/>
    <w:rsid w:val="001D6AE1"/>
    <w:rsid w:val="001E1504"/>
    <w:rsid w:val="001E631B"/>
    <w:rsid w:val="001F27A2"/>
    <w:rsid w:val="001F335D"/>
    <w:rsid w:val="001F41AE"/>
    <w:rsid w:val="001F43DF"/>
    <w:rsid w:val="00200BB0"/>
    <w:rsid w:val="00200E3A"/>
    <w:rsid w:val="00203610"/>
    <w:rsid w:val="0020432C"/>
    <w:rsid w:val="00205B89"/>
    <w:rsid w:val="00220BAD"/>
    <w:rsid w:val="00225B37"/>
    <w:rsid w:val="00236B61"/>
    <w:rsid w:val="002436B0"/>
    <w:rsid w:val="0025513A"/>
    <w:rsid w:val="00255CC1"/>
    <w:rsid w:val="002575A3"/>
    <w:rsid w:val="00257ED5"/>
    <w:rsid w:val="00260863"/>
    <w:rsid w:val="002621EC"/>
    <w:rsid w:val="00264EFD"/>
    <w:rsid w:val="00266553"/>
    <w:rsid w:val="00267711"/>
    <w:rsid w:val="00271950"/>
    <w:rsid w:val="00274675"/>
    <w:rsid w:val="002755F2"/>
    <w:rsid w:val="002833AE"/>
    <w:rsid w:val="002867DE"/>
    <w:rsid w:val="00286B6B"/>
    <w:rsid w:val="002878AB"/>
    <w:rsid w:val="00290E3E"/>
    <w:rsid w:val="00293044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C5EEA"/>
    <w:rsid w:val="002C7266"/>
    <w:rsid w:val="002D1632"/>
    <w:rsid w:val="002D1839"/>
    <w:rsid w:val="002D1FE0"/>
    <w:rsid w:val="002D2C1F"/>
    <w:rsid w:val="002D729A"/>
    <w:rsid w:val="002D7F01"/>
    <w:rsid w:val="002E0486"/>
    <w:rsid w:val="002E1371"/>
    <w:rsid w:val="002E191B"/>
    <w:rsid w:val="002E32BD"/>
    <w:rsid w:val="002E69BB"/>
    <w:rsid w:val="002F0F8F"/>
    <w:rsid w:val="002F1BA6"/>
    <w:rsid w:val="00300F69"/>
    <w:rsid w:val="003016C8"/>
    <w:rsid w:val="00307CDB"/>
    <w:rsid w:val="00311DB0"/>
    <w:rsid w:val="0031440F"/>
    <w:rsid w:val="00316788"/>
    <w:rsid w:val="00320EF9"/>
    <w:rsid w:val="0032128A"/>
    <w:rsid w:val="00322E2C"/>
    <w:rsid w:val="00325DA7"/>
    <w:rsid w:val="003358A0"/>
    <w:rsid w:val="00344600"/>
    <w:rsid w:val="00345313"/>
    <w:rsid w:val="0035009D"/>
    <w:rsid w:val="0035041E"/>
    <w:rsid w:val="00352C2B"/>
    <w:rsid w:val="003534C8"/>
    <w:rsid w:val="00354AC1"/>
    <w:rsid w:val="00370E85"/>
    <w:rsid w:val="00371D98"/>
    <w:rsid w:val="00376DAF"/>
    <w:rsid w:val="00377B56"/>
    <w:rsid w:val="00380FCB"/>
    <w:rsid w:val="00381126"/>
    <w:rsid w:val="0038175D"/>
    <w:rsid w:val="00391108"/>
    <w:rsid w:val="003969AF"/>
    <w:rsid w:val="00397946"/>
    <w:rsid w:val="003A0540"/>
    <w:rsid w:val="003A15B9"/>
    <w:rsid w:val="003A346B"/>
    <w:rsid w:val="003A384A"/>
    <w:rsid w:val="003A4F2B"/>
    <w:rsid w:val="003A5A18"/>
    <w:rsid w:val="003A79BA"/>
    <w:rsid w:val="003B179A"/>
    <w:rsid w:val="003B28BF"/>
    <w:rsid w:val="003B7D7C"/>
    <w:rsid w:val="003C407B"/>
    <w:rsid w:val="003C61CB"/>
    <w:rsid w:val="003C6E43"/>
    <w:rsid w:val="003E0065"/>
    <w:rsid w:val="003E48B4"/>
    <w:rsid w:val="003E762D"/>
    <w:rsid w:val="003F0197"/>
    <w:rsid w:val="003F2B28"/>
    <w:rsid w:val="003F7078"/>
    <w:rsid w:val="00400A37"/>
    <w:rsid w:val="00400B92"/>
    <w:rsid w:val="0040127B"/>
    <w:rsid w:val="0040301D"/>
    <w:rsid w:val="004223D0"/>
    <w:rsid w:val="00423872"/>
    <w:rsid w:val="0042576F"/>
    <w:rsid w:val="00430190"/>
    <w:rsid w:val="004325FD"/>
    <w:rsid w:val="00432D8B"/>
    <w:rsid w:val="00432FC5"/>
    <w:rsid w:val="0044445E"/>
    <w:rsid w:val="00446AFC"/>
    <w:rsid w:val="00452AE8"/>
    <w:rsid w:val="00452C01"/>
    <w:rsid w:val="0045536B"/>
    <w:rsid w:val="00460954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84E0A"/>
    <w:rsid w:val="00493911"/>
    <w:rsid w:val="004957F1"/>
    <w:rsid w:val="004A22B9"/>
    <w:rsid w:val="004A38FF"/>
    <w:rsid w:val="004A4981"/>
    <w:rsid w:val="004A49BE"/>
    <w:rsid w:val="004A6793"/>
    <w:rsid w:val="004B0411"/>
    <w:rsid w:val="004B3564"/>
    <w:rsid w:val="004B37C7"/>
    <w:rsid w:val="004C0471"/>
    <w:rsid w:val="004C32F3"/>
    <w:rsid w:val="004C53B2"/>
    <w:rsid w:val="004C7121"/>
    <w:rsid w:val="004C7738"/>
    <w:rsid w:val="004C7ACD"/>
    <w:rsid w:val="004D46B8"/>
    <w:rsid w:val="004D5A7D"/>
    <w:rsid w:val="004F0D09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B62"/>
    <w:rsid w:val="00520D2A"/>
    <w:rsid w:val="00531F22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208A"/>
    <w:rsid w:val="00553DEF"/>
    <w:rsid w:val="005608E1"/>
    <w:rsid w:val="00561BF2"/>
    <w:rsid w:val="0056686D"/>
    <w:rsid w:val="00572429"/>
    <w:rsid w:val="00573D23"/>
    <w:rsid w:val="00580570"/>
    <w:rsid w:val="0058229D"/>
    <w:rsid w:val="00584B58"/>
    <w:rsid w:val="005850DC"/>
    <w:rsid w:val="005859D6"/>
    <w:rsid w:val="00590BC3"/>
    <w:rsid w:val="00594CB1"/>
    <w:rsid w:val="005958C7"/>
    <w:rsid w:val="00595DB0"/>
    <w:rsid w:val="00597CC2"/>
    <w:rsid w:val="005A1BBB"/>
    <w:rsid w:val="005B1EB3"/>
    <w:rsid w:val="005B7429"/>
    <w:rsid w:val="005C1751"/>
    <w:rsid w:val="005D04FF"/>
    <w:rsid w:val="005D1A92"/>
    <w:rsid w:val="005D1EA6"/>
    <w:rsid w:val="005D5B77"/>
    <w:rsid w:val="005E0030"/>
    <w:rsid w:val="005E069D"/>
    <w:rsid w:val="005E3B8A"/>
    <w:rsid w:val="005F1902"/>
    <w:rsid w:val="005F5A56"/>
    <w:rsid w:val="005F5B14"/>
    <w:rsid w:val="005F6116"/>
    <w:rsid w:val="00601C28"/>
    <w:rsid w:val="00604DEC"/>
    <w:rsid w:val="0060529B"/>
    <w:rsid w:val="00605F90"/>
    <w:rsid w:val="0061342C"/>
    <w:rsid w:val="00623EF6"/>
    <w:rsid w:val="0062455C"/>
    <w:rsid w:val="00624DAC"/>
    <w:rsid w:val="0062781E"/>
    <w:rsid w:val="0063013A"/>
    <w:rsid w:val="006302AB"/>
    <w:rsid w:val="006312CD"/>
    <w:rsid w:val="006315D7"/>
    <w:rsid w:val="006340FE"/>
    <w:rsid w:val="0063429D"/>
    <w:rsid w:val="0063542B"/>
    <w:rsid w:val="00640AD4"/>
    <w:rsid w:val="00641101"/>
    <w:rsid w:val="0064180A"/>
    <w:rsid w:val="00653E29"/>
    <w:rsid w:val="00654C8D"/>
    <w:rsid w:val="006577B4"/>
    <w:rsid w:val="0066023B"/>
    <w:rsid w:val="006615AB"/>
    <w:rsid w:val="006623D7"/>
    <w:rsid w:val="0066307E"/>
    <w:rsid w:val="00663C2C"/>
    <w:rsid w:val="006644B0"/>
    <w:rsid w:val="006664EA"/>
    <w:rsid w:val="00672612"/>
    <w:rsid w:val="00672748"/>
    <w:rsid w:val="00672799"/>
    <w:rsid w:val="0068361B"/>
    <w:rsid w:val="0068439C"/>
    <w:rsid w:val="006858A8"/>
    <w:rsid w:val="006867C2"/>
    <w:rsid w:val="006902A7"/>
    <w:rsid w:val="00690598"/>
    <w:rsid w:val="006A6A00"/>
    <w:rsid w:val="006B0529"/>
    <w:rsid w:val="006C400D"/>
    <w:rsid w:val="006C40EA"/>
    <w:rsid w:val="006C6DDD"/>
    <w:rsid w:val="006C6E0F"/>
    <w:rsid w:val="006D0558"/>
    <w:rsid w:val="006D1B41"/>
    <w:rsid w:val="006E6177"/>
    <w:rsid w:val="006F0E0E"/>
    <w:rsid w:val="006F41C0"/>
    <w:rsid w:val="006F6D0F"/>
    <w:rsid w:val="006F7563"/>
    <w:rsid w:val="00701E7A"/>
    <w:rsid w:val="00702423"/>
    <w:rsid w:val="007060DC"/>
    <w:rsid w:val="00710A7E"/>
    <w:rsid w:val="00713DAF"/>
    <w:rsid w:val="00720725"/>
    <w:rsid w:val="00722AEA"/>
    <w:rsid w:val="0072631B"/>
    <w:rsid w:val="00730E42"/>
    <w:rsid w:val="007318A8"/>
    <w:rsid w:val="00734CF6"/>
    <w:rsid w:val="0074064F"/>
    <w:rsid w:val="00744224"/>
    <w:rsid w:val="0074490F"/>
    <w:rsid w:val="00745780"/>
    <w:rsid w:val="00750A66"/>
    <w:rsid w:val="00753DE4"/>
    <w:rsid w:val="00757316"/>
    <w:rsid w:val="00760B2A"/>
    <w:rsid w:val="00761E5E"/>
    <w:rsid w:val="00763048"/>
    <w:rsid w:val="00764456"/>
    <w:rsid w:val="00766C31"/>
    <w:rsid w:val="00766FF2"/>
    <w:rsid w:val="0077185E"/>
    <w:rsid w:val="00772C28"/>
    <w:rsid w:val="00776255"/>
    <w:rsid w:val="00777725"/>
    <w:rsid w:val="00781D46"/>
    <w:rsid w:val="00782E18"/>
    <w:rsid w:val="0078364A"/>
    <w:rsid w:val="00784EDE"/>
    <w:rsid w:val="007852AD"/>
    <w:rsid w:val="007868B0"/>
    <w:rsid w:val="0078715C"/>
    <w:rsid w:val="007907FF"/>
    <w:rsid w:val="007944E3"/>
    <w:rsid w:val="007A13EF"/>
    <w:rsid w:val="007A41E9"/>
    <w:rsid w:val="007A696A"/>
    <w:rsid w:val="007B514A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1E18"/>
    <w:rsid w:val="007D4506"/>
    <w:rsid w:val="007D5016"/>
    <w:rsid w:val="007E47AE"/>
    <w:rsid w:val="007F139D"/>
    <w:rsid w:val="007F2432"/>
    <w:rsid w:val="007F2D3B"/>
    <w:rsid w:val="007F4D48"/>
    <w:rsid w:val="007F5123"/>
    <w:rsid w:val="007F606C"/>
    <w:rsid w:val="007F6F67"/>
    <w:rsid w:val="00807A23"/>
    <w:rsid w:val="00815FF1"/>
    <w:rsid w:val="00824E9F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5C07"/>
    <w:rsid w:val="0086508E"/>
    <w:rsid w:val="0086696B"/>
    <w:rsid w:val="008669E9"/>
    <w:rsid w:val="008704CF"/>
    <w:rsid w:val="0088356B"/>
    <w:rsid w:val="00883FF5"/>
    <w:rsid w:val="00885196"/>
    <w:rsid w:val="008863D3"/>
    <w:rsid w:val="00887835"/>
    <w:rsid w:val="008918A5"/>
    <w:rsid w:val="0089266C"/>
    <w:rsid w:val="008934FB"/>
    <w:rsid w:val="00897DC6"/>
    <w:rsid w:val="008A3F1F"/>
    <w:rsid w:val="008A4210"/>
    <w:rsid w:val="008B209E"/>
    <w:rsid w:val="008B70D6"/>
    <w:rsid w:val="008B7F86"/>
    <w:rsid w:val="008D7E10"/>
    <w:rsid w:val="008E3076"/>
    <w:rsid w:val="008E36ED"/>
    <w:rsid w:val="008E41AA"/>
    <w:rsid w:val="008E4392"/>
    <w:rsid w:val="008E577A"/>
    <w:rsid w:val="008E78E6"/>
    <w:rsid w:val="008F06B6"/>
    <w:rsid w:val="008F40D8"/>
    <w:rsid w:val="00901290"/>
    <w:rsid w:val="00902DC4"/>
    <w:rsid w:val="0091291C"/>
    <w:rsid w:val="009134B2"/>
    <w:rsid w:val="009166F2"/>
    <w:rsid w:val="00923B0F"/>
    <w:rsid w:val="00925EE1"/>
    <w:rsid w:val="0092796F"/>
    <w:rsid w:val="009362A5"/>
    <w:rsid w:val="00937FED"/>
    <w:rsid w:val="009420B1"/>
    <w:rsid w:val="009435FD"/>
    <w:rsid w:val="009437FE"/>
    <w:rsid w:val="009446A5"/>
    <w:rsid w:val="00950CFD"/>
    <w:rsid w:val="00950D59"/>
    <w:rsid w:val="00952366"/>
    <w:rsid w:val="00961643"/>
    <w:rsid w:val="0096255D"/>
    <w:rsid w:val="0096571E"/>
    <w:rsid w:val="009718D7"/>
    <w:rsid w:val="00977350"/>
    <w:rsid w:val="0097798C"/>
    <w:rsid w:val="0098105E"/>
    <w:rsid w:val="009843D9"/>
    <w:rsid w:val="009860DA"/>
    <w:rsid w:val="009945AF"/>
    <w:rsid w:val="00994A11"/>
    <w:rsid w:val="009953CB"/>
    <w:rsid w:val="009A2464"/>
    <w:rsid w:val="009A2913"/>
    <w:rsid w:val="009A291C"/>
    <w:rsid w:val="009A52DF"/>
    <w:rsid w:val="009A74F4"/>
    <w:rsid w:val="009B3777"/>
    <w:rsid w:val="009C0CB4"/>
    <w:rsid w:val="009C69C2"/>
    <w:rsid w:val="009D084E"/>
    <w:rsid w:val="009D4161"/>
    <w:rsid w:val="009D45FA"/>
    <w:rsid w:val="009D5228"/>
    <w:rsid w:val="009D6662"/>
    <w:rsid w:val="009D7F98"/>
    <w:rsid w:val="009E34EC"/>
    <w:rsid w:val="009E57CB"/>
    <w:rsid w:val="009E5C01"/>
    <w:rsid w:val="009F0074"/>
    <w:rsid w:val="009F042E"/>
    <w:rsid w:val="009F4D6A"/>
    <w:rsid w:val="00A008FA"/>
    <w:rsid w:val="00A04306"/>
    <w:rsid w:val="00A052B3"/>
    <w:rsid w:val="00A057E3"/>
    <w:rsid w:val="00A1453D"/>
    <w:rsid w:val="00A15B2D"/>
    <w:rsid w:val="00A16E78"/>
    <w:rsid w:val="00A357D4"/>
    <w:rsid w:val="00A41BF0"/>
    <w:rsid w:val="00A42055"/>
    <w:rsid w:val="00A53EF0"/>
    <w:rsid w:val="00A5761C"/>
    <w:rsid w:val="00A63B07"/>
    <w:rsid w:val="00A64657"/>
    <w:rsid w:val="00A658C6"/>
    <w:rsid w:val="00A6598F"/>
    <w:rsid w:val="00A70920"/>
    <w:rsid w:val="00A75667"/>
    <w:rsid w:val="00A75EA3"/>
    <w:rsid w:val="00A82180"/>
    <w:rsid w:val="00A8241F"/>
    <w:rsid w:val="00A831C2"/>
    <w:rsid w:val="00A84CB6"/>
    <w:rsid w:val="00A866E2"/>
    <w:rsid w:val="00A8716D"/>
    <w:rsid w:val="00A94607"/>
    <w:rsid w:val="00A9460F"/>
    <w:rsid w:val="00A9545D"/>
    <w:rsid w:val="00AA0572"/>
    <w:rsid w:val="00AA5421"/>
    <w:rsid w:val="00AA610A"/>
    <w:rsid w:val="00AB3CC0"/>
    <w:rsid w:val="00AB53CD"/>
    <w:rsid w:val="00AD1DE2"/>
    <w:rsid w:val="00AD7D98"/>
    <w:rsid w:val="00AE12A0"/>
    <w:rsid w:val="00AE5C38"/>
    <w:rsid w:val="00AE5FA0"/>
    <w:rsid w:val="00AF2DB8"/>
    <w:rsid w:val="00AF4F5E"/>
    <w:rsid w:val="00AF5864"/>
    <w:rsid w:val="00B0074F"/>
    <w:rsid w:val="00B01039"/>
    <w:rsid w:val="00B04B06"/>
    <w:rsid w:val="00B05883"/>
    <w:rsid w:val="00B1135C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5E5E"/>
    <w:rsid w:val="00B37886"/>
    <w:rsid w:val="00B45D12"/>
    <w:rsid w:val="00B46A14"/>
    <w:rsid w:val="00B501A7"/>
    <w:rsid w:val="00B50568"/>
    <w:rsid w:val="00B5207A"/>
    <w:rsid w:val="00B52920"/>
    <w:rsid w:val="00B531BD"/>
    <w:rsid w:val="00B5711E"/>
    <w:rsid w:val="00B577E7"/>
    <w:rsid w:val="00B6090C"/>
    <w:rsid w:val="00B62DD8"/>
    <w:rsid w:val="00B6485A"/>
    <w:rsid w:val="00B72C44"/>
    <w:rsid w:val="00B80306"/>
    <w:rsid w:val="00B82446"/>
    <w:rsid w:val="00B84C4D"/>
    <w:rsid w:val="00B91AB9"/>
    <w:rsid w:val="00BA615F"/>
    <w:rsid w:val="00BA707A"/>
    <w:rsid w:val="00BA7858"/>
    <w:rsid w:val="00BB0995"/>
    <w:rsid w:val="00BB2292"/>
    <w:rsid w:val="00BB3FE8"/>
    <w:rsid w:val="00BB5C0F"/>
    <w:rsid w:val="00BC19E8"/>
    <w:rsid w:val="00BC2612"/>
    <w:rsid w:val="00BD35E5"/>
    <w:rsid w:val="00BD513A"/>
    <w:rsid w:val="00BD73A0"/>
    <w:rsid w:val="00BD7716"/>
    <w:rsid w:val="00BE48FF"/>
    <w:rsid w:val="00BE61FF"/>
    <w:rsid w:val="00BF02D0"/>
    <w:rsid w:val="00BF6332"/>
    <w:rsid w:val="00C02908"/>
    <w:rsid w:val="00C20D78"/>
    <w:rsid w:val="00C20E57"/>
    <w:rsid w:val="00C239DF"/>
    <w:rsid w:val="00C23BE2"/>
    <w:rsid w:val="00C36528"/>
    <w:rsid w:val="00C37BA9"/>
    <w:rsid w:val="00C444D7"/>
    <w:rsid w:val="00C467D9"/>
    <w:rsid w:val="00C47DC4"/>
    <w:rsid w:val="00C50EDA"/>
    <w:rsid w:val="00C52F8A"/>
    <w:rsid w:val="00C53478"/>
    <w:rsid w:val="00C53D6C"/>
    <w:rsid w:val="00C553F2"/>
    <w:rsid w:val="00C6118E"/>
    <w:rsid w:val="00C6337A"/>
    <w:rsid w:val="00C63DAD"/>
    <w:rsid w:val="00C65F43"/>
    <w:rsid w:val="00C670C7"/>
    <w:rsid w:val="00C67CB4"/>
    <w:rsid w:val="00C7399F"/>
    <w:rsid w:val="00C76BE0"/>
    <w:rsid w:val="00C81936"/>
    <w:rsid w:val="00C81B55"/>
    <w:rsid w:val="00C878C5"/>
    <w:rsid w:val="00C921B6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3BF1"/>
    <w:rsid w:val="00CC41FB"/>
    <w:rsid w:val="00CC45F4"/>
    <w:rsid w:val="00CD122C"/>
    <w:rsid w:val="00CE1C24"/>
    <w:rsid w:val="00CE2857"/>
    <w:rsid w:val="00CE457D"/>
    <w:rsid w:val="00CE49E9"/>
    <w:rsid w:val="00CF400A"/>
    <w:rsid w:val="00CF719C"/>
    <w:rsid w:val="00D03F48"/>
    <w:rsid w:val="00D045F0"/>
    <w:rsid w:val="00D10091"/>
    <w:rsid w:val="00D122F8"/>
    <w:rsid w:val="00D1294D"/>
    <w:rsid w:val="00D155F4"/>
    <w:rsid w:val="00D24101"/>
    <w:rsid w:val="00D25B3C"/>
    <w:rsid w:val="00D3150D"/>
    <w:rsid w:val="00D31A1D"/>
    <w:rsid w:val="00D43532"/>
    <w:rsid w:val="00D4697A"/>
    <w:rsid w:val="00D46D2E"/>
    <w:rsid w:val="00D52D86"/>
    <w:rsid w:val="00D53917"/>
    <w:rsid w:val="00D638EB"/>
    <w:rsid w:val="00D64951"/>
    <w:rsid w:val="00D66656"/>
    <w:rsid w:val="00D7024F"/>
    <w:rsid w:val="00D72E90"/>
    <w:rsid w:val="00D82046"/>
    <w:rsid w:val="00D823AD"/>
    <w:rsid w:val="00D8350A"/>
    <w:rsid w:val="00D86BDA"/>
    <w:rsid w:val="00D86F75"/>
    <w:rsid w:val="00D86F9A"/>
    <w:rsid w:val="00D878E3"/>
    <w:rsid w:val="00D90E83"/>
    <w:rsid w:val="00D935A4"/>
    <w:rsid w:val="00D967CA"/>
    <w:rsid w:val="00DA01B7"/>
    <w:rsid w:val="00DA0B13"/>
    <w:rsid w:val="00DA3C20"/>
    <w:rsid w:val="00DA6771"/>
    <w:rsid w:val="00DB0F6B"/>
    <w:rsid w:val="00DC1D88"/>
    <w:rsid w:val="00DC448B"/>
    <w:rsid w:val="00DD0679"/>
    <w:rsid w:val="00DD157C"/>
    <w:rsid w:val="00DD4257"/>
    <w:rsid w:val="00DD4A3A"/>
    <w:rsid w:val="00DD542E"/>
    <w:rsid w:val="00DD7791"/>
    <w:rsid w:val="00DE040F"/>
    <w:rsid w:val="00DE2CEA"/>
    <w:rsid w:val="00DE4E45"/>
    <w:rsid w:val="00DF040E"/>
    <w:rsid w:val="00DF0FB5"/>
    <w:rsid w:val="00DF121A"/>
    <w:rsid w:val="00DF2731"/>
    <w:rsid w:val="00DF4C8E"/>
    <w:rsid w:val="00E02C2A"/>
    <w:rsid w:val="00E04000"/>
    <w:rsid w:val="00E146AC"/>
    <w:rsid w:val="00E1511A"/>
    <w:rsid w:val="00E152A2"/>
    <w:rsid w:val="00E16DEB"/>
    <w:rsid w:val="00E26198"/>
    <w:rsid w:val="00E27E37"/>
    <w:rsid w:val="00E347EC"/>
    <w:rsid w:val="00E40558"/>
    <w:rsid w:val="00E458EE"/>
    <w:rsid w:val="00E5097B"/>
    <w:rsid w:val="00E50C5C"/>
    <w:rsid w:val="00E51808"/>
    <w:rsid w:val="00E52BDD"/>
    <w:rsid w:val="00E600F9"/>
    <w:rsid w:val="00E61759"/>
    <w:rsid w:val="00E64EE4"/>
    <w:rsid w:val="00E707C4"/>
    <w:rsid w:val="00E710F2"/>
    <w:rsid w:val="00E7530C"/>
    <w:rsid w:val="00E75A58"/>
    <w:rsid w:val="00E775D0"/>
    <w:rsid w:val="00E77D66"/>
    <w:rsid w:val="00E81247"/>
    <w:rsid w:val="00E84A93"/>
    <w:rsid w:val="00E86466"/>
    <w:rsid w:val="00E91486"/>
    <w:rsid w:val="00E921B2"/>
    <w:rsid w:val="00E93EBF"/>
    <w:rsid w:val="00EA015A"/>
    <w:rsid w:val="00EA0C50"/>
    <w:rsid w:val="00EA1046"/>
    <w:rsid w:val="00EA30C5"/>
    <w:rsid w:val="00EA5E85"/>
    <w:rsid w:val="00EA65C5"/>
    <w:rsid w:val="00EA6842"/>
    <w:rsid w:val="00EB0EC7"/>
    <w:rsid w:val="00EB66C3"/>
    <w:rsid w:val="00EC01F6"/>
    <w:rsid w:val="00EC2E1B"/>
    <w:rsid w:val="00EC557C"/>
    <w:rsid w:val="00ED3020"/>
    <w:rsid w:val="00ED54D5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1075B"/>
    <w:rsid w:val="00F138D1"/>
    <w:rsid w:val="00F14200"/>
    <w:rsid w:val="00F16821"/>
    <w:rsid w:val="00F20C63"/>
    <w:rsid w:val="00F23691"/>
    <w:rsid w:val="00F2781F"/>
    <w:rsid w:val="00F30B34"/>
    <w:rsid w:val="00F32F4C"/>
    <w:rsid w:val="00F5600F"/>
    <w:rsid w:val="00F63A0E"/>
    <w:rsid w:val="00F67C0C"/>
    <w:rsid w:val="00F71CA5"/>
    <w:rsid w:val="00F729CF"/>
    <w:rsid w:val="00F73742"/>
    <w:rsid w:val="00F802A5"/>
    <w:rsid w:val="00F82A50"/>
    <w:rsid w:val="00F82FA1"/>
    <w:rsid w:val="00F87DAC"/>
    <w:rsid w:val="00F91023"/>
    <w:rsid w:val="00F96EDC"/>
    <w:rsid w:val="00FA15A6"/>
    <w:rsid w:val="00FA1617"/>
    <w:rsid w:val="00FA1C86"/>
    <w:rsid w:val="00FA233C"/>
    <w:rsid w:val="00FA3201"/>
    <w:rsid w:val="00FB0D70"/>
    <w:rsid w:val="00FB2F95"/>
    <w:rsid w:val="00FB5575"/>
    <w:rsid w:val="00FB613C"/>
    <w:rsid w:val="00FB640D"/>
    <w:rsid w:val="00FC0E3D"/>
    <w:rsid w:val="00FC2E0E"/>
    <w:rsid w:val="00FC31B5"/>
    <w:rsid w:val="00FC3A50"/>
    <w:rsid w:val="00FC51E6"/>
    <w:rsid w:val="00FC538C"/>
    <w:rsid w:val="00FC58E5"/>
    <w:rsid w:val="00FC619C"/>
    <w:rsid w:val="00FC6ECA"/>
    <w:rsid w:val="00FD22B9"/>
    <w:rsid w:val="00FE0321"/>
    <w:rsid w:val="00FE389C"/>
    <w:rsid w:val="00FE3A4A"/>
    <w:rsid w:val="00FE3C23"/>
    <w:rsid w:val="00FE72ED"/>
    <w:rsid w:val="00FE7E30"/>
    <w:rsid w:val="00FF04D3"/>
    <w:rsid w:val="00FF1BF5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66E90"/>
  <w15:chartTrackingRefBased/>
  <w15:docId w15:val="{C7293528-039A-4EEB-87F1-8AB25AF9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0631-A76F-47BB-904E-F4FF97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407</Words>
  <Characters>17073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Natalia Laskowska</cp:lastModifiedBy>
  <cp:revision>10</cp:revision>
  <cp:lastPrinted>2022-03-22T14:38:00Z</cp:lastPrinted>
  <dcterms:created xsi:type="dcterms:W3CDTF">2022-03-22T11:12:00Z</dcterms:created>
  <dcterms:modified xsi:type="dcterms:W3CDTF">2022-03-24T09:47:00Z</dcterms:modified>
</cp:coreProperties>
</file>